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E5587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E558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D260F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D260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E55873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E55873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D260FC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D260FC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2D6A3950" w14:textId="20E0D3A7" w:rsidR="00E915CB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91254196" w:history="1">
            <w:r w:rsidR="00E915CB" w:rsidRPr="00C37E06">
              <w:rPr>
                <w:rStyle w:val="Hyperlink"/>
                <w:rFonts w:ascii="Wingdings" w:hAnsi="Wingdings"/>
                <w:noProof/>
              </w:rPr>
              <w:t></w:t>
            </w:r>
            <w:r w:rsidR="00E915C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5CB" w:rsidRPr="00C37E06">
              <w:rPr>
                <w:rStyle w:val="Hyperlink"/>
                <w:noProof/>
              </w:rPr>
              <w:t>Non-Functional Requirements</w:t>
            </w:r>
            <w:r w:rsidR="00E915CB">
              <w:rPr>
                <w:noProof/>
                <w:webHidden/>
              </w:rPr>
              <w:tab/>
            </w:r>
            <w:r w:rsidR="00E915CB">
              <w:rPr>
                <w:noProof/>
                <w:webHidden/>
              </w:rPr>
              <w:fldChar w:fldCharType="begin"/>
            </w:r>
            <w:r w:rsidR="00E915CB">
              <w:rPr>
                <w:noProof/>
                <w:webHidden/>
              </w:rPr>
              <w:instrText xml:space="preserve"> PAGEREF _Toc91254196 \h </w:instrText>
            </w:r>
            <w:r w:rsidR="00E915CB">
              <w:rPr>
                <w:noProof/>
                <w:webHidden/>
              </w:rPr>
            </w:r>
            <w:r w:rsidR="00E915CB">
              <w:rPr>
                <w:noProof/>
                <w:webHidden/>
              </w:rPr>
              <w:fldChar w:fldCharType="separate"/>
            </w:r>
            <w:r w:rsidR="00E915CB">
              <w:rPr>
                <w:noProof/>
                <w:webHidden/>
              </w:rPr>
              <w:t>2</w:t>
            </w:r>
            <w:r w:rsidR="00E915CB">
              <w:rPr>
                <w:noProof/>
                <w:webHidden/>
              </w:rPr>
              <w:fldChar w:fldCharType="end"/>
            </w:r>
          </w:hyperlink>
        </w:p>
        <w:p w14:paraId="5F25707A" w14:textId="5F3DCF5D" w:rsidR="00E915CB" w:rsidRDefault="00E915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1254197" w:history="1">
            <w:r w:rsidRPr="00C37E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37E06">
              <w:rPr>
                <w:rStyle w:val="Hyperlink"/>
                <w:noProof/>
              </w:rPr>
              <w:t>Functional Requirement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DDEC" w14:textId="61DA760B" w:rsidR="00E915CB" w:rsidRDefault="00E915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1254198" w:history="1">
            <w:r w:rsidRPr="00C37E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37E06">
              <w:rPr>
                <w:rStyle w:val="Hyperlink"/>
                <w:noProof/>
              </w:rPr>
              <w:t>Use Case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8C42" w14:textId="3424E979" w:rsidR="00E915CB" w:rsidRDefault="00E915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1254199" w:history="1">
            <w:r w:rsidRPr="00C37E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37E06">
              <w:rPr>
                <w:rStyle w:val="Hyperlink"/>
                <w:noProof/>
              </w:rPr>
              <w:t>Functional Requirement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C4E6" w14:textId="02F6B935" w:rsidR="00E915CB" w:rsidRDefault="00E915C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1254200" w:history="1">
            <w:r w:rsidRPr="00C37E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37E06">
              <w:rPr>
                <w:rStyle w:val="Hyperlink"/>
                <w:noProof/>
              </w:rPr>
              <w:t>Use Case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E70" w14:textId="07B18E64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27A807E7" w14:textId="77777777" w:rsidR="007A31F5" w:rsidRPr="007A31F5" w:rsidRDefault="007A31F5" w:rsidP="007A31F5"/>
    <w:p w14:paraId="6538CC88" w14:textId="4BF4641C" w:rsidR="00904127" w:rsidRPr="00ED631F" w:rsidRDefault="00C4119C" w:rsidP="00D260FC">
      <w:pPr>
        <w:pStyle w:val="Heading2"/>
        <w:numPr>
          <w:ilvl w:val="0"/>
          <w:numId w:val="4"/>
        </w:numPr>
        <w:rPr>
          <w:color w:val="C45911" w:themeColor="accent2" w:themeShade="BF"/>
          <w:sz w:val="44"/>
          <w:szCs w:val="44"/>
        </w:rPr>
      </w:pPr>
      <w:bookmarkStart w:id="1" w:name="_Toc91254196"/>
      <w:r w:rsidRPr="00F37AEA">
        <w:rPr>
          <w:color w:val="C45911" w:themeColor="accent2" w:themeShade="BF"/>
          <w:sz w:val="44"/>
          <w:szCs w:val="44"/>
        </w:rPr>
        <w:lastRenderedPageBreak/>
        <w:t>Non-Functional Requirements</w:t>
      </w:r>
      <w:bookmarkEnd w:id="1"/>
    </w:p>
    <w:p w14:paraId="74B596D9" w14:textId="77777777" w:rsidR="00D00590" w:rsidRDefault="00D00590" w:rsidP="00C4119C"/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6743F81E" w:rsidR="009F3335" w:rsidRPr="009F3335" w:rsidRDefault="009F3335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</w:t>
      </w:r>
      <w:r w:rsidR="00A71B75">
        <w:rPr>
          <w:sz w:val="22"/>
          <w:szCs w:val="22"/>
          <w:lang w:val="en-US"/>
        </w:rPr>
        <w:t>consuming</w:t>
      </w:r>
      <w:r w:rsidR="009D20C4">
        <w:rPr>
          <w:sz w:val="22"/>
          <w:szCs w:val="22"/>
          <w:lang w:val="en-US"/>
        </w:rPr>
        <w:t>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D07C42E" w:rsidR="00E34924" w:rsidRDefault="00E34924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5DFDF924" w14:textId="69035D84" w:rsidR="009C4C2C" w:rsidRDefault="009C4C2C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oftware will be equipped with a test plan to test every single performance of the desktop and web application.</w:t>
      </w:r>
    </w:p>
    <w:p w14:paraId="412792F4" w14:textId="54EC8935" w:rsidR="00D65750" w:rsidRDefault="00D65750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report will be made out of the test plan to </w:t>
      </w:r>
      <w:r w:rsidR="00F518E8">
        <w:rPr>
          <w:sz w:val="22"/>
          <w:szCs w:val="22"/>
          <w:lang w:val="en-US"/>
        </w:rPr>
        <w:t>fix any unexpected behavior after every testing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100C7E55" w14:textId="48D5A740" w:rsidR="00F518E8" w:rsidRPr="00F518E8" w:rsidRDefault="00F518E8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sktop and web apps are going to be deployed on an online server so that it is </w:t>
      </w:r>
      <w:r w:rsidR="000F362D" w:rsidRPr="00F518E8">
        <w:rPr>
          <w:sz w:val="22"/>
          <w:szCs w:val="22"/>
          <w:lang w:val="en-US"/>
        </w:rPr>
        <w:t xml:space="preserve">available to </w:t>
      </w:r>
      <w:r w:rsidR="00F67132" w:rsidRPr="00F518E8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78081CE1" w14:textId="13FC24B5" w:rsidR="00707752" w:rsidRPr="00DB2E50" w:rsidRDefault="00707752" w:rsidP="00D260FC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  <w:lang w:val="en-US"/>
        </w:rPr>
      </w:pPr>
      <w:r w:rsidRPr="00DB2E50">
        <w:rPr>
          <w:color w:val="000000" w:themeColor="text1"/>
          <w:sz w:val="22"/>
          <w:szCs w:val="22"/>
          <w:lang w:val="en-US"/>
        </w:rPr>
        <w:t xml:space="preserve">User experience testing will be made and distributed over groups of people (unknown number for now) </w:t>
      </w:r>
      <w:r w:rsidR="00392B1C" w:rsidRPr="00DB2E50">
        <w:rPr>
          <w:color w:val="000000" w:themeColor="text1"/>
          <w:sz w:val="22"/>
          <w:szCs w:val="22"/>
          <w:lang w:val="en-US"/>
        </w:rPr>
        <w:t xml:space="preserve">to test if the apps are behaving as expected and update any unexpected </w:t>
      </w:r>
      <w:r w:rsidR="006A4EAD" w:rsidRPr="00DB2E50">
        <w:rPr>
          <w:color w:val="000000" w:themeColor="text1"/>
          <w:sz w:val="22"/>
          <w:szCs w:val="22"/>
          <w:lang w:val="en-US"/>
        </w:rPr>
        <w:t xml:space="preserve">received </w:t>
      </w:r>
      <w:r w:rsidR="00392B1C" w:rsidRPr="00DB2E50">
        <w:rPr>
          <w:color w:val="000000" w:themeColor="text1"/>
          <w:sz w:val="22"/>
          <w:szCs w:val="22"/>
          <w:lang w:val="en-US"/>
        </w:rPr>
        <w:t>results.</w:t>
      </w:r>
    </w:p>
    <w:p w14:paraId="4FB0388B" w14:textId="35FE4E21" w:rsidR="000F29B3" w:rsidRDefault="00F67132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2FCFCDA9" w:rsidR="00EB6039" w:rsidRDefault="004B5091" w:rsidP="004B5091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47F4C8A9" w14:textId="2B1FCECF" w:rsidR="00EB6039" w:rsidRPr="0030016D" w:rsidRDefault="00EB6039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2" w:name="_Toc91254197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67ED59F3" w14:textId="77777777" w:rsidR="003E36FA" w:rsidRDefault="003E36FA" w:rsidP="00EB6039">
      <w:pPr>
        <w:rPr>
          <w:sz w:val="22"/>
          <w:szCs w:val="22"/>
          <w:lang w:val="en-US"/>
        </w:rPr>
      </w:pPr>
    </w:p>
    <w:p w14:paraId="32D0F376" w14:textId="5FF6891B" w:rsidR="004E3677" w:rsidRPr="00072EDD" w:rsidRDefault="004E3677" w:rsidP="004E367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BA4EAE">
        <w:rPr>
          <w:color w:val="7030A0"/>
          <w:sz w:val="22"/>
          <w:szCs w:val="22"/>
        </w:rPr>
        <w:t>1</w:t>
      </w:r>
    </w:p>
    <w:p w14:paraId="1518B975" w14:textId="607F7FFD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8158C8">
        <w:rPr>
          <w:sz w:val="22"/>
          <w:szCs w:val="22"/>
        </w:rPr>
        <w:t>Employee can login</w:t>
      </w:r>
    </w:p>
    <w:p w14:paraId="708F6AD5" w14:textId="77777777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9026976" w14:textId="396A7187" w:rsidR="004E3677" w:rsidRPr="00072EDD" w:rsidRDefault="004E3677" w:rsidP="004E367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8158C8">
        <w:rPr>
          <w:sz w:val="22"/>
          <w:szCs w:val="22"/>
        </w:rPr>
        <w:t xml:space="preserve">to login to the </w:t>
      </w:r>
      <w:r w:rsidR="007A687A">
        <w:rPr>
          <w:sz w:val="22"/>
          <w:szCs w:val="22"/>
        </w:rPr>
        <w:t xml:space="preserve">desktop </w:t>
      </w:r>
      <w:r w:rsidR="008158C8">
        <w:rPr>
          <w:sz w:val="22"/>
          <w:szCs w:val="22"/>
        </w:rPr>
        <w:t>application</w:t>
      </w:r>
    </w:p>
    <w:p w14:paraId="34949CFB" w14:textId="6ABE46FB" w:rsidR="0012392A" w:rsidRDefault="004E3677" w:rsidP="00A9279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 must </w:t>
      </w:r>
      <w:r w:rsidR="00312F6A">
        <w:rPr>
          <w:sz w:val="22"/>
          <w:szCs w:val="22"/>
        </w:rPr>
        <w:t>an admin</w:t>
      </w:r>
    </w:p>
    <w:p w14:paraId="16C01BBF" w14:textId="62F524B5" w:rsidR="003E36FA" w:rsidRDefault="003E36FA" w:rsidP="00A9279E">
      <w:pPr>
        <w:rPr>
          <w:sz w:val="22"/>
          <w:szCs w:val="22"/>
        </w:rPr>
      </w:pPr>
    </w:p>
    <w:p w14:paraId="75A3043C" w14:textId="746DBF01" w:rsidR="003E36FA" w:rsidRPr="00072EDD" w:rsidRDefault="003E36FA" w:rsidP="003E36F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9E674B3" w14:textId="5172A57A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log out</w:t>
      </w:r>
    </w:p>
    <w:p w14:paraId="6917B717" w14:textId="77777777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DD7D2CF" w14:textId="59ADCBE2" w:rsidR="003E36FA" w:rsidRPr="00072EDD" w:rsidRDefault="003E36FA" w:rsidP="003E36F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log out</w:t>
      </w:r>
    </w:p>
    <w:p w14:paraId="6D575F4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8C495C1" w14:textId="5501F931" w:rsidR="00A90361" w:rsidRPr="00F51628" w:rsidRDefault="00A90361" w:rsidP="00EB6039">
      <w:pPr>
        <w:rPr>
          <w:sz w:val="22"/>
          <w:szCs w:val="22"/>
        </w:rPr>
      </w:pPr>
    </w:p>
    <w:p w14:paraId="3E7DFFB8" w14:textId="2E01095D" w:rsidR="00694CDF" w:rsidRPr="00034CDF" w:rsidRDefault="00694CDF" w:rsidP="00694CDF">
      <w:pPr>
        <w:rPr>
          <w:color w:val="7030A0"/>
          <w:sz w:val="22"/>
          <w:szCs w:val="22"/>
        </w:rPr>
      </w:pPr>
      <w:r w:rsidRPr="00034CDF">
        <w:rPr>
          <w:color w:val="7030A0"/>
          <w:sz w:val="22"/>
          <w:szCs w:val="22"/>
        </w:rPr>
        <w:t>ID: FR A-03</w:t>
      </w:r>
    </w:p>
    <w:p w14:paraId="02C7FDA1" w14:textId="7D7D911E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go back</w:t>
      </w:r>
    </w:p>
    <w:p w14:paraId="4D59BD6A" w14:textId="77777777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6C460A2" w14:textId="1B868ADD" w:rsidR="00694CDF" w:rsidRPr="00072EDD" w:rsidRDefault="00694CDF" w:rsidP="00694CDF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go back to a previous page</w:t>
      </w:r>
    </w:p>
    <w:p w14:paraId="4BF0326A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6BA3D3E6" w14:textId="77777777" w:rsidR="00034CDF" w:rsidRPr="00F51628" w:rsidRDefault="00034CDF" w:rsidP="00EB6039">
      <w:pPr>
        <w:rPr>
          <w:sz w:val="22"/>
          <w:szCs w:val="22"/>
        </w:rPr>
      </w:pPr>
    </w:p>
    <w:p w14:paraId="13516100" w14:textId="6216D633" w:rsidR="00614376" w:rsidRPr="006E62E7" w:rsidRDefault="00614376" w:rsidP="00614376">
      <w:pPr>
        <w:rPr>
          <w:color w:val="7030A0"/>
          <w:sz w:val="22"/>
          <w:szCs w:val="22"/>
        </w:rPr>
      </w:pPr>
      <w:r w:rsidRPr="006E62E7">
        <w:rPr>
          <w:color w:val="7030A0"/>
          <w:sz w:val="22"/>
          <w:szCs w:val="22"/>
        </w:rPr>
        <w:t>ID: FR A-0</w:t>
      </w:r>
      <w:r w:rsidR="005B19BC" w:rsidRPr="006E62E7">
        <w:rPr>
          <w:color w:val="7030A0"/>
          <w:sz w:val="22"/>
          <w:szCs w:val="22"/>
        </w:rPr>
        <w:t>4</w:t>
      </w:r>
    </w:p>
    <w:p w14:paraId="3402FBF1" w14:textId="0DBC3C0D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</w:t>
      </w:r>
      <w:r w:rsidR="00E3158D">
        <w:rPr>
          <w:sz w:val="22"/>
          <w:szCs w:val="22"/>
        </w:rPr>
        <w:t>can access the</w:t>
      </w:r>
      <w:r>
        <w:rPr>
          <w:sz w:val="22"/>
          <w:szCs w:val="22"/>
        </w:rPr>
        <w:t xml:space="preserve"> inventory form</w:t>
      </w:r>
    </w:p>
    <w:p w14:paraId="718821B4" w14:textId="77777777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81F416" w14:textId="54388A2B" w:rsidR="00614376" w:rsidRPr="00072EDD" w:rsidRDefault="00614376" w:rsidP="00614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 w:rsidR="006F749E">
        <w:rPr>
          <w:sz w:val="22"/>
          <w:szCs w:val="22"/>
        </w:rPr>
        <w:t>access the inventory form</w:t>
      </w:r>
    </w:p>
    <w:p w14:paraId="58CAE8B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40AFA04C" w14:textId="6F321371" w:rsidR="00A9279E" w:rsidRPr="00F51628" w:rsidRDefault="00A9279E" w:rsidP="00EB6039">
      <w:pPr>
        <w:rPr>
          <w:sz w:val="22"/>
          <w:szCs w:val="22"/>
        </w:rPr>
      </w:pPr>
    </w:p>
    <w:p w14:paraId="14C2D0D1" w14:textId="6ABA3B42" w:rsidR="00EB6039" w:rsidRPr="00AC41B8" w:rsidRDefault="00EB6039" w:rsidP="00EB6039">
      <w:pPr>
        <w:rPr>
          <w:color w:val="7030A0"/>
          <w:sz w:val="22"/>
          <w:szCs w:val="22"/>
        </w:rPr>
      </w:pPr>
      <w:r w:rsidRPr="00AC41B8">
        <w:rPr>
          <w:color w:val="7030A0"/>
          <w:sz w:val="22"/>
          <w:szCs w:val="22"/>
        </w:rPr>
        <w:t>ID: FR A-0</w:t>
      </w:r>
      <w:r w:rsidR="006E62E7" w:rsidRPr="00AC41B8">
        <w:rPr>
          <w:color w:val="7030A0"/>
          <w:sz w:val="22"/>
          <w:szCs w:val="22"/>
        </w:rPr>
        <w:t>5</w:t>
      </w:r>
    </w:p>
    <w:p w14:paraId="10D1981A" w14:textId="14119A2C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5AB8">
        <w:rPr>
          <w:sz w:val="22"/>
          <w:szCs w:val="22"/>
        </w:rPr>
        <w:t>employee can a</w:t>
      </w:r>
      <w:r>
        <w:rPr>
          <w:sz w:val="22"/>
          <w:szCs w:val="22"/>
        </w:rPr>
        <w:t>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  <w:r w:rsidR="00055AB8">
        <w:rPr>
          <w:sz w:val="22"/>
          <w:szCs w:val="22"/>
        </w:rPr>
        <w:t>s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B4FB1DD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1C7CE3DE" w14:textId="0FA8C9C7" w:rsidR="00847218" w:rsidRPr="00F51628" w:rsidRDefault="00847218" w:rsidP="00EB6039">
      <w:pPr>
        <w:rPr>
          <w:sz w:val="22"/>
          <w:szCs w:val="22"/>
        </w:rPr>
      </w:pPr>
    </w:p>
    <w:p w14:paraId="5248BD69" w14:textId="47F1D862" w:rsidR="00AC41B8" w:rsidRPr="00336FE0" w:rsidRDefault="00AC41B8" w:rsidP="00AC41B8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6</w:t>
      </w:r>
    </w:p>
    <w:p w14:paraId="4B973CBC" w14:textId="7C7D11B3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new items</w:t>
      </w:r>
    </w:p>
    <w:p w14:paraId="0401DF1A" w14:textId="77777777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D8A403" w14:textId="11B40900" w:rsidR="00AC41B8" w:rsidRPr="00072EDD" w:rsidRDefault="00AC41B8" w:rsidP="00AC41B8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F15589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5018F070" w14:textId="23D47347" w:rsidR="00AC41B8" w:rsidRDefault="00AC41B8" w:rsidP="00AC41B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95180CD" w14:textId="77777777" w:rsidR="0034497D" w:rsidRPr="00AC41B8" w:rsidRDefault="0034497D" w:rsidP="00EB6039">
      <w:pPr>
        <w:rPr>
          <w:sz w:val="22"/>
          <w:szCs w:val="22"/>
        </w:rPr>
      </w:pPr>
    </w:p>
    <w:p w14:paraId="647CD1BD" w14:textId="27173BD0" w:rsidR="00A57CF3" w:rsidRPr="00336FE0" w:rsidRDefault="00A57CF3" w:rsidP="00A57CF3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7</w:t>
      </w:r>
    </w:p>
    <w:p w14:paraId="238722DE" w14:textId="641A5054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boats</w:t>
      </w:r>
    </w:p>
    <w:p w14:paraId="12516502" w14:textId="77777777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79CC6B5" w14:textId="0E96249F" w:rsidR="00A57CF3" w:rsidRPr="00072EDD" w:rsidRDefault="00A57CF3" w:rsidP="00A57CF3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3F428B">
        <w:rPr>
          <w:sz w:val="22"/>
          <w:szCs w:val="22"/>
        </w:rPr>
        <w:t>to update the existing boats in the inventory</w:t>
      </w:r>
    </w:p>
    <w:p w14:paraId="347FE472" w14:textId="77777777" w:rsidR="00A57CF3" w:rsidRDefault="00A57CF3" w:rsidP="00A57CF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B02EBA7" w14:textId="77CCE2BF" w:rsidR="001726C7" w:rsidRDefault="001726C7" w:rsidP="00EB6039">
      <w:pPr>
        <w:rPr>
          <w:sz w:val="22"/>
          <w:szCs w:val="22"/>
        </w:rPr>
      </w:pPr>
    </w:p>
    <w:p w14:paraId="427B5CE3" w14:textId="000AE116" w:rsidR="00180447" w:rsidRPr="00336FE0" w:rsidRDefault="00180447" w:rsidP="00180447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</w:p>
    <w:p w14:paraId="11A75865" w14:textId="01D1AC06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items</w:t>
      </w:r>
    </w:p>
    <w:p w14:paraId="5BF6D728" w14:textId="77777777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A909C7" w14:textId="1CB8FC4D" w:rsidR="00180447" w:rsidRPr="00072EDD" w:rsidRDefault="00180447" w:rsidP="0018044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update the existing items in the inventory</w:t>
      </w:r>
    </w:p>
    <w:p w14:paraId="1AE8CE85" w14:textId="77777777" w:rsidR="00180447" w:rsidRDefault="00180447" w:rsidP="0018044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A23B9F8" w14:textId="17A206E2" w:rsidR="005813EF" w:rsidRDefault="005813EF" w:rsidP="00EB6039">
      <w:pPr>
        <w:rPr>
          <w:sz w:val="22"/>
          <w:szCs w:val="22"/>
        </w:rPr>
      </w:pPr>
    </w:p>
    <w:p w14:paraId="32AB9C49" w14:textId="6595A12C" w:rsidR="005E751A" w:rsidRPr="00336FE0" w:rsidRDefault="005E751A" w:rsidP="005E751A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</w:p>
    <w:p w14:paraId="7C977C59" w14:textId="6BD1F3FC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delete an existing boat</w:t>
      </w:r>
    </w:p>
    <w:p w14:paraId="5A8A6EBF" w14:textId="77777777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BC77E84" w14:textId="3472D5C3" w:rsidR="005E751A" w:rsidRPr="00072EDD" w:rsidRDefault="005E751A" w:rsidP="005E751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delete an existing boat from the inventory</w:t>
      </w:r>
    </w:p>
    <w:p w14:paraId="7F4D3B5B" w14:textId="77777777" w:rsidR="005E751A" w:rsidRDefault="005E751A" w:rsidP="005E751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DEED0E3" w14:textId="0DD06491" w:rsidR="005813EF" w:rsidRDefault="005813EF" w:rsidP="00EB6039">
      <w:pPr>
        <w:rPr>
          <w:sz w:val="22"/>
          <w:szCs w:val="22"/>
        </w:rPr>
      </w:pPr>
    </w:p>
    <w:p w14:paraId="3213760A" w14:textId="20FBCBC9" w:rsidR="00FA462E" w:rsidRPr="00336FE0" w:rsidRDefault="00FA462E" w:rsidP="00FA462E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</w:p>
    <w:p w14:paraId="2FA418D4" w14:textId="7DE1BDCB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delete an existing </w:t>
      </w:r>
      <w:r w:rsidR="00CE6950">
        <w:rPr>
          <w:sz w:val="22"/>
          <w:szCs w:val="22"/>
        </w:rPr>
        <w:t>item</w:t>
      </w:r>
    </w:p>
    <w:p w14:paraId="45594386" w14:textId="77777777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C80429A" w14:textId="3F310B3B" w:rsidR="00FA462E" w:rsidRPr="00072EDD" w:rsidRDefault="00FA462E" w:rsidP="00FA462E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delete an existing </w:t>
      </w:r>
      <w:r w:rsidR="005461A9">
        <w:rPr>
          <w:sz w:val="22"/>
          <w:szCs w:val="22"/>
        </w:rPr>
        <w:t>item</w:t>
      </w:r>
      <w:r>
        <w:rPr>
          <w:sz w:val="22"/>
          <w:szCs w:val="22"/>
        </w:rPr>
        <w:t xml:space="preserve"> from the inventory</w:t>
      </w:r>
    </w:p>
    <w:p w14:paraId="2F87B609" w14:textId="77777777" w:rsidR="00FA462E" w:rsidRDefault="00FA462E" w:rsidP="00FA462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EAEC8D3" w14:textId="625AF854" w:rsidR="005813EF" w:rsidRDefault="005813EF" w:rsidP="00EB6039">
      <w:pPr>
        <w:rPr>
          <w:sz w:val="22"/>
          <w:szCs w:val="22"/>
        </w:rPr>
      </w:pPr>
    </w:p>
    <w:p w14:paraId="238A34FF" w14:textId="719AE008" w:rsidR="006255DC" w:rsidRPr="00336FE0" w:rsidRDefault="006255DC" w:rsidP="006255DC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1</w:t>
      </w:r>
    </w:p>
    <w:p w14:paraId="081FD862" w14:textId="7509CEC9" w:rsidR="006255DC" w:rsidRPr="00072EDD" w:rsidRDefault="006255DC" w:rsidP="006255DC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deposit money</w:t>
      </w:r>
    </w:p>
    <w:p w14:paraId="48BCCE7D" w14:textId="77777777" w:rsidR="006255DC" w:rsidRPr="00072EDD" w:rsidRDefault="006255DC" w:rsidP="006255DC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4A75AB" w14:textId="06B6441A" w:rsidR="006255DC" w:rsidRPr="00072EDD" w:rsidRDefault="006255DC" w:rsidP="006255DC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submit a deposit amount from the customer</w:t>
      </w:r>
    </w:p>
    <w:p w14:paraId="5990D5F2" w14:textId="77777777" w:rsidR="006255DC" w:rsidRDefault="006255DC" w:rsidP="006255DC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6F598C3" w14:textId="26F26069" w:rsidR="005813EF" w:rsidRDefault="005813EF" w:rsidP="00EB6039">
      <w:pPr>
        <w:rPr>
          <w:sz w:val="22"/>
          <w:szCs w:val="22"/>
        </w:rPr>
      </w:pPr>
    </w:p>
    <w:p w14:paraId="3B696161" w14:textId="54C999C8" w:rsidR="005813EF" w:rsidRDefault="005813EF" w:rsidP="00EB6039">
      <w:pPr>
        <w:rPr>
          <w:sz w:val="22"/>
          <w:szCs w:val="22"/>
        </w:rPr>
      </w:pPr>
    </w:p>
    <w:p w14:paraId="551D7BCD" w14:textId="672341C2" w:rsidR="005813EF" w:rsidRDefault="005813EF" w:rsidP="00EB6039">
      <w:pPr>
        <w:rPr>
          <w:sz w:val="22"/>
          <w:szCs w:val="22"/>
        </w:rPr>
      </w:pPr>
    </w:p>
    <w:p w14:paraId="4E9EAAF5" w14:textId="38116008" w:rsidR="005813EF" w:rsidRDefault="005813EF" w:rsidP="00EB6039">
      <w:pPr>
        <w:rPr>
          <w:sz w:val="22"/>
          <w:szCs w:val="22"/>
        </w:rPr>
      </w:pPr>
    </w:p>
    <w:p w14:paraId="0D9DE362" w14:textId="7D28DD39" w:rsidR="005813EF" w:rsidRDefault="005813EF" w:rsidP="00EB6039">
      <w:pPr>
        <w:rPr>
          <w:sz w:val="22"/>
          <w:szCs w:val="22"/>
        </w:rPr>
      </w:pPr>
    </w:p>
    <w:p w14:paraId="2FF1C221" w14:textId="319C55C4" w:rsidR="008D11BD" w:rsidRDefault="001B441D" w:rsidP="008D11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93DE0D" w14:textId="77777777" w:rsidR="008D11BD" w:rsidRPr="003E79E5" w:rsidRDefault="008D11BD" w:rsidP="008D11BD">
      <w:pPr>
        <w:rPr>
          <w:sz w:val="22"/>
          <w:szCs w:val="22"/>
        </w:rPr>
      </w:pPr>
    </w:p>
    <w:p w14:paraId="0BF60D5D" w14:textId="4DE37C9E" w:rsidR="00352E70" w:rsidRDefault="00352E70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3" w:name="_Toc91254198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4A6CDD65" w:rsidR="00352E70" w:rsidRDefault="00352E70" w:rsidP="00352E70"/>
    <w:p w14:paraId="42DA4AB2" w14:textId="77777777" w:rsidR="00393BCD" w:rsidRPr="00072EDD" w:rsidRDefault="00393BCD" w:rsidP="00393BC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in</w:t>
      </w:r>
    </w:p>
    <w:p w14:paraId="4B706F19" w14:textId="77777777" w:rsidR="00393BCD" w:rsidRDefault="00393BCD" w:rsidP="00393BC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62E328" w14:textId="13CF34AD" w:rsidR="00393BCD" w:rsidRDefault="00393BC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0F249662" w14:textId="263A2B47" w:rsidR="000536DF" w:rsidRDefault="000536DF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04C64A42" w14:textId="77777777" w:rsidR="00522DD2" w:rsidRPr="00522DD2" w:rsidRDefault="00522DD2" w:rsidP="00522DD2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2240A48E" w14:textId="32CE17A4" w:rsidR="00522DD2" w:rsidRPr="00522DD2" w:rsidRDefault="00522DD2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logged </w:t>
      </w:r>
      <w:r w:rsidR="0010074E">
        <w:rPr>
          <w:color w:val="7030A0"/>
          <w:sz w:val="22"/>
          <w:szCs w:val="22"/>
          <w:lang w:val="en-US"/>
        </w:rPr>
        <w:t>in</w:t>
      </w:r>
    </w:p>
    <w:p w14:paraId="73B13D89" w14:textId="77777777" w:rsidR="00393BCD" w:rsidRPr="003B5B35" w:rsidRDefault="00393BCD" w:rsidP="00393BC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1929FF6" w14:textId="77777777" w:rsidR="00393BCD" w:rsidRPr="00C41AC2" w:rsidRDefault="00393BCD" w:rsidP="00393BCD">
      <w:pPr>
        <w:rPr>
          <w:color w:val="7030A0"/>
          <w:sz w:val="22"/>
          <w:szCs w:val="22"/>
          <w:lang w:val="en-US"/>
        </w:rPr>
      </w:pPr>
    </w:p>
    <w:p w14:paraId="210F8F7D" w14:textId="77777777" w:rsidR="00393BCD" w:rsidRDefault="00393BCD" w:rsidP="00393BC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D007045" w14:textId="77777777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44DFFA4E" w14:textId="77777777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F926A43" w14:textId="77777777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0F0363B6" w14:textId="1DC6DAD1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70C53454" w14:textId="79474BD6" w:rsidR="001D184D" w:rsidRPr="0099567E" w:rsidRDefault="001D184D" w:rsidP="00D260FC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1014E8A7" w14:textId="77777777" w:rsidR="00393BCD" w:rsidRDefault="00393BCD" w:rsidP="00393BCD">
      <w:pPr>
        <w:rPr>
          <w:sz w:val="22"/>
          <w:szCs w:val="22"/>
          <w:lang w:val="en-US"/>
        </w:rPr>
      </w:pPr>
    </w:p>
    <w:p w14:paraId="3C25D3CF" w14:textId="41FAC04C" w:rsidR="00393BCD" w:rsidRDefault="00393BCD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23B7914" w14:textId="77777777" w:rsidR="00393BCD" w:rsidRPr="00072ED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0EA0B5AE" w14:textId="77777777" w:rsidR="00393BCD" w:rsidRPr="001B749F" w:rsidRDefault="00393BCD" w:rsidP="00D260F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6669DA4" w14:textId="77777777" w:rsidR="00393BCD" w:rsidRPr="00F4195A" w:rsidRDefault="00393BCD" w:rsidP="00D260F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69BA76B7" w14:textId="77777777" w:rsidR="00393BCD" w:rsidRDefault="00393BCD" w:rsidP="00D260F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1693807" w14:textId="77777777" w:rsidR="00393BCD" w:rsidRDefault="00393BCD" w:rsidP="00393BCD">
      <w:pPr>
        <w:rPr>
          <w:sz w:val="22"/>
          <w:szCs w:val="22"/>
          <w:lang w:val="en-US"/>
        </w:rPr>
      </w:pPr>
    </w:p>
    <w:p w14:paraId="2C972D73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3EB76480" w14:textId="77777777" w:rsidR="00393BCD" w:rsidRDefault="00393BCD" w:rsidP="00D260FC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1C976688" w14:textId="77777777" w:rsidR="00393BCD" w:rsidRDefault="00393BCD" w:rsidP="00D260FC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774535B0" w14:textId="7D9D2DA1" w:rsidR="00393BCD" w:rsidRDefault="00393BCD" w:rsidP="00D260FC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5298950" w14:textId="77777777" w:rsidR="00393BCD" w:rsidRDefault="00393BCD" w:rsidP="00393BCD">
      <w:pPr>
        <w:rPr>
          <w:sz w:val="22"/>
          <w:szCs w:val="22"/>
          <w:lang w:val="en-US"/>
        </w:rPr>
      </w:pPr>
    </w:p>
    <w:p w14:paraId="15859CF4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41E2FCC8" w14:textId="77777777" w:rsidR="00393BCD" w:rsidRDefault="00393BCD" w:rsidP="00D260FC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C084AB7" w14:textId="77777777" w:rsidR="00393BCD" w:rsidRDefault="00393BCD" w:rsidP="00D260FC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252721F4" w14:textId="77777777" w:rsidR="00393BCD" w:rsidRDefault="00393BCD" w:rsidP="00D260FC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4B51469F" w14:textId="42BB832A" w:rsidR="00E5533C" w:rsidRDefault="00E5533C" w:rsidP="00352E70">
      <w:pPr>
        <w:rPr>
          <w:lang w:val="en-US"/>
        </w:rPr>
      </w:pPr>
    </w:p>
    <w:p w14:paraId="2EA3BE32" w14:textId="77777777" w:rsidR="00E44EB9" w:rsidRDefault="00E44EB9" w:rsidP="00352E70">
      <w:pPr>
        <w:rPr>
          <w:lang w:val="en-US"/>
        </w:rPr>
      </w:pPr>
    </w:p>
    <w:p w14:paraId="229EA7D1" w14:textId="77777777" w:rsidR="000A3F4D" w:rsidRPr="00072EDD" w:rsidRDefault="000A3F4D" w:rsidP="000A3F4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 out</w:t>
      </w:r>
    </w:p>
    <w:p w14:paraId="3B98C78E" w14:textId="77777777" w:rsidR="000A3F4D" w:rsidRDefault="000A3F4D" w:rsidP="000A3F4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8A5CFE3" w14:textId="433374CD" w:rsidR="00CE6400" w:rsidRPr="00CE6400" w:rsidRDefault="00CE6400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>FR A-01</w:t>
      </w:r>
      <w:r w:rsidR="00EC38DF">
        <w:rPr>
          <w:color w:val="7030A0"/>
          <w:sz w:val="22"/>
          <w:szCs w:val="22"/>
        </w:rPr>
        <w:t xml:space="preserve"> “Employee can login”</w:t>
      </w:r>
      <w:r w:rsidRPr="00CE6400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s fulfilled</w:t>
      </w:r>
    </w:p>
    <w:p w14:paraId="4155C2D1" w14:textId="7AF15DBB" w:rsidR="001D184D" w:rsidRPr="0010074E" w:rsidRDefault="001D184D" w:rsidP="001D184D">
      <w:p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Post-condition:</w:t>
      </w:r>
      <w:r w:rsidR="00F81447" w:rsidRPr="0010074E">
        <w:rPr>
          <w:color w:val="7030A0"/>
          <w:sz w:val="22"/>
          <w:szCs w:val="22"/>
          <w:lang w:val="en-US"/>
        </w:rPr>
        <w:t xml:space="preserve"> </w:t>
      </w:r>
    </w:p>
    <w:p w14:paraId="79E0C781" w14:textId="2C0202F3" w:rsidR="001D184D" w:rsidRPr="0010074E" w:rsidRDefault="001D184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Employee is logged out</w:t>
      </w:r>
    </w:p>
    <w:p w14:paraId="15C9E8F6" w14:textId="77777777" w:rsidR="000A3F4D" w:rsidRPr="003B5B35" w:rsidRDefault="000A3F4D" w:rsidP="000A3F4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DFAF46A" w14:textId="77777777" w:rsidR="000A3F4D" w:rsidRPr="00C41AC2" w:rsidRDefault="000A3F4D" w:rsidP="000A3F4D">
      <w:pPr>
        <w:rPr>
          <w:color w:val="7030A0"/>
          <w:sz w:val="22"/>
          <w:szCs w:val="22"/>
          <w:lang w:val="en-US"/>
        </w:rPr>
      </w:pPr>
    </w:p>
    <w:p w14:paraId="1F7F788D" w14:textId="77777777" w:rsidR="000A3F4D" w:rsidRDefault="000A3F4D" w:rsidP="000A3F4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8407E61" w14:textId="4D5A003D" w:rsidR="000A3F4D" w:rsidRPr="00511647" w:rsidRDefault="000A3F4D" w:rsidP="00D260FC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is at any given form</w:t>
      </w:r>
    </w:p>
    <w:p w14:paraId="5D3D422D" w14:textId="262E5ADE" w:rsidR="000A3F4D" w:rsidRPr="00511647" w:rsidRDefault="000A3F4D" w:rsidP="00D260FC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 logout</w:t>
      </w:r>
    </w:p>
    <w:p w14:paraId="0FF3BC20" w14:textId="4466F5E6" w:rsidR="00E02693" w:rsidRDefault="000A3F4D" w:rsidP="00D260FC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login form</w:t>
      </w:r>
    </w:p>
    <w:p w14:paraId="0437BC4C" w14:textId="77777777" w:rsidR="001D184D" w:rsidRPr="0099567E" w:rsidRDefault="001D184D" w:rsidP="00D260FC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6149DA5" w14:textId="5AC45922" w:rsidR="00E5533C" w:rsidRDefault="00E5533C" w:rsidP="00352E70">
      <w:pPr>
        <w:rPr>
          <w:lang w:val="en-US"/>
        </w:rPr>
      </w:pPr>
    </w:p>
    <w:p w14:paraId="399C4671" w14:textId="55930151" w:rsidR="00E44EB9" w:rsidRDefault="00E44EB9" w:rsidP="00352E70">
      <w:pPr>
        <w:rPr>
          <w:lang w:val="en-US"/>
        </w:rPr>
      </w:pPr>
    </w:p>
    <w:p w14:paraId="03A65459" w14:textId="77777777" w:rsidR="008D11BD" w:rsidRDefault="008D11BD" w:rsidP="00352E70">
      <w:pPr>
        <w:rPr>
          <w:lang w:val="en-US"/>
        </w:rPr>
      </w:pPr>
    </w:p>
    <w:p w14:paraId="45EEC717" w14:textId="77777777" w:rsidR="006C57CE" w:rsidRPr="00072EDD" w:rsidRDefault="006C57CE" w:rsidP="006C57C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go back</w:t>
      </w:r>
    </w:p>
    <w:p w14:paraId="745886B5" w14:textId="77777777" w:rsidR="006C57CE" w:rsidRDefault="006C57CE" w:rsidP="006C57C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EC09C61" w14:textId="1005C0E2" w:rsidR="00DE1D98" w:rsidRDefault="00DE1D98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>FR A-01</w:t>
      </w:r>
      <w:r w:rsidR="00B9695C">
        <w:rPr>
          <w:color w:val="7030A0"/>
          <w:sz w:val="22"/>
          <w:szCs w:val="22"/>
        </w:rPr>
        <w:t xml:space="preserve"> “Employee can login”</w:t>
      </w:r>
      <w:r w:rsidRPr="00CE6400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s fulfilled</w:t>
      </w:r>
    </w:p>
    <w:p w14:paraId="47C551BA" w14:textId="05E3A778" w:rsidR="00B9695C" w:rsidRPr="00CE6400" w:rsidRDefault="00B9695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Employee is not at the login form</w:t>
      </w:r>
    </w:p>
    <w:p w14:paraId="0CFD0553" w14:textId="77777777" w:rsidR="00757626" w:rsidRPr="00522DD2" w:rsidRDefault="00757626" w:rsidP="00757626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285D5CC" w14:textId="610C8610" w:rsidR="00757626" w:rsidRPr="00757626" w:rsidRDefault="00757626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previous form</w:t>
      </w:r>
    </w:p>
    <w:p w14:paraId="1ACE2D57" w14:textId="77777777" w:rsidR="006C57CE" w:rsidRPr="003B5B35" w:rsidRDefault="006C57CE" w:rsidP="006C57C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2AE12B6" w14:textId="77777777" w:rsidR="006C57CE" w:rsidRPr="00C41AC2" w:rsidRDefault="006C57CE" w:rsidP="006C57CE">
      <w:pPr>
        <w:rPr>
          <w:color w:val="7030A0"/>
          <w:sz w:val="22"/>
          <w:szCs w:val="22"/>
          <w:lang w:val="en-US"/>
        </w:rPr>
      </w:pPr>
    </w:p>
    <w:p w14:paraId="1B10B220" w14:textId="77777777" w:rsidR="006C57CE" w:rsidRDefault="006C57CE" w:rsidP="006C57C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8E3F94" w14:textId="02D19C24" w:rsidR="006C57CE" w:rsidRPr="00AD4657" w:rsidRDefault="006C57CE" w:rsidP="00D260FC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at any given form</w:t>
      </w:r>
    </w:p>
    <w:p w14:paraId="6E29F551" w14:textId="77777777" w:rsidR="006C57CE" w:rsidRPr="00511647" w:rsidRDefault="006C57CE" w:rsidP="00D260FC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</w:t>
      </w:r>
      <w:r>
        <w:rPr>
          <w:sz w:val="22"/>
          <w:szCs w:val="22"/>
          <w:lang w:val="en-US"/>
        </w:rPr>
        <w:t xml:space="preserve"> back</w:t>
      </w:r>
    </w:p>
    <w:p w14:paraId="5AB51B7C" w14:textId="77777777" w:rsidR="006C57CE" w:rsidRPr="00BD4E84" w:rsidRDefault="006C57CE" w:rsidP="00D260FC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previous page</w:t>
      </w:r>
    </w:p>
    <w:p w14:paraId="0FE44A5C" w14:textId="77777777" w:rsidR="0099567E" w:rsidRPr="0099567E" w:rsidRDefault="0099567E" w:rsidP="00D260FC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3C72FF6F" w14:textId="3B4735C4" w:rsidR="001F7A68" w:rsidRDefault="001F7A68" w:rsidP="00352E70">
      <w:pPr>
        <w:rPr>
          <w:lang w:val="en-US"/>
        </w:rPr>
      </w:pPr>
    </w:p>
    <w:p w14:paraId="35E67C71" w14:textId="77777777" w:rsidR="00E44EB9" w:rsidRDefault="00E44EB9" w:rsidP="00352E70">
      <w:pPr>
        <w:rPr>
          <w:lang w:val="en-US"/>
        </w:rPr>
      </w:pPr>
    </w:p>
    <w:p w14:paraId="790977FA" w14:textId="67D088F2" w:rsidR="005606E9" w:rsidRPr="00072EDD" w:rsidRDefault="005606E9" w:rsidP="005606E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034CDF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access the inventory form</w:t>
      </w:r>
    </w:p>
    <w:p w14:paraId="7B4C9FF6" w14:textId="77777777" w:rsidR="005606E9" w:rsidRDefault="005606E9" w:rsidP="005606E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4B0D1C0" w14:textId="51417998" w:rsidR="005606E9" w:rsidRPr="00D80721" w:rsidRDefault="0020380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="00585DED">
        <w:rPr>
          <w:color w:val="7030A0"/>
          <w:sz w:val="22"/>
          <w:szCs w:val="22"/>
        </w:rPr>
        <w:t xml:space="preserve">: </w:t>
      </w:r>
      <w:r w:rsidR="00E4122E">
        <w:rPr>
          <w:color w:val="7030A0"/>
          <w:sz w:val="22"/>
          <w:szCs w:val="22"/>
        </w:rPr>
        <w:t>“Employee can login”</w:t>
      </w:r>
      <w:r w:rsidR="00E4122E" w:rsidRPr="00D80721">
        <w:rPr>
          <w:color w:val="7030A0"/>
          <w:sz w:val="22"/>
          <w:szCs w:val="22"/>
        </w:rPr>
        <w:t xml:space="preserve"> </w:t>
      </w:r>
      <w:r w:rsidRPr="00D80721">
        <w:rPr>
          <w:color w:val="7030A0"/>
          <w:sz w:val="22"/>
          <w:szCs w:val="22"/>
        </w:rPr>
        <w:t>is fulfilled</w:t>
      </w:r>
    </w:p>
    <w:p w14:paraId="0D26E414" w14:textId="77777777" w:rsidR="00F555BA" w:rsidRPr="00522DD2" w:rsidRDefault="00F555BA" w:rsidP="00F555BA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4948B181" w14:textId="471DFCC1" w:rsidR="00F555BA" w:rsidRPr="00F555BA" w:rsidRDefault="00F555BA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inventory form</w:t>
      </w:r>
    </w:p>
    <w:p w14:paraId="6E6B9880" w14:textId="77777777" w:rsidR="005606E9" w:rsidRPr="003B5B35" w:rsidRDefault="005606E9" w:rsidP="005606E9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0C659F7" w14:textId="77777777" w:rsidR="005606E9" w:rsidRPr="00C41AC2" w:rsidRDefault="005606E9" w:rsidP="005606E9">
      <w:pPr>
        <w:rPr>
          <w:color w:val="7030A0"/>
          <w:sz w:val="22"/>
          <w:szCs w:val="22"/>
          <w:lang w:val="en-US"/>
        </w:rPr>
      </w:pPr>
    </w:p>
    <w:p w14:paraId="44762F1F" w14:textId="77777777" w:rsidR="005606E9" w:rsidRDefault="005606E9" w:rsidP="005606E9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3E49028" w14:textId="1936BFE5" w:rsidR="00801F2A" w:rsidRDefault="00801F2A" w:rsidP="00D260FC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at the Dashboard form</w:t>
      </w:r>
    </w:p>
    <w:p w14:paraId="0B4AE3F2" w14:textId="53176759" w:rsidR="00801F2A" w:rsidRDefault="00801F2A" w:rsidP="00D260FC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E954BB">
        <w:rPr>
          <w:sz w:val="22"/>
          <w:szCs w:val="22"/>
          <w:lang w:val="en-US"/>
        </w:rPr>
        <w:t>Employee presses on inventory</w:t>
      </w:r>
    </w:p>
    <w:p w14:paraId="1E3F048A" w14:textId="77777777" w:rsidR="005606E9" w:rsidRPr="006E28DB" w:rsidRDefault="005606E9" w:rsidP="00D260FC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nventory form</w:t>
      </w:r>
    </w:p>
    <w:p w14:paraId="1C785658" w14:textId="77777777" w:rsidR="0099567E" w:rsidRPr="0099567E" w:rsidRDefault="0099567E" w:rsidP="00D260FC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5664AD0" w14:textId="6640C587" w:rsidR="00BD64B1" w:rsidRDefault="00BD64B1" w:rsidP="00352E70">
      <w:pPr>
        <w:rPr>
          <w:lang w:val="en-US"/>
        </w:rPr>
      </w:pPr>
    </w:p>
    <w:p w14:paraId="5DE6BB03" w14:textId="77777777" w:rsidR="00E44EB9" w:rsidRDefault="00E44EB9" w:rsidP="00352E70">
      <w:pPr>
        <w:rPr>
          <w:lang w:val="en-US"/>
        </w:rPr>
      </w:pPr>
    </w:p>
    <w:p w14:paraId="2C450355" w14:textId="36C9FD5E" w:rsidR="005A0B73" w:rsidRPr="00AD4657" w:rsidRDefault="005A0B73" w:rsidP="005A0B73">
      <w:pPr>
        <w:rPr>
          <w:color w:val="7030A0"/>
          <w:sz w:val="22"/>
          <w:szCs w:val="22"/>
        </w:rPr>
      </w:pPr>
      <w:r w:rsidRPr="00AD4657">
        <w:rPr>
          <w:color w:val="7030A0"/>
          <w:sz w:val="22"/>
          <w:szCs w:val="22"/>
        </w:rPr>
        <w:t>ID: FR A-0</w:t>
      </w:r>
      <w:r w:rsidR="003D350F" w:rsidRPr="00AD4657">
        <w:rPr>
          <w:color w:val="7030A0"/>
          <w:sz w:val="22"/>
          <w:szCs w:val="22"/>
        </w:rPr>
        <w:t>5</w:t>
      </w:r>
      <w:r w:rsidRPr="00AD4657">
        <w:rPr>
          <w:color w:val="7030A0"/>
          <w:sz w:val="22"/>
          <w:szCs w:val="22"/>
        </w:rPr>
        <w:t xml:space="preserve"> – employee can add new boats</w:t>
      </w:r>
    </w:p>
    <w:p w14:paraId="6E9DAA0B" w14:textId="77777777" w:rsidR="005A0B73" w:rsidRDefault="005A0B73" w:rsidP="005A0B7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FD5B569" w14:textId="2BF59B3C" w:rsidR="006A180C" w:rsidRPr="006A180C" w:rsidRDefault="006A180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7EC4CAF9" w14:textId="3B2E71EF" w:rsidR="00D84861" w:rsidRPr="00522DD2" w:rsidRDefault="00D84861" w:rsidP="00D84861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65005C" w14:textId="02C11DF2" w:rsidR="00D84861" w:rsidRPr="00D84861" w:rsidRDefault="00D84861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added</w:t>
      </w:r>
      <w:r w:rsidR="00C844A1">
        <w:rPr>
          <w:color w:val="7030A0"/>
          <w:sz w:val="22"/>
          <w:szCs w:val="22"/>
          <w:lang w:val="en-US"/>
        </w:rPr>
        <w:t xml:space="preserve"> to the inventory</w:t>
      </w:r>
    </w:p>
    <w:p w14:paraId="5C08E621" w14:textId="77777777" w:rsidR="005A0B73" w:rsidRPr="003B5B35" w:rsidRDefault="005A0B73" w:rsidP="005A0B7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C715ABA" w14:textId="77777777" w:rsidR="005A0B73" w:rsidRPr="00C41AC2" w:rsidRDefault="005A0B73" w:rsidP="005A0B73">
      <w:pPr>
        <w:rPr>
          <w:color w:val="7030A0"/>
          <w:sz w:val="22"/>
          <w:szCs w:val="22"/>
          <w:lang w:val="en-US"/>
        </w:rPr>
      </w:pPr>
    </w:p>
    <w:p w14:paraId="03B26A24" w14:textId="77777777" w:rsidR="005A0B73" w:rsidRPr="00072EDD" w:rsidRDefault="005A0B73" w:rsidP="005A0B7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E9E8F03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inventory form</w:t>
      </w:r>
    </w:p>
    <w:p w14:paraId="53E15F2C" w14:textId="383E0278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presses on </w:t>
      </w:r>
      <w:r w:rsidR="00362EE5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dd new</w:t>
      </w:r>
      <w:r w:rsidR="00362EE5">
        <w:rPr>
          <w:sz w:val="22"/>
          <w:szCs w:val="22"/>
          <w:lang w:val="en-US"/>
        </w:rPr>
        <w:t>”</w:t>
      </w:r>
    </w:p>
    <w:p w14:paraId="080D0935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7726F125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BOAT”</w:t>
      </w:r>
    </w:p>
    <w:p w14:paraId="2BFE0FCE" w14:textId="7794016F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 boat” form</w:t>
      </w:r>
    </w:p>
    <w:p w14:paraId="4CB112F3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4030C833" w14:textId="005E4A00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7D52E7B0" w14:textId="77777777" w:rsidR="007108D5" w:rsidRPr="0099567E" w:rsidRDefault="007108D5" w:rsidP="00D260F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4852E610" w14:textId="77777777" w:rsidR="008D11BD" w:rsidRPr="00072EDD" w:rsidRDefault="008D11BD" w:rsidP="005A0B73">
      <w:pPr>
        <w:rPr>
          <w:sz w:val="22"/>
          <w:szCs w:val="22"/>
          <w:lang w:val="en-US"/>
        </w:rPr>
      </w:pPr>
    </w:p>
    <w:p w14:paraId="7E55F22A" w14:textId="0F5F5CED" w:rsidR="005A0B73" w:rsidRDefault="005A0B73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3E42397D" w14:textId="7B9553FE" w:rsidR="00362EE5" w:rsidRDefault="00806237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c. </w:t>
      </w:r>
      <w:r w:rsidR="00BA04F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3E1FE40F" w14:textId="0E6D0B52" w:rsidR="00806237" w:rsidRDefault="00806237" w:rsidP="00D260FC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request message to fill in all the required fields</w:t>
      </w:r>
    </w:p>
    <w:p w14:paraId="0857F60D" w14:textId="1D047FA5" w:rsidR="001C1241" w:rsidRDefault="001C1241" w:rsidP="00D260FC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</w:t>
      </w:r>
    </w:p>
    <w:p w14:paraId="50A1AC24" w14:textId="7E2B6D23" w:rsidR="001C1241" w:rsidRPr="00806237" w:rsidRDefault="001C1241" w:rsidP="00D260FC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o back to use case</w:t>
      </w:r>
      <w:r w:rsidR="000A21A7">
        <w:rPr>
          <w:sz w:val="22"/>
          <w:szCs w:val="22"/>
          <w:lang w:val="en-US"/>
        </w:rPr>
        <w:t xml:space="preserve"> 6</w:t>
      </w:r>
    </w:p>
    <w:p w14:paraId="0623F39A" w14:textId="44024686" w:rsidR="005A0B73" w:rsidRDefault="00674D95" w:rsidP="00352E70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4F1FFB20" w14:textId="517423A9" w:rsidR="00674D95" w:rsidRDefault="00674D95" w:rsidP="00D260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ystem displays a guiding message that cost, deposit, or quantity can’t contain a letter</w:t>
      </w:r>
    </w:p>
    <w:p w14:paraId="6F88EAD3" w14:textId="565510A6" w:rsidR="00674D95" w:rsidRDefault="00674D95" w:rsidP="00D260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35AC957F" w14:textId="4875B1A2" w:rsidR="006C57CE" w:rsidRPr="001F7A68" w:rsidRDefault="00674D95" w:rsidP="00D260F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5E43468" w14:textId="77A13C4D" w:rsidR="0012392A" w:rsidRDefault="0012392A" w:rsidP="00352E70">
      <w:pPr>
        <w:rPr>
          <w:lang w:val="en-US"/>
        </w:rPr>
      </w:pPr>
    </w:p>
    <w:p w14:paraId="7F934A7C" w14:textId="77777777" w:rsidR="00E44EB9" w:rsidRDefault="00E44EB9" w:rsidP="00352E70">
      <w:pPr>
        <w:rPr>
          <w:lang w:val="en-US"/>
        </w:rPr>
      </w:pPr>
    </w:p>
    <w:p w14:paraId="48C27A50" w14:textId="08002CD3" w:rsidR="00C40D64" w:rsidRPr="00C40D64" w:rsidRDefault="00C40D64" w:rsidP="00C40D64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 xml:space="preserve">ID: FR A-06 – employee can add new </w:t>
      </w:r>
      <w:r w:rsidR="0065285D">
        <w:rPr>
          <w:color w:val="7030A0"/>
          <w:sz w:val="22"/>
          <w:szCs w:val="22"/>
        </w:rPr>
        <w:t>items</w:t>
      </w:r>
    </w:p>
    <w:p w14:paraId="67DB3809" w14:textId="77777777" w:rsidR="00C40D64" w:rsidRDefault="00C40D64" w:rsidP="00C40D6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2CE73F" w14:textId="77777777" w:rsidR="00B91A1D" w:rsidRPr="006A180C" w:rsidRDefault="00B91A1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0EA692AD" w14:textId="77777777" w:rsidR="00781CF8" w:rsidRPr="00522DD2" w:rsidRDefault="00781CF8" w:rsidP="00781CF8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0C2119" w14:textId="6DAB82FF" w:rsidR="00781CF8" w:rsidRPr="00781CF8" w:rsidRDefault="00781CF8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added to the inventory</w:t>
      </w:r>
    </w:p>
    <w:p w14:paraId="3902C329" w14:textId="77777777" w:rsidR="00C40D64" w:rsidRPr="003B5B35" w:rsidRDefault="00C40D64" w:rsidP="00C40D6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A05C912" w14:textId="77777777" w:rsidR="00C40D64" w:rsidRPr="00C41AC2" w:rsidRDefault="00C40D64" w:rsidP="00C40D64">
      <w:pPr>
        <w:rPr>
          <w:color w:val="7030A0"/>
          <w:sz w:val="22"/>
          <w:szCs w:val="22"/>
          <w:lang w:val="en-US"/>
        </w:rPr>
      </w:pPr>
    </w:p>
    <w:p w14:paraId="0AFF94D4" w14:textId="77777777" w:rsidR="00C40D64" w:rsidRPr="00072EDD" w:rsidRDefault="00C40D64" w:rsidP="00C40D6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9FD41F7" w14:textId="1C1B4026" w:rsidR="00C40D64" w:rsidRPr="00AD4657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in the inventory form</w:t>
      </w:r>
    </w:p>
    <w:p w14:paraId="53D85601" w14:textId="384F3E7A" w:rsidR="00C40D64" w:rsidRPr="00AD4657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s presses on “add new”</w:t>
      </w:r>
    </w:p>
    <w:p w14:paraId="2D6843D3" w14:textId="77777777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13FEB8DE" w14:textId="033595E1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2E06CD81" w14:textId="368C1DBD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 form</w:t>
      </w:r>
    </w:p>
    <w:p w14:paraId="560691D2" w14:textId="77777777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55151BD3" w14:textId="5B3EE7A4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6D8236E7" w14:textId="77777777" w:rsidR="001664D1" w:rsidRPr="0099567E" w:rsidRDefault="001664D1" w:rsidP="00D260FC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5D95521" w14:textId="77777777" w:rsidR="00C40D64" w:rsidRPr="00072EDD" w:rsidRDefault="00C40D64" w:rsidP="00C40D64">
      <w:pPr>
        <w:rPr>
          <w:sz w:val="22"/>
          <w:szCs w:val="22"/>
          <w:lang w:val="en-US"/>
        </w:rPr>
      </w:pPr>
    </w:p>
    <w:p w14:paraId="2A46FCE8" w14:textId="662C6E37" w:rsidR="00C40D64" w:rsidRDefault="00C40D64" w:rsidP="001F7A6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505F785" w14:textId="589F970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c. </w:t>
      </w:r>
      <w:r w:rsidR="00B91A1D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60F59224" w14:textId="2658F5D8" w:rsidR="00C40D64" w:rsidRPr="00E96AA6" w:rsidRDefault="00C40D64" w:rsidP="00D260FC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System displays a request message to fill in all the required fields</w:t>
      </w:r>
    </w:p>
    <w:p w14:paraId="47F44D56" w14:textId="55926B47" w:rsidR="00C40D64" w:rsidRPr="00E96AA6" w:rsidRDefault="00C40D64" w:rsidP="00D260FC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Employee fills in all the required fields with valid data</w:t>
      </w:r>
    </w:p>
    <w:p w14:paraId="0247C96B" w14:textId="77777777" w:rsidR="00C40D64" w:rsidRPr="00806237" w:rsidRDefault="00C40D64" w:rsidP="00D260FC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706B3F0" w14:textId="77777777" w:rsidR="00C40D64" w:rsidRDefault="00C40D64" w:rsidP="00C40D6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731BC27" w14:textId="7CEC43F4" w:rsidR="00C40D64" w:rsidRPr="00E96AA6" w:rsidRDefault="00C40D64" w:rsidP="00D260FC">
      <w:pPr>
        <w:pStyle w:val="ListParagraph"/>
        <w:numPr>
          <w:ilvl w:val="0"/>
          <w:numId w:val="20"/>
        </w:numPr>
        <w:rPr>
          <w:lang w:val="en-US"/>
        </w:rPr>
      </w:pPr>
      <w:r w:rsidRPr="00E96AA6">
        <w:rPr>
          <w:lang w:val="en-US"/>
        </w:rPr>
        <w:t>System displays a guiding message that cost, deposit, or quantity can’t contain a letter</w:t>
      </w:r>
    </w:p>
    <w:p w14:paraId="4A0C1D54" w14:textId="77777777" w:rsidR="00C40D64" w:rsidRDefault="00C40D64" w:rsidP="00D260F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4DCDEE6A" w14:textId="77777777" w:rsidR="00C40D64" w:rsidRPr="00806237" w:rsidRDefault="00C40D64" w:rsidP="00D260FC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55317507" w14:textId="7B3B1BAA" w:rsidR="00554D7E" w:rsidRDefault="00554D7E" w:rsidP="00352E70">
      <w:pPr>
        <w:rPr>
          <w:lang w:val="en-US"/>
        </w:rPr>
      </w:pPr>
    </w:p>
    <w:p w14:paraId="25A145AB" w14:textId="77777777" w:rsidR="009839DE" w:rsidRDefault="009839DE" w:rsidP="00352E70">
      <w:pPr>
        <w:rPr>
          <w:lang w:val="en-US"/>
        </w:rPr>
      </w:pPr>
    </w:p>
    <w:p w14:paraId="443C3CA4" w14:textId="5858801B" w:rsidR="00554D7E" w:rsidRPr="00C40D64" w:rsidRDefault="00554D7E" w:rsidP="00554D7E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="00550464">
        <w:rPr>
          <w:color w:val="7030A0"/>
          <w:sz w:val="22"/>
          <w:szCs w:val="22"/>
        </w:rPr>
        <w:t>7</w:t>
      </w:r>
      <w:r w:rsidRPr="00C40D64">
        <w:rPr>
          <w:color w:val="7030A0"/>
          <w:sz w:val="22"/>
          <w:szCs w:val="22"/>
        </w:rPr>
        <w:t xml:space="preserve"> – </w:t>
      </w:r>
      <w:r w:rsidR="000838F7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 w:rsidR="00550464">
        <w:rPr>
          <w:color w:val="7030A0"/>
          <w:sz w:val="22"/>
          <w:szCs w:val="22"/>
        </w:rPr>
        <w:t>update existing boats</w:t>
      </w:r>
    </w:p>
    <w:p w14:paraId="55EF487A" w14:textId="77777777" w:rsidR="00554D7E" w:rsidRDefault="00554D7E" w:rsidP="00554D7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6378138" w14:textId="77777777" w:rsidR="000838F7" w:rsidRPr="006A180C" w:rsidRDefault="000838F7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4209105F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24D0C8D" w14:textId="156AE853" w:rsidR="00C15210" w:rsidRPr="00C15210" w:rsidRDefault="00C15210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updated in the inventory</w:t>
      </w:r>
    </w:p>
    <w:p w14:paraId="6F2AC4E8" w14:textId="77777777" w:rsidR="00554D7E" w:rsidRPr="003B5B35" w:rsidRDefault="00554D7E" w:rsidP="00554D7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6D0EB72" w14:textId="77777777" w:rsidR="00554D7E" w:rsidRPr="00C41AC2" w:rsidRDefault="00554D7E" w:rsidP="00554D7E">
      <w:pPr>
        <w:rPr>
          <w:color w:val="7030A0"/>
          <w:sz w:val="22"/>
          <w:szCs w:val="22"/>
          <w:lang w:val="en-US"/>
        </w:rPr>
      </w:pPr>
    </w:p>
    <w:p w14:paraId="27E5554C" w14:textId="77777777" w:rsidR="00554D7E" w:rsidRPr="00072EDD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4061921" w14:textId="0C030A19" w:rsidR="00554D7E" w:rsidRPr="00554D7E" w:rsidRDefault="00554D7E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8FEDCA2" w14:textId="4428320E" w:rsidR="00554D7E" w:rsidRDefault="00554D7E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 w:rsidR="00847C1E">
        <w:rPr>
          <w:sz w:val="22"/>
          <w:szCs w:val="22"/>
          <w:lang w:val="en-US"/>
        </w:rPr>
        <w:t>selects row from the boats’ table</w:t>
      </w:r>
      <w:r w:rsidR="00317204">
        <w:rPr>
          <w:sz w:val="22"/>
          <w:szCs w:val="22"/>
          <w:lang w:val="en-US"/>
        </w:rPr>
        <w:t xml:space="preserve"> and</w:t>
      </w:r>
      <w:r w:rsidR="00847C1E">
        <w:rPr>
          <w:sz w:val="22"/>
          <w:szCs w:val="22"/>
          <w:lang w:val="en-US"/>
        </w:rPr>
        <w:t xml:space="preserve"> </w:t>
      </w:r>
      <w:r w:rsidRPr="00554D7E">
        <w:rPr>
          <w:sz w:val="22"/>
          <w:szCs w:val="22"/>
          <w:lang w:val="en-US"/>
        </w:rPr>
        <w:t>presses on “</w:t>
      </w:r>
      <w:r w:rsidR="00847C1E"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679C24D" w14:textId="7F44722A" w:rsidR="00317204" w:rsidRDefault="00317204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/update boat” form</w:t>
      </w:r>
    </w:p>
    <w:p w14:paraId="7FDCA87E" w14:textId="6E8B73D9" w:rsidR="00317204" w:rsidRDefault="00317204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 in all the required fields with valid data</w:t>
      </w:r>
      <w:r w:rsidR="00436767">
        <w:rPr>
          <w:sz w:val="22"/>
          <w:szCs w:val="22"/>
          <w:lang w:val="en-US"/>
        </w:rPr>
        <w:t xml:space="preserve"> and presses “update boat”</w:t>
      </w:r>
    </w:p>
    <w:p w14:paraId="0500142C" w14:textId="77650AAB" w:rsidR="00554D7E" w:rsidRPr="00ED6240" w:rsidRDefault="00317204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3781256B" w14:textId="77777777" w:rsidR="001664D1" w:rsidRPr="0099567E" w:rsidRDefault="001664D1" w:rsidP="00D260FC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lastRenderedPageBreak/>
        <w:t>End of use case</w:t>
      </w:r>
    </w:p>
    <w:p w14:paraId="7EEECF09" w14:textId="77777777" w:rsidR="00ED6240" w:rsidRDefault="00ED6240" w:rsidP="00554D7E">
      <w:pPr>
        <w:rPr>
          <w:sz w:val="22"/>
          <w:szCs w:val="22"/>
          <w:lang w:val="en-US"/>
        </w:rPr>
      </w:pPr>
    </w:p>
    <w:p w14:paraId="6F12A124" w14:textId="7A57373B" w:rsidR="00554D7E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54BAA74" w14:textId="48257A97" w:rsidR="00C85C44" w:rsidRDefault="00C85C44" w:rsidP="00C85C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42D6E81A" w14:textId="22CAE34F" w:rsidR="00C85C44" w:rsidRPr="00C85C44" w:rsidRDefault="00C85C44" w:rsidP="00D260FC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992FD9E" w14:textId="0A93D977" w:rsidR="00C85C44" w:rsidRPr="00C85C44" w:rsidRDefault="00C85C44" w:rsidP="00D260FC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27187DE0" w14:textId="0ACB0559" w:rsidR="00C85C44" w:rsidRPr="00806237" w:rsidRDefault="00C85C44" w:rsidP="00D260FC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12B59">
        <w:rPr>
          <w:sz w:val="22"/>
          <w:szCs w:val="22"/>
          <w:lang w:val="en-US"/>
        </w:rPr>
        <w:t>4</w:t>
      </w:r>
    </w:p>
    <w:p w14:paraId="71A1CE4B" w14:textId="77777777" w:rsidR="00C85C44" w:rsidRDefault="00C85C44" w:rsidP="00C85C4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6773FDDE" w14:textId="059D78F1" w:rsidR="00C85C44" w:rsidRPr="00C85C44" w:rsidRDefault="00C85C44" w:rsidP="00D260FC">
      <w:pPr>
        <w:pStyle w:val="ListParagraph"/>
        <w:numPr>
          <w:ilvl w:val="0"/>
          <w:numId w:val="23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67DF19C5" w14:textId="49144859" w:rsidR="00C85C44" w:rsidRPr="00C85C44" w:rsidRDefault="00C85C44" w:rsidP="00D260FC">
      <w:pPr>
        <w:pStyle w:val="ListParagraph"/>
        <w:numPr>
          <w:ilvl w:val="0"/>
          <w:numId w:val="23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74EC7886" w14:textId="0094D22B" w:rsidR="00C85C44" w:rsidRPr="00806237" w:rsidRDefault="00C85C44" w:rsidP="00D260FC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0A59E0">
        <w:rPr>
          <w:sz w:val="22"/>
          <w:szCs w:val="22"/>
          <w:lang w:val="en-US"/>
        </w:rPr>
        <w:t>4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C5BFC6C" w14:textId="2AA315FA" w:rsidR="00A857F3" w:rsidRPr="00C40D64" w:rsidRDefault="00A857F3" w:rsidP="00A857F3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  <w:r w:rsidRPr="00C40D64">
        <w:rPr>
          <w:color w:val="7030A0"/>
          <w:sz w:val="22"/>
          <w:szCs w:val="22"/>
        </w:rPr>
        <w:t xml:space="preserve"> – </w:t>
      </w:r>
      <w:r w:rsidR="00D14A34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update existing items</w:t>
      </w:r>
    </w:p>
    <w:p w14:paraId="5FEF8F14" w14:textId="77777777" w:rsidR="00A857F3" w:rsidRDefault="00A857F3" w:rsidP="00A857F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8EEE70" w14:textId="77777777" w:rsidR="00D14A34" w:rsidRPr="006A180C" w:rsidRDefault="00D14A3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22CE8E3B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637BF93" w14:textId="5B4948BF" w:rsidR="00C15210" w:rsidRPr="00C15210" w:rsidRDefault="00C15210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updated in the inventory</w:t>
      </w:r>
    </w:p>
    <w:p w14:paraId="2C2B888A" w14:textId="77777777" w:rsidR="00A857F3" w:rsidRPr="003B5B35" w:rsidRDefault="00A857F3" w:rsidP="00A857F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D21ECC1" w14:textId="77777777" w:rsidR="00A857F3" w:rsidRPr="00C41AC2" w:rsidRDefault="00A857F3" w:rsidP="00A857F3">
      <w:pPr>
        <w:rPr>
          <w:color w:val="7030A0"/>
          <w:sz w:val="22"/>
          <w:szCs w:val="22"/>
          <w:lang w:val="en-US"/>
        </w:rPr>
      </w:pPr>
    </w:p>
    <w:p w14:paraId="39845AB1" w14:textId="77777777" w:rsidR="00A857F3" w:rsidRPr="00072EDD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5980315" w14:textId="77777777" w:rsidR="00A857F3" w:rsidRPr="00554D7E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53BAFABE" w14:textId="15CA0FD1" w:rsidR="00A857F3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3F671A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7323B1E" w14:textId="0B8C5FCE" w:rsidR="00A857F3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/update </w:t>
      </w:r>
      <w:r w:rsidR="0008677D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>” form</w:t>
      </w:r>
    </w:p>
    <w:p w14:paraId="6D12BD8B" w14:textId="3CE1D94A" w:rsidR="00A857F3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 in all the required fields with valid data and presses “update </w:t>
      </w:r>
      <w:r w:rsidR="0008677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02FE80ED" w14:textId="77777777" w:rsidR="00A857F3" w:rsidRPr="00ED6240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0854A1E" w14:textId="77777777" w:rsidR="001664D1" w:rsidRPr="0099567E" w:rsidRDefault="001664D1" w:rsidP="00D260FC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8A4A849" w14:textId="77777777" w:rsidR="00A857F3" w:rsidRDefault="00A857F3" w:rsidP="00A857F3">
      <w:pPr>
        <w:rPr>
          <w:sz w:val="22"/>
          <w:szCs w:val="22"/>
          <w:lang w:val="en-US"/>
        </w:rPr>
      </w:pPr>
    </w:p>
    <w:p w14:paraId="5FD8EE75" w14:textId="77777777" w:rsidR="00A857F3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1FAEE84" w14:textId="0795A60A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c. </w:t>
      </w:r>
      <w:r w:rsidR="00D9409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329D0A9B" w14:textId="77777777" w:rsidR="00A857F3" w:rsidRPr="00C85C44" w:rsidRDefault="00A857F3" w:rsidP="00D260FC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DACAF2E" w14:textId="77777777" w:rsidR="00A857F3" w:rsidRPr="00C85C44" w:rsidRDefault="00A857F3" w:rsidP="00D260FC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74C94D80" w14:textId="77777777" w:rsidR="00A857F3" w:rsidRPr="00806237" w:rsidRDefault="00A857F3" w:rsidP="00D260FC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9AF26E0" w14:textId="77777777" w:rsidR="00A857F3" w:rsidRDefault="00A857F3" w:rsidP="00A857F3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F73577B" w14:textId="77777777" w:rsidR="00A857F3" w:rsidRPr="00C85C44" w:rsidRDefault="00A857F3" w:rsidP="00D260FC">
      <w:pPr>
        <w:pStyle w:val="ListParagraph"/>
        <w:numPr>
          <w:ilvl w:val="0"/>
          <w:numId w:val="26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06F01069" w14:textId="77777777" w:rsidR="00A857F3" w:rsidRPr="00C85C44" w:rsidRDefault="00A857F3" w:rsidP="00D260FC">
      <w:pPr>
        <w:pStyle w:val="ListParagraph"/>
        <w:numPr>
          <w:ilvl w:val="0"/>
          <w:numId w:val="26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42B23009" w14:textId="77777777" w:rsidR="00A857F3" w:rsidRPr="00806237" w:rsidRDefault="00A857F3" w:rsidP="00D260FC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BA799A0" w14:textId="63EED105" w:rsidR="00510387" w:rsidRPr="00C40D64" w:rsidRDefault="00510387" w:rsidP="00510387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  <w:r w:rsidRPr="00C40D64">
        <w:rPr>
          <w:color w:val="7030A0"/>
          <w:sz w:val="22"/>
          <w:szCs w:val="22"/>
        </w:rPr>
        <w:t xml:space="preserve"> – </w:t>
      </w:r>
      <w:r w:rsidR="005244ED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delete an existing boat</w:t>
      </w:r>
    </w:p>
    <w:p w14:paraId="67BD9339" w14:textId="77777777" w:rsidR="00510387" w:rsidRDefault="00510387" w:rsidP="0051038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BD5A287" w14:textId="77777777" w:rsidR="005244ED" w:rsidRPr="006A180C" w:rsidRDefault="005244E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049D6F20" w14:textId="77777777" w:rsidR="00907274" w:rsidRPr="00522DD2" w:rsidRDefault="00907274" w:rsidP="00907274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DAACB82" w14:textId="28279C07" w:rsidR="00907274" w:rsidRPr="00907274" w:rsidRDefault="0090727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Boat is deleted from the inventory</w:t>
      </w:r>
    </w:p>
    <w:p w14:paraId="36777C03" w14:textId="77777777" w:rsidR="00510387" w:rsidRPr="003B5B35" w:rsidRDefault="00510387" w:rsidP="00510387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0DD5CD4" w14:textId="77777777" w:rsidR="00510387" w:rsidRPr="00C41AC2" w:rsidRDefault="00510387" w:rsidP="00510387">
      <w:pPr>
        <w:rPr>
          <w:color w:val="7030A0"/>
          <w:sz w:val="22"/>
          <w:szCs w:val="22"/>
          <w:lang w:val="en-US"/>
        </w:rPr>
      </w:pPr>
    </w:p>
    <w:p w14:paraId="673EED68" w14:textId="77777777" w:rsidR="00510387" w:rsidRPr="00072EDD" w:rsidRDefault="00510387" w:rsidP="0051038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426980D" w14:textId="77777777" w:rsidR="00510387" w:rsidRPr="00554D7E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07A432CC" w14:textId="6C84AF54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lastRenderedPageBreak/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C10DB7">
        <w:rPr>
          <w:sz w:val="22"/>
          <w:szCs w:val="22"/>
          <w:lang w:val="en-US"/>
        </w:rPr>
        <w:t>boat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13D6A31" w14:textId="290BE00A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479EBA39" w14:textId="4F8F1922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3FC41162" w14:textId="2FDE44C2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44794F58" w14:textId="77777777" w:rsidR="001664D1" w:rsidRPr="0099567E" w:rsidRDefault="001664D1" w:rsidP="00D260FC">
      <w:pPr>
        <w:pStyle w:val="ListParagraph"/>
        <w:numPr>
          <w:ilvl w:val="0"/>
          <w:numId w:val="2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64AEF24C" w14:textId="2F50D05A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A55CCAF" w14:textId="77777777" w:rsidR="008D11BD" w:rsidRDefault="008D11BD" w:rsidP="002D0B7D">
      <w:pPr>
        <w:rPr>
          <w:color w:val="00B0F0"/>
          <w:sz w:val="22"/>
          <w:szCs w:val="22"/>
          <w:lang w:val="en-US"/>
        </w:rPr>
      </w:pPr>
    </w:p>
    <w:p w14:paraId="4D42C76F" w14:textId="77777777" w:rsidR="00B054D7" w:rsidRDefault="00B054D7" w:rsidP="00B054D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593CB14" w14:textId="0718DA74" w:rsidR="00C10DB7" w:rsidRDefault="00C10DB7" w:rsidP="00C10DB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5F8155ED" w14:textId="028BB490" w:rsidR="00C10DB7" w:rsidRPr="00C10DB7" w:rsidRDefault="00C10DB7" w:rsidP="00D260FC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CFEB7F4" w14:textId="77777777" w:rsidR="001B441D" w:rsidRDefault="001B441D">
      <w:pPr>
        <w:rPr>
          <w:color w:val="00B0F0"/>
          <w:sz w:val="22"/>
          <w:szCs w:val="22"/>
          <w:lang w:val="en-US"/>
        </w:rPr>
      </w:pPr>
    </w:p>
    <w:p w14:paraId="72E3DCEF" w14:textId="4B23D8C6" w:rsidR="001B441D" w:rsidRPr="00C40D64" w:rsidRDefault="001B441D" w:rsidP="001B441D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  <w:r w:rsidRPr="00C40D64">
        <w:rPr>
          <w:color w:val="7030A0"/>
          <w:sz w:val="22"/>
          <w:szCs w:val="22"/>
        </w:rPr>
        <w:t xml:space="preserve"> – </w:t>
      </w:r>
      <w:r w:rsidR="00145B5C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delete an existing item</w:t>
      </w:r>
    </w:p>
    <w:p w14:paraId="2A9FC01A" w14:textId="77777777" w:rsidR="001B441D" w:rsidRDefault="001B441D" w:rsidP="001B441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93FF527" w14:textId="77777777" w:rsidR="00145B5C" w:rsidRPr="006A180C" w:rsidRDefault="00145B5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350DAD80" w14:textId="77777777" w:rsidR="001A3243" w:rsidRPr="001A3243" w:rsidRDefault="001A3243" w:rsidP="001A3243">
      <w:pPr>
        <w:rPr>
          <w:color w:val="7030A0"/>
          <w:sz w:val="22"/>
          <w:szCs w:val="22"/>
          <w:lang w:val="en-US"/>
        </w:rPr>
      </w:pPr>
      <w:r w:rsidRPr="001A3243">
        <w:rPr>
          <w:color w:val="7030A0"/>
          <w:sz w:val="22"/>
          <w:szCs w:val="22"/>
          <w:lang w:val="en-US"/>
        </w:rPr>
        <w:t xml:space="preserve">Post-condition: </w:t>
      </w:r>
    </w:p>
    <w:p w14:paraId="14892B93" w14:textId="46880CE7" w:rsidR="001A3243" w:rsidRPr="001A3243" w:rsidRDefault="001A324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Item</w:t>
      </w:r>
      <w:r w:rsidRPr="001A3243">
        <w:rPr>
          <w:color w:val="7030A0"/>
          <w:sz w:val="22"/>
          <w:szCs w:val="22"/>
          <w:lang w:val="en-US"/>
        </w:rPr>
        <w:t xml:space="preserve"> is deleted from the inventory</w:t>
      </w:r>
    </w:p>
    <w:p w14:paraId="104E17E4" w14:textId="77777777" w:rsidR="001B441D" w:rsidRPr="003B5B35" w:rsidRDefault="001B441D" w:rsidP="001B441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EF73D0D" w14:textId="77777777" w:rsidR="001B441D" w:rsidRPr="00C41AC2" w:rsidRDefault="001B441D" w:rsidP="001B441D">
      <w:pPr>
        <w:rPr>
          <w:color w:val="7030A0"/>
          <w:sz w:val="22"/>
          <w:szCs w:val="22"/>
          <w:lang w:val="en-US"/>
        </w:rPr>
      </w:pPr>
    </w:p>
    <w:p w14:paraId="0DEDF08B" w14:textId="77777777" w:rsidR="001B441D" w:rsidRPr="00072ED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31CFA5" w14:textId="77777777" w:rsidR="001B441D" w:rsidRPr="00554D7E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DF7F444" w14:textId="6C2AB041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EC5246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C6289FA" w14:textId="77777777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7B541B47" w14:textId="77777777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64A75C5D" w14:textId="7CE5B2EA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130DB3F2" w14:textId="26CF6A7C" w:rsidR="001664D1" w:rsidRPr="00306136" w:rsidRDefault="001664D1" w:rsidP="00D260FC">
      <w:pPr>
        <w:pStyle w:val="ListParagraph"/>
        <w:numPr>
          <w:ilvl w:val="0"/>
          <w:numId w:val="29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38F5972" w14:textId="77777777" w:rsidR="001B441D" w:rsidRDefault="001B441D" w:rsidP="001B441D">
      <w:pPr>
        <w:rPr>
          <w:color w:val="00B0F0"/>
          <w:sz w:val="22"/>
          <w:szCs w:val="22"/>
          <w:lang w:val="en-US"/>
        </w:rPr>
      </w:pPr>
    </w:p>
    <w:p w14:paraId="2D670EFB" w14:textId="77777777" w:rsidR="001B441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D400EB4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6D80D4C6" w14:textId="77777777" w:rsidR="001B441D" w:rsidRPr="00C10DB7" w:rsidRDefault="001B441D" w:rsidP="00D260FC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725F1803" w14:textId="7FD0AAAD" w:rsidR="00D058F6" w:rsidRDefault="00D058F6" w:rsidP="00E40877">
      <w:pPr>
        <w:rPr>
          <w:color w:val="00B0F0"/>
          <w:sz w:val="22"/>
          <w:szCs w:val="22"/>
          <w:lang w:val="en-US"/>
        </w:rPr>
      </w:pPr>
    </w:p>
    <w:p w14:paraId="0330AF6E" w14:textId="7DC6B6BF" w:rsidR="006255DC" w:rsidRDefault="006255DC" w:rsidP="00E40877">
      <w:pPr>
        <w:rPr>
          <w:color w:val="00B0F0"/>
          <w:sz w:val="22"/>
          <w:szCs w:val="22"/>
          <w:lang w:val="en-US"/>
        </w:rPr>
      </w:pPr>
    </w:p>
    <w:p w14:paraId="631776F2" w14:textId="3A157901" w:rsidR="006255DC" w:rsidRPr="00072EDD" w:rsidRDefault="006255DC" w:rsidP="006255DC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</w:t>
      </w:r>
      <w:r w:rsidR="00F96DC3">
        <w:rPr>
          <w:color w:val="7030A0"/>
          <w:sz w:val="22"/>
          <w:szCs w:val="22"/>
        </w:rPr>
        <w:t>1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deposit money</w:t>
      </w:r>
    </w:p>
    <w:p w14:paraId="163B0054" w14:textId="77777777" w:rsidR="006255DC" w:rsidRDefault="006255DC" w:rsidP="006255DC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08844E5" w14:textId="77777777" w:rsidR="006255DC" w:rsidRDefault="006255D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36C7EFBE" w14:textId="77777777" w:rsidR="006255DC" w:rsidRDefault="006255D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2F450AE4" w14:textId="77777777" w:rsidR="006255DC" w:rsidRPr="00522DD2" w:rsidRDefault="006255DC" w:rsidP="006255DC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6BF8F85" w14:textId="4E47E8B5" w:rsidR="006255DC" w:rsidRPr="00522DD2" w:rsidRDefault="006255D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is registered</w:t>
      </w:r>
    </w:p>
    <w:p w14:paraId="7DF187C0" w14:textId="77777777" w:rsidR="006255DC" w:rsidRPr="003B5B35" w:rsidRDefault="006255DC" w:rsidP="006255DC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F1D7EC" w14:textId="77777777" w:rsidR="006255DC" w:rsidRPr="00C41AC2" w:rsidRDefault="006255DC" w:rsidP="006255DC">
      <w:pPr>
        <w:rPr>
          <w:color w:val="7030A0"/>
          <w:sz w:val="22"/>
          <w:szCs w:val="22"/>
          <w:lang w:val="en-US"/>
        </w:rPr>
      </w:pPr>
    </w:p>
    <w:p w14:paraId="19F5464A" w14:textId="77777777" w:rsidR="006255DC" w:rsidRDefault="006255DC" w:rsidP="006255DC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1963848" w14:textId="77777777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2AFA133A" w14:textId="77777777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6C04F4B" w14:textId="77777777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2AAEC511" w14:textId="3C6FADC9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236ADDB3" w14:textId="6293ED8E" w:rsidR="00D33697" w:rsidRDefault="00D33697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Administration</w:t>
      </w:r>
    </w:p>
    <w:p w14:paraId="600D4669" w14:textId="5387D8B3" w:rsidR="00D33697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arch for client form displays and employee fills in valid data and presses Search</w:t>
      </w:r>
    </w:p>
    <w:p w14:paraId="1D91246B" w14:textId="353E6552" w:rsidR="00F26055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m with customer details display</w:t>
      </w:r>
    </w:p>
    <w:p w14:paraId="35C1BF20" w14:textId="70FD5760" w:rsidR="00F26055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d the expected deposit and confirms</w:t>
      </w:r>
    </w:p>
    <w:p w14:paraId="5F1F6921" w14:textId="618BF45E" w:rsidR="00F26055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deposit and the returned amount to the customer</w:t>
      </w:r>
    </w:p>
    <w:p w14:paraId="0DCAE855" w14:textId="77777777" w:rsidR="006255DC" w:rsidRPr="0099567E" w:rsidRDefault="006255DC" w:rsidP="00D260FC">
      <w:pPr>
        <w:pStyle w:val="ListParagraph"/>
        <w:numPr>
          <w:ilvl w:val="0"/>
          <w:numId w:val="3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3C3FBF79" w14:textId="77777777" w:rsidR="006255DC" w:rsidRDefault="006255DC" w:rsidP="006255DC">
      <w:pPr>
        <w:rPr>
          <w:sz w:val="22"/>
          <w:szCs w:val="22"/>
          <w:lang w:val="en-US"/>
        </w:rPr>
      </w:pPr>
    </w:p>
    <w:p w14:paraId="74A16071" w14:textId="77777777" w:rsidR="006255DC" w:rsidRDefault="006255DC" w:rsidP="006255DC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DFDC6EF" w14:textId="77777777" w:rsidR="006255DC" w:rsidRPr="00072EDD" w:rsidRDefault="006255DC" w:rsidP="006255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3BC5B0A4" w14:textId="77777777" w:rsidR="006255DC" w:rsidRPr="001B749F" w:rsidRDefault="006255DC" w:rsidP="00D260FC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2A165A1F" w14:textId="77777777" w:rsidR="006255DC" w:rsidRPr="00F4195A" w:rsidRDefault="006255DC" w:rsidP="00D260FC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368C293C" w14:textId="77777777" w:rsidR="006255DC" w:rsidRDefault="006255DC" w:rsidP="00D260FC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A16B1B2" w14:textId="77777777" w:rsidR="006255DC" w:rsidRDefault="006255DC" w:rsidP="006255DC">
      <w:pPr>
        <w:rPr>
          <w:sz w:val="22"/>
          <w:szCs w:val="22"/>
          <w:lang w:val="en-US"/>
        </w:rPr>
      </w:pPr>
    </w:p>
    <w:p w14:paraId="13ABDDC5" w14:textId="77777777" w:rsidR="006255DC" w:rsidRDefault="006255DC" w:rsidP="006255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43679BD1" w14:textId="77777777" w:rsidR="006255DC" w:rsidRDefault="006255DC" w:rsidP="00D260FC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78D1852D" w14:textId="77777777" w:rsidR="006255DC" w:rsidRDefault="006255DC" w:rsidP="00D260FC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18EF10E7" w14:textId="77777777" w:rsidR="006255DC" w:rsidRDefault="006255DC" w:rsidP="00D260FC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266823A5" w14:textId="77777777" w:rsidR="006255DC" w:rsidRDefault="006255DC" w:rsidP="006255DC">
      <w:pPr>
        <w:rPr>
          <w:sz w:val="22"/>
          <w:szCs w:val="22"/>
          <w:lang w:val="en-US"/>
        </w:rPr>
      </w:pPr>
    </w:p>
    <w:p w14:paraId="042C2D7D" w14:textId="77777777" w:rsidR="006255DC" w:rsidRDefault="006255DC" w:rsidP="006255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2DD9BEE5" w14:textId="77777777" w:rsidR="006255DC" w:rsidRDefault="006255DC" w:rsidP="00D260FC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157D30A9" w14:textId="77777777" w:rsidR="006255DC" w:rsidRDefault="006255DC" w:rsidP="00D260FC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7EC07239" w14:textId="63CE48C8" w:rsidR="006255DC" w:rsidRDefault="006255DC" w:rsidP="00D260FC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7BCB0668" w14:textId="7EABDE92" w:rsidR="00F26055" w:rsidRDefault="00F26055" w:rsidP="00F26055">
      <w:pPr>
        <w:rPr>
          <w:sz w:val="22"/>
          <w:szCs w:val="22"/>
          <w:lang w:val="en-US"/>
        </w:rPr>
      </w:pPr>
    </w:p>
    <w:p w14:paraId="4A531FC0" w14:textId="7FFDE3AC" w:rsidR="00F26055" w:rsidRDefault="00F26055" w:rsidP="00F2605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a text fields are empty</w:t>
      </w:r>
    </w:p>
    <w:p w14:paraId="0C8432DD" w14:textId="08BA25F2" w:rsidR="00F26055" w:rsidRDefault="00F26055" w:rsidP="00D260FC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fields are required</w:t>
      </w:r>
    </w:p>
    <w:p w14:paraId="21F3A26B" w14:textId="4AFCF7D2" w:rsidR="00FF63EC" w:rsidRDefault="00FF63EC" w:rsidP="00D260FC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1AAAA1E3" w14:textId="7C3EE66A" w:rsidR="00FF63EC" w:rsidRDefault="00FF63EC" w:rsidP="00D260FC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4B5DA889" w14:textId="53A411C8" w:rsidR="006255DC" w:rsidRDefault="006255DC" w:rsidP="00E40877">
      <w:pPr>
        <w:rPr>
          <w:color w:val="00B0F0"/>
          <w:sz w:val="22"/>
          <w:szCs w:val="22"/>
          <w:lang w:val="en-US"/>
        </w:rPr>
      </w:pPr>
    </w:p>
    <w:p w14:paraId="393D8B3D" w14:textId="2AAE2BBE" w:rsidR="00FF63EC" w:rsidRDefault="00FF63EC" w:rsidP="00FF63E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</w:t>
      </w:r>
      <w:r w:rsidR="003379C9">
        <w:rPr>
          <w:sz w:val="22"/>
          <w:szCs w:val="22"/>
          <w:lang w:val="en-US"/>
        </w:rPr>
        <w:t>b Last name contains numbers</w:t>
      </w:r>
    </w:p>
    <w:p w14:paraId="09137642" w14:textId="62E76613" w:rsidR="00FF63EC" w:rsidRDefault="00FF63EC" w:rsidP="00D260FC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 w:rsidR="003379C9">
        <w:rPr>
          <w:sz w:val="22"/>
          <w:szCs w:val="22"/>
          <w:lang w:val="en-US"/>
        </w:rPr>
        <w:t>last name cannot contain numbers</w:t>
      </w:r>
    </w:p>
    <w:p w14:paraId="4AAC8650" w14:textId="4A209D15" w:rsidR="00FF63EC" w:rsidRDefault="00FF63EC" w:rsidP="00D260FC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</w:t>
      </w:r>
      <w:r w:rsidR="003379C9">
        <w:rPr>
          <w:sz w:val="22"/>
          <w:szCs w:val="22"/>
          <w:lang w:val="en-US"/>
        </w:rPr>
        <w:t>a valid last name</w:t>
      </w:r>
    </w:p>
    <w:p w14:paraId="2EFD09DA" w14:textId="6B12812E" w:rsidR="006255DC" w:rsidRPr="00F96DC3" w:rsidRDefault="00FF63EC" w:rsidP="00D260FC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F0F97AA" w14:textId="77777777" w:rsidR="007A3E5C" w:rsidRDefault="007A3E5C" w:rsidP="007A3E5C">
      <w:pPr>
        <w:rPr>
          <w:color w:val="00B0F0"/>
          <w:sz w:val="22"/>
          <w:szCs w:val="22"/>
          <w:lang w:val="en-US"/>
        </w:rPr>
      </w:pPr>
    </w:p>
    <w:p w14:paraId="643A0A54" w14:textId="7AE3E9E4" w:rsidR="007A3E5C" w:rsidRDefault="007A3E5C" w:rsidP="007A3E5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c Reservation not found</w:t>
      </w:r>
    </w:p>
    <w:p w14:paraId="21AB33DA" w14:textId="6AEC7101" w:rsidR="007A3E5C" w:rsidRDefault="007A3E5C" w:rsidP="00D260FC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reservation is not found</w:t>
      </w:r>
    </w:p>
    <w:p w14:paraId="3FF0E4EC" w14:textId="6327CDD5" w:rsidR="007A3E5C" w:rsidRDefault="007A3E5C" w:rsidP="00D260FC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last name and reference number for an existing reservation</w:t>
      </w:r>
    </w:p>
    <w:p w14:paraId="178B0A74" w14:textId="6327CDD5" w:rsidR="007A3E5C" w:rsidRDefault="007A3E5C" w:rsidP="00D260FC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29CC75E5" w14:textId="23D3A165" w:rsidR="00F73591" w:rsidRDefault="00F73591" w:rsidP="00397ADA">
      <w:pPr>
        <w:rPr>
          <w:sz w:val="22"/>
          <w:szCs w:val="22"/>
          <w:lang w:val="en-US"/>
        </w:rPr>
      </w:pPr>
    </w:p>
    <w:p w14:paraId="519CA59D" w14:textId="7F209503" w:rsidR="00F73591" w:rsidRDefault="00F73591" w:rsidP="00F735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a text field is empty</w:t>
      </w:r>
    </w:p>
    <w:p w14:paraId="018A5639" w14:textId="1EB4C9A1" w:rsidR="00F73591" w:rsidRDefault="00F73591" w:rsidP="00D260FC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eld is required</w:t>
      </w:r>
    </w:p>
    <w:p w14:paraId="331A888C" w14:textId="18A7F9A3" w:rsidR="00F73591" w:rsidRDefault="00F73591" w:rsidP="00D260FC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</w:t>
      </w:r>
    </w:p>
    <w:p w14:paraId="1BF53369" w14:textId="4C370C52" w:rsidR="00F73591" w:rsidRDefault="00F73591" w:rsidP="00D260FC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14393C">
        <w:rPr>
          <w:sz w:val="22"/>
          <w:szCs w:val="22"/>
          <w:lang w:val="en-US"/>
        </w:rPr>
        <w:t>8</w:t>
      </w:r>
    </w:p>
    <w:p w14:paraId="08E352F2" w14:textId="28C20C3D" w:rsidR="00F73591" w:rsidRPr="00397ADA" w:rsidRDefault="00F73591" w:rsidP="00397ADA">
      <w:pPr>
        <w:rPr>
          <w:sz w:val="22"/>
          <w:szCs w:val="22"/>
          <w:lang w:val="en-US"/>
        </w:rPr>
      </w:pPr>
    </w:p>
    <w:p w14:paraId="0457D484" w14:textId="4340453C" w:rsidR="0014393C" w:rsidRDefault="0014393C" w:rsidP="001439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a deposit input contain letters</w:t>
      </w:r>
    </w:p>
    <w:p w14:paraId="38808FFD" w14:textId="755AA3A9" w:rsidR="0014393C" w:rsidRDefault="0014393C" w:rsidP="00D260F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nnot contain letters</w:t>
      </w:r>
    </w:p>
    <w:p w14:paraId="3720B40D" w14:textId="74BC8B3D" w:rsidR="0014393C" w:rsidRDefault="0014393C" w:rsidP="00D260F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valid input for deposit field</w:t>
      </w:r>
    </w:p>
    <w:p w14:paraId="7CA83A13" w14:textId="1E64B9D9" w:rsidR="0014393C" w:rsidRDefault="0014393C" w:rsidP="00D260F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44161BCB" w14:textId="601ACF29" w:rsidR="00F26055" w:rsidRDefault="00F26055">
      <w:pPr>
        <w:rPr>
          <w:color w:val="00B0F0"/>
          <w:sz w:val="22"/>
          <w:szCs w:val="22"/>
          <w:lang w:val="en-US"/>
        </w:rPr>
      </w:pPr>
    </w:p>
    <w:p w14:paraId="30B06351" w14:textId="6250C6C5" w:rsidR="00393F4F" w:rsidRDefault="00393F4F" w:rsidP="00393F4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a deposit is lower than the expected amount</w:t>
      </w:r>
    </w:p>
    <w:p w14:paraId="79DEFAC8" w14:textId="5A15DC13" w:rsidR="00393F4F" w:rsidRDefault="00393F4F" w:rsidP="00D260FC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 w:rsidR="00F27546">
        <w:rPr>
          <w:sz w:val="22"/>
          <w:szCs w:val="22"/>
          <w:lang w:val="en-US"/>
        </w:rPr>
        <w:t>is insufficient</w:t>
      </w:r>
    </w:p>
    <w:p w14:paraId="7A47BB1F" w14:textId="1C64C616" w:rsidR="00393F4F" w:rsidRDefault="00393F4F" w:rsidP="00D260FC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</w:t>
      </w:r>
      <w:r w:rsidR="00F27546">
        <w:rPr>
          <w:sz w:val="22"/>
          <w:szCs w:val="22"/>
          <w:lang w:val="en-US"/>
        </w:rPr>
        <w:t>provides sufficient deposit</w:t>
      </w:r>
    </w:p>
    <w:p w14:paraId="2CE286D4" w14:textId="77777777" w:rsidR="00393F4F" w:rsidRDefault="00393F4F" w:rsidP="00D260FC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7F8A4F07" w14:textId="058DEE5F" w:rsidR="00397ADA" w:rsidRDefault="00397ADA">
      <w:pPr>
        <w:rPr>
          <w:color w:val="00B0F0"/>
          <w:sz w:val="22"/>
          <w:szCs w:val="22"/>
          <w:lang w:val="en-US"/>
        </w:rPr>
      </w:pPr>
    </w:p>
    <w:p w14:paraId="129E73D4" w14:textId="7806B866" w:rsidR="00F26055" w:rsidRDefault="00F26055" w:rsidP="00E40877">
      <w:pPr>
        <w:rPr>
          <w:color w:val="00B0F0"/>
          <w:sz w:val="22"/>
          <w:szCs w:val="22"/>
          <w:lang w:val="en-US"/>
        </w:rPr>
      </w:pPr>
    </w:p>
    <w:p w14:paraId="34DD20CF" w14:textId="22407380" w:rsidR="00397ADA" w:rsidRDefault="00397ADA" w:rsidP="00E40877">
      <w:pPr>
        <w:rPr>
          <w:color w:val="00B0F0"/>
          <w:sz w:val="22"/>
          <w:szCs w:val="22"/>
          <w:lang w:val="en-US"/>
        </w:rPr>
      </w:pPr>
    </w:p>
    <w:p w14:paraId="64CFFAAC" w14:textId="5F944E96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5797A7C8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19D07420" w14:textId="1E7B9A30" w:rsidR="00F96DC3" w:rsidRPr="00072EDD" w:rsidRDefault="00F96DC3" w:rsidP="00F96DC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</w:t>
      </w:r>
      <w:r w:rsidR="008D7AEE">
        <w:rPr>
          <w:color w:val="7030A0"/>
          <w:sz w:val="22"/>
          <w:szCs w:val="22"/>
        </w:rPr>
        <w:t>1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make payment</w:t>
      </w:r>
    </w:p>
    <w:p w14:paraId="6D03A8B8" w14:textId="77777777" w:rsidR="00F96DC3" w:rsidRDefault="00F96DC3" w:rsidP="00F96DC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6C846B" w14:textId="77777777" w:rsidR="00F96DC3" w:rsidRDefault="00F96DC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E20D42A" w14:textId="77777777" w:rsidR="00F96DC3" w:rsidRDefault="00F96DC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6C781A2F" w14:textId="77777777" w:rsidR="00F96DC3" w:rsidRPr="00522DD2" w:rsidRDefault="00F96DC3" w:rsidP="00F96DC3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6916F7D" w14:textId="7113E6C7" w:rsidR="00F96DC3" w:rsidRPr="00522DD2" w:rsidRDefault="007D4CFE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Payment is made</w:t>
      </w:r>
    </w:p>
    <w:p w14:paraId="246EF656" w14:textId="77777777" w:rsidR="00F96DC3" w:rsidRPr="003B5B35" w:rsidRDefault="00F96DC3" w:rsidP="00F96DC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4FED189C" w14:textId="77777777" w:rsidR="00F96DC3" w:rsidRPr="00C41AC2" w:rsidRDefault="00F96DC3" w:rsidP="00F96DC3">
      <w:pPr>
        <w:rPr>
          <w:color w:val="7030A0"/>
          <w:sz w:val="22"/>
          <w:szCs w:val="22"/>
          <w:lang w:val="en-US"/>
        </w:rPr>
      </w:pPr>
    </w:p>
    <w:p w14:paraId="55D5EA91" w14:textId="77777777" w:rsidR="00F96DC3" w:rsidRDefault="00F96DC3" w:rsidP="00F96DC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A94AAF9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046FD453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1311AAA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63D8D388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1037F834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Administration</w:t>
      </w:r>
    </w:p>
    <w:p w14:paraId="4E3996AA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arch for client form displays and employee fills in valid data and presses Search</w:t>
      </w:r>
    </w:p>
    <w:p w14:paraId="1255E54E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m with customer details display</w:t>
      </w:r>
    </w:p>
    <w:p w14:paraId="044AAA3F" w14:textId="27892289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d the expected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and confirms</w:t>
      </w:r>
    </w:p>
    <w:p w14:paraId="3F71DC3F" w14:textId="55E97046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and the returned amount to the customer</w:t>
      </w:r>
    </w:p>
    <w:p w14:paraId="0E1B40EB" w14:textId="77777777" w:rsidR="00F96DC3" w:rsidRPr="0099567E" w:rsidRDefault="00F96DC3" w:rsidP="00D260FC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46963DA7" w14:textId="77777777" w:rsidR="00F96DC3" w:rsidRDefault="00F96DC3" w:rsidP="00F96DC3">
      <w:pPr>
        <w:rPr>
          <w:sz w:val="22"/>
          <w:szCs w:val="22"/>
          <w:lang w:val="en-US"/>
        </w:rPr>
      </w:pPr>
    </w:p>
    <w:p w14:paraId="0CC8180C" w14:textId="77777777" w:rsidR="00F96DC3" w:rsidRDefault="00F96DC3" w:rsidP="00F96DC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734F38CE" w14:textId="77777777" w:rsidR="00F96DC3" w:rsidRPr="00072EDD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41433CBC" w14:textId="77777777" w:rsidR="00F96DC3" w:rsidRPr="001B749F" w:rsidRDefault="00F96DC3" w:rsidP="00D260FC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B7DC28D" w14:textId="77777777" w:rsidR="00F96DC3" w:rsidRPr="00F4195A" w:rsidRDefault="00F96DC3" w:rsidP="00D260FC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329D754A" w14:textId="77777777" w:rsidR="00F96DC3" w:rsidRDefault="00F96DC3" w:rsidP="00D260FC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5DA95818" w14:textId="77777777" w:rsidR="00F96DC3" w:rsidRDefault="00F96DC3" w:rsidP="00F96DC3">
      <w:pPr>
        <w:rPr>
          <w:sz w:val="22"/>
          <w:szCs w:val="22"/>
          <w:lang w:val="en-US"/>
        </w:rPr>
      </w:pPr>
    </w:p>
    <w:p w14:paraId="44A5841C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1CC9F586" w14:textId="77777777" w:rsidR="00F96DC3" w:rsidRDefault="00F96DC3" w:rsidP="00D260FC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0ADCD6DF" w14:textId="77777777" w:rsidR="00F96DC3" w:rsidRDefault="00F96DC3" w:rsidP="00D260FC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552BDD89" w14:textId="77777777" w:rsidR="00F96DC3" w:rsidRDefault="00F96DC3" w:rsidP="00D260FC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0EDEB746" w14:textId="77777777" w:rsidR="00F96DC3" w:rsidRDefault="00F96DC3" w:rsidP="00F96DC3">
      <w:pPr>
        <w:rPr>
          <w:sz w:val="22"/>
          <w:szCs w:val="22"/>
          <w:lang w:val="en-US"/>
        </w:rPr>
      </w:pPr>
    </w:p>
    <w:p w14:paraId="1129BE7E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097D94E2" w14:textId="77777777" w:rsidR="00F96DC3" w:rsidRDefault="00F96DC3" w:rsidP="00D260FC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1C562EA" w14:textId="77777777" w:rsidR="00F96DC3" w:rsidRDefault="00F96DC3" w:rsidP="00D260FC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7C70896A" w14:textId="77777777" w:rsidR="00F96DC3" w:rsidRDefault="00F96DC3" w:rsidP="00D260FC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0454A29E" w14:textId="77777777" w:rsidR="00F96DC3" w:rsidRDefault="00F96DC3" w:rsidP="00F96DC3">
      <w:pPr>
        <w:rPr>
          <w:sz w:val="22"/>
          <w:szCs w:val="22"/>
          <w:lang w:val="en-US"/>
        </w:rPr>
      </w:pPr>
    </w:p>
    <w:p w14:paraId="3DEF4BA9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a text fields are empty</w:t>
      </w:r>
    </w:p>
    <w:p w14:paraId="20365815" w14:textId="77777777" w:rsidR="00F96DC3" w:rsidRDefault="00F96DC3" w:rsidP="00D260FC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fields are required</w:t>
      </w:r>
    </w:p>
    <w:p w14:paraId="5FDDCE41" w14:textId="77777777" w:rsidR="00F96DC3" w:rsidRDefault="00F96DC3" w:rsidP="00D260FC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5B3E8F65" w14:textId="77777777" w:rsidR="00F96DC3" w:rsidRDefault="00F96DC3" w:rsidP="00D260FC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A0FF23B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20CC816D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b Last name contains numbers</w:t>
      </w:r>
    </w:p>
    <w:p w14:paraId="608DEAB8" w14:textId="77777777" w:rsidR="00F96DC3" w:rsidRDefault="00F96DC3" w:rsidP="00D260FC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last name cannot contain numbers</w:t>
      </w:r>
    </w:p>
    <w:p w14:paraId="3F72708E" w14:textId="77777777" w:rsidR="00F96DC3" w:rsidRDefault="00F96DC3" w:rsidP="00D260FC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 valid last name</w:t>
      </w:r>
    </w:p>
    <w:p w14:paraId="2454DE04" w14:textId="77777777" w:rsidR="00F96DC3" w:rsidRPr="00F96DC3" w:rsidRDefault="00F96DC3" w:rsidP="00D260FC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66D5FE8A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3A92F217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c Reservation not found</w:t>
      </w:r>
    </w:p>
    <w:p w14:paraId="325E1CCC" w14:textId="77777777" w:rsidR="00F96DC3" w:rsidRDefault="00F96DC3" w:rsidP="00D260FC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reservation is not found</w:t>
      </w:r>
    </w:p>
    <w:p w14:paraId="5F8379AD" w14:textId="77777777" w:rsidR="00F96DC3" w:rsidRDefault="00F96DC3" w:rsidP="00D260FC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last name and reference number for an existing reservation</w:t>
      </w:r>
    </w:p>
    <w:p w14:paraId="51DFCB32" w14:textId="77777777" w:rsidR="00F96DC3" w:rsidRDefault="00F96DC3" w:rsidP="00D260FC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18325D8" w14:textId="77777777" w:rsidR="00F96DC3" w:rsidRDefault="00F96DC3" w:rsidP="00F96DC3">
      <w:pPr>
        <w:rPr>
          <w:sz w:val="22"/>
          <w:szCs w:val="22"/>
          <w:lang w:val="en-US"/>
        </w:rPr>
      </w:pPr>
    </w:p>
    <w:p w14:paraId="6F4F796D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8.a text field is empty</w:t>
      </w:r>
    </w:p>
    <w:p w14:paraId="56F24002" w14:textId="77777777" w:rsidR="00F96DC3" w:rsidRDefault="00F96DC3" w:rsidP="00D260FC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eld is required</w:t>
      </w:r>
    </w:p>
    <w:p w14:paraId="268E7ED8" w14:textId="77777777" w:rsidR="00F96DC3" w:rsidRDefault="00F96DC3" w:rsidP="00D260FC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</w:t>
      </w:r>
    </w:p>
    <w:p w14:paraId="43A4F072" w14:textId="77777777" w:rsidR="00F96DC3" w:rsidRDefault="00F96DC3" w:rsidP="00D260FC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29A9264C" w14:textId="77777777" w:rsidR="00F96DC3" w:rsidRPr="00397ADA" w:rsidRDefault="00F96DC3" w:rsidP="00F96DC3">
      <w:pPr>
        <w:rPr>
          <w:sz w:val="22"/>
          <w:szCs w:val="22"/>
          <w:lang w:val="en-US"/>
        </w:rPr>
      </w:pPr>
    </w:p>
    <w:p w14:paraId="592F0621" w14:textId="707F56F6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a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input contain letters</w:t>
      </w:r>
    </w:p>
    <w:p w14:paraId="7C0AF5A1" w14:textId="6F74A210" w:rsidR="00F96DC3" w:rsidRDefault="00F96DC3" w:rsidP="00D260FC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</w:t>
      </w:r>
      <w:r w:rsidR="008D7AEE">
        <w:rPr>
          <w:sz w:val="22"/>
          <w:szCs w:val="22"/>
          <w:lang w:val="en-US"/>
        </w:rPr>
        <w:t>paymen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nnot contain letters</w:t>
      </w:r>
    </w:p>
    <w:p w14:paraId="4B7E12EE" w14:textId="5B5F9631" w:rsidR="00F96DC3" w:rsidRDefault="00F96DC3" w:rsidP="00D260FC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valid input for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field</w:t>
      </w:r>
    </w:p>
    <w:p w14:paraId="3EA90E9A" w14:textId="77777777" w:rsidR="00F96DC3" w:rsidRDefault="00F96DC3" w:rsidP="00D260FC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76A1F120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3DAC47E5" w14:textId="7E9DBE10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a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is lower than the expected amount</w:t>
      </w:r>
    </w:p>
    <w:p w14:paraId="154EEBFE" w14:textId="430D87B8" w:rsidR="00F96DC3" w:rsidRDefault="00F96DC3" w:rsidP="00D260FC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</w:t>
      </w:r>
      <w:r w:rsidR="008D7AEE">
        <w:rPr>
          <w:sz w:val="22"/>
          <w:szCs w:val="22"/>
          <w:lang w:val="en-US"/>
        </w:rPr>
        <w:t>paymen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sufficient</w:t>
      </w:r>
    </w:p>
    <w:p w14:paraId="0FC033E9" w14:textId="47782AA3" w:rsidR="00F96DC3" w:rsidRDefault="00F96DC3" w:rsidP="00D260FC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sufficient </w:t>
      </w:r>
      <w:r w:rsidR="008D7AEE">
        <w:rPr>
          <w:sz w:val="22"/>
          <w:szCs w:val="22"/>
          <w:lang w:val="en-US"/>
        </w:rPr>
        <w:t>payment</w:t>
      </w:r>
    </w:p>
    <w:p w14:paraId="5B9433CE" w14:textId="77777777" w:rsidR="00F96DC3" w:rsidRDefault="00F96DC3" w:rsidP="00D260FC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D9BC839" w14:textId="7C5CFA8F" w:rsidR="00397ADA" w:rsidRDefault="00397ADA" w:rsidP="00E40877">
      <w:pPr>
        <w:rPr>
          <w:color w:val="00B0F0"/>
          <w:sz w:val="22"/>
          <w:szCs w:val="22"/>
          <w:lang w:val="en-US"/>
        </w:rPr>
      </w:pPr>
    </w:p>
    <w:p w14:paraId="0E99497A" w14:textId="167733DE" w:rsidR="00397ADA" w:rsidRPr="00E40877" w:rsidRDefault="00397ADA" w:rsidP="001D7BA4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4" w:name="_Toc91254199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762245F4" w14:textId="615C435D" w:rsidR="00CE7B9C" w:rsidRPr="00072EDD" w:rsidRDefault="00CE7B9C" w:rsidP="00CE7B9C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1711A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BE29C4D" w14:textId="7591FB98" w:rsidR="00CE7B9C" w:rsidRPr="00072EDD" w:rsidRDefault="00CE7B9C" w:rsidP="00CE7B9C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Customer can place a reservation</w:t>
      </w:r>
    </w:p>
    <w:p w14:paraId="5F92F6C9" w14:textId="77777777" w:rsidR="00CE7B9C" w:rsidRPr="00072EDD" w:rsidRDefault="00CE7B9C" w:rsidP="00CE7B9C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4125B6E" w14:textId="65596B0E" w:rsidR="00CE7B9C" w:rsidRDefault="00AE0A66" w:rsidP="00CE7B9C">
      <w:pPr>
        <w:rPr>
          <w:sz w:val="22"/>
          <w:szCs w:val="22"/>
        </w:rPr>
      </w:pPr>
      <w:r>
        <w:rPr>
          <w:sz w:val="22"/>
          <w:szCs w:val="22"/>
        </w:rPr>
        <w:t>Customer should be able to place a reservation</w:t>
      </w:r>
    </w:p>
    <w:p w14:paraId="326CF6DE" w14:textId="19476304" w:rsidR="00541B63" w:rsidRDefault="00541B63" w:rsidP="00CE7B9C">
      <w:pPr>
        <w:rPr>
          <w:sz w:val="22"/>
          <w:szCs w:val="22"/>
        </w:rPr>
      </w:pPr>
    </w:p>
    <w:p w14:paraId="529BF131" w14:textId="0EE64CE2" w:rsidR="00541B63" w:rsidRPr="00072EDD" w:rsidRDefault="00541B63" w:rsidP="00541B6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380CD1A" w14:textId="49FD7F28" w:rsidR="00541B63" w:rsidRPr="00072EDD" w:rsidRDefault="00541B63" w:rsidP="00541B6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Customer can update a reservation</w:t>
      </w:r>
    </w:p>
    <w:p w14:paraId="3F49324A" w14:textId="77777777" w:rsidR="00541B63" w:rsidRPr="00072EDD" w:rsidRDefault="00541B63" w:rsidP="00541B6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61B2489" w14:textId="35A5681B" w:rsidR="00541B63" w:rsidRPr="00072EDD" w:rsidRDefault="00541B63" w:rsidP="00541B63">
      <w:pPr>
        <w:rPr>
          <w:sz w:val="22"/>
          <w:szCs w:val="22"/>
        </w:rPr>
      </w:pPr>
      <w:r>
        <w:rPr>
          <w:sz w:val="22"/>
          <w:szCs w:val="22"/>
        </w:rPr>
        <w:t xml:space="preserve">Customer should be able to </w:t>
      </w:r>
      <w:r w:rsidR="00073511">
        <w:rPr>
          <w:sz w:val="22"/>
          <w:szCs w:val="22"/>
        </w:rPr>
        <w:t xml:space="preserve">update </w:t>
      </w:r>
      <w:r>
        <w:rPr>
          <w:sz w:val="22"/>
          <w:szCs w:val="22"/>
        </w:rPr>
        <w:t>their reservation</w:t>
      </w:r>
    </w:p>
    <w:p w14:paraId="35CEAFD6" w14:textId="065E1800" w:rsidR="00E341AA" w:rsidRDefault="00E341AA" w:rsidP="00E341A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Reservation exists</w:t>
      </w:r>
    </w:p>
    <w:p w14:paraId="62AE450D" w14:textId="65F4D8F7" w:rsidR="00541B63" w:rsidRDefault="00541B63" w:rsidP="00CE7B9C">
      <w:pPr>
        <w:rPr>
          <w:sz w:val="22"/>
          <w:szCs w:val="22"/>
        </w:rPr>
      </w:pPr>
    </w:p>
    <w:p w14:paraId="5F194D4D" w14:textId="4E392186" w:rsidR="00073511" w:rsidRPr="00072EDD" w:rsidRDefault="00073511" w:rsidP="00073511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</w:p>
    <w:p w14:paraId="68B7601B" w14:textId="25979500" w:rsidR="00073511" w:rsidRPr="00072EDD" w:rsidRDefault="00073511" w:rsidP="00073511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Customer can cancel a reservation</w:t>
      </w:r>
    </w:p>
    <w:p w14:paraId="5DEEE38B" w14:textId="77777777" w:rsidR="00073511" w:rsidRPr="00072EDD" w:rsidRDefault="00073511" w:rsidP="00073511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09C2F60" w14:textId="2FD54A32" w:rsidR="00073511" w:rsidRPr="00072EDD" w:rsidRDefault="00073511" w:rsidP="00073511">
      <w:pPr>
        <w:rPr>
          <w:sz w:val="22"/>
          <w:szCs w:val="22"/>
        </w:rPr>
      </w:pPr>
      <w:r>
        <w:rPr>
          <w:sz w:val="22"/>
          <w:szCs w:val="22"/>
        </w:rPr>
        <w:t>Customer should be able to cancel their reservation</w:t>
      </w:r>
    </w:p>
    <w:p w14:paraId="72D25495" w14:textId="77777777" w:rsidR="00073511" w:rsidRDefault="00073511" w:rsidP="00073511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Reservation exists</w:t>
      </w:r>
    </w:p>
    <w:p w14:paraId="7D346BD2" w14:textId="77777777" w:rsidR="00073511" w:rsidRPr="00072EDD" w:rsidRDefault="00073511" w:rsidP="00CE7B9C">
      <w:pPr>
        <w:rPr>
          <w:sz w:val="22"/>
          <w:szCs w:val="22"/>
        </w:rPr>
      </w:pPr>
    </w:p>
    <w:p w14:paraId="134666F1" w14:textId="283004D0" w:rsidR="00CE7B9C" w:rsidRDefault="00CE7B9C" w:rsidP="00CE7B9C">
      <w:pPr>
        <w:rPr>
          <w:sz w:val="22"/>
          <w:szCs w:val="22"/>
        </w:rPr>
      </w:pPr>
    </w:p>
    <w:p w14:paraId="55355968" w14:textId="2F67FD5C" w:rsidR="00AD1466" w:rsidRPr="00AD1466" w:rsidRDefault="00AD1466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5" w:name="_Toc91254200"/>
      <w:r>
        <w:rPr>
          <w:color w:val="C45911" w:themeColor="accent2" w:themeShade="BF"/>
          <w:sz w:val="44"/>
          <w:szCs w:val="44"/>
        </w:rPr>
        <w:t>Use Cases (Web App)</w:t>
      </w:r>
      <w:bookmarkEnd w:id="5"/>
    </w:p>
    <w:p w14:paraId="2EF361F8" w14:textId="77777777" w:rsidR="00AD1466" w:rsidRDefault="00AD1466" w:rsidP="00CE7B9C">
      <w:pPr>
        <w:rPr>
          <w:sz w:val="22"/>
          <w:szCs w:val="22"/>
        </w:rPr>
      </w:pPr>
    </w:p>
    <w:p w14:paraId="5ED84A6E" w14:textId="77777777" w:rsidR="00AD1466" w:rsidRDefault="00AD1466" w:rsidP="00CE7B9C">
      <w:pPr>
        <w:rPr>
          <w:sz w:val="22"/>
          <w:szCs w:val="22"/>
        </w:rPr>
      </w:pPr>
    </w:p>
    <w:p w14:paraId="07D4305E" w14:textId="77777777" w:rsidR="006650C7" w:rsidRDefault="0091711A" w:rsidP="006650C7">
      <w:pPr>
        <w:rPr>
          <w:color w:val="7030A0"/>
          <w:sz w:val="22"/>
          <w:szCs w:val="22"/>
          <w:lang w:val="en-US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6650C7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</w:t>
      </w:r>
      <w:r w:rsidR="006650C7">
        <w:rPr>
          <w:color w:val="7030A0"/>
          <w:sz w:val="22"/>
          <w:szCs w:val="22"/>
        </w:rPr>
        <w:t>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 w:rsidR="006650C7" w:rsidRPr="006650C7">
        <w:rPr>
          <w:color w:val="7030A0"/>
          <w:sz w:val="22"/>
          <w:szCs w:val="22"/>
        </w:rPr>
        <w:t>Customer can place a reservation</w:t>
      </w:r>
    </w:p>
    <w:p w14:paraId="06208679" w14:textId="26D300D8" w:rsidR="0091711A" w:rsidRDefault="0091711A" w:rsidP="006650C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28D39019" w14:textId="60F7B766" w:rsidR="0091711A" w:rsidRDefault="009C7B51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one</w:t>
      </w:r>
    </w:p>
    <w:p w14:paraId="133C998D" w14:textId="77777777" w:rsidR="0091711A" w:rsidRPr="00522DD2" w:rsidRDefault="0091711A" w:rsidP="0091711A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16DB770A" w14:textId="21E8A7F2" w:rsidR="0091711A" w:rsidRPr="00522DD2" w:rsidRDefault="008B7AEE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servation is made</w:t>
      </w:r>
    </w:p>
    <w:p w14:paraId="7C7272AD" w14:textId="6C43F28E" w:rsidR="0091711A" w:rsidRPr="003B5B35" w:rsidRDefault="0091711A" w:rsidP="0091711A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 xml:space="preserve">Actor: </w:t>
      </w:r>
      <w:r w:rsidR="008A2DE3">
        <w:rPr>
          <w:color w:val="7030A0"/>
          <w:sz w:val="22"/>
          <w:szCs w:val="22"/>
        </w:rPr>
        <w:t>Customer</w:t>
      </w:r>
    </w:p>
    <w:p w14:paraId="4DA651F4" w14:textId="77777777" w:rsidR="0091711A" w:rsidRPr="00C41AC2" w:rsidRDefault="0091711A" w:rsidP="0091711A">
      <w:pPr>
        <w:rPr>
          <w:color w:val="7030A0"/>
          <w:sz w:val="22"/>
          <w:szCs w:val="22"/>
          <w:lang w:val="en-US"/>
        </w:rPr>
      </w:pPr>
    </w:p>
    <w:p w14:paraId="00A2E845" w14:textId="77777777" w:rsidR="0091711A" w:rsidRDefault="0091711A" w:rsidP="0091711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BB7ECBE" w14:textId="524D438E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is in the Homepage</w:t>
      </w:r>
    </w:p>
    <w:p w14:paraId="04B53E64" w14:textId="1341BB37" w:rsidR="0091711A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clicks on Book Now</w:t>
      </w:r>
    </w:p>
    <w:p w14:paraId="1263A1C5" w14:textId="1797BF1C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ok Page displays</w:t>
      </w:r>
    </w:p>
    <w:p w14:paraId="338B5E87" w14:textId="5B346ACF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select</w:t>
      </w:r>
      <w:r w:rsidR="005935CC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their preference and presses on Add My Selections</w:t>
      </w:r>
    </w:p>
    <w:p w14:paraId="2F16E8BC" w14:textId="55C706FE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details page displays</w:t>
      </w:r>
    </w:p>
    <w:p w14:paraId="4F6425F9" w14:textId="5B1F90A3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 valid data for their details and presses on Add Contact Details</w:t>
      </w:r>
    </w:p>
    <w:p w14:paraId="64FCB360" w14:textId="099E094E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ervation page displays containing all the details of the customer selections</w:t>
      </w:r>
    </w:p>
    <w:p w14:paraId="0ED7BA0C" w14:textId="14A7D1DB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checks </w:t>
      </w:r>
      <w:r w:rsidR="005935CC">
        <w:rPr>
          <w:sz w:val="22"/>
          <w:szCs w:val="22"/>
          <w:lang w:val="en-US"/>
        </w:rPr>
        <w:t>their reservation and ticks a checkbox of signature confirmation and presses on confirm booking</w:t>
      </w:r>
    </w:p>
    <w:p w14:paraId="2FAAB460" w14:textId="49624D18" w:rsidR="0014613F" w:rsidRDefault="005935CC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confirmation page of the reservation reference number</w:t>
      </w:r>
    </w:p>
    <w:p w14:paraId="08836B21" w14:textId="23864A2C" w:rsidR="003A7123" w:rsidRPr="005935CC" w:rsidRDefault="0091711A" w:rsidP="00D260FC">
      <w:pPr>
        <w:pStyle w:val="ListParagraph"/>
        <w:numPr>
          <w:ilvl w:val="0"/>
          <w:numId w:val="5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16B8577C" w14:textId="77777777" w:rsidR="003A7123" w:rsidRDefault="003A7123" w:rsidP="0091711A">
      <w:pPr>
        <w:rPr>
          <w:sz w:val="22"/>
          <w:szCs w:val="22"/>
          <w:lang w:val="en-US"/>
        </w:rPr>
      </w:pPr>
    </w:p>
    <w:p w14:paraId="5D26161A" w14:textId="77777777" w:rsidR="0091711A" w:rsidRDefault="0091711A" w:rsidP="0091711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92ACAD9" w14:textId="6156703E" w:rsidR="0091711A" w:rsidRPr="00072EDD" w:rsidRDefault="005935CC" w:rsidP="0091711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 w:rsidR="0091711A">
        <w:rPr>
          <w:sz w:val="22"/>
          <w:szCs w:val="22"/>
          <w:lang w:val="en-US"/>
        </w:rPr>
        <w:t>a</w:t>
      </w:r>
      <w:r w:rsidR="0091711A" w:rsidRPr="00072EDD">
        <w:rPr>
          <w:sz w:val="22"/>
          <w:szCs w:val="22"/>
          <w:lang w:val="en-US"/>
        </w:rPr>
        <w:t>.</w:t>
      </w:r>
      <w:r w:rsidR="0091711A">
        <w:rPr>
          <w:sz w:val="22"/>
          <w:szCs w:val="22"/>
          <w:lang w:val="en-US"/>
        </w:rPr>
        <w:t xml:space="preserve"> text fields are empty</w:t>
      </w:r>
    </w:p>
    <w:p w14:paraId="19B4B3C9" w14:textId="62AAAF56" w:rsidR="0091711A" w:rsidRPr="001B749F" w:rsidRDefault="0091711A" w:rsidP="00D260FC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saying that </w:t>
      </w:r>
      <w:r w:rsidR="005935CC">
        <w:rPr>
          <w:sz w:val="22"/>
          <w:szCs w:val="22"/>
          <w:lang w:val="en-US"/>
        </w:rPr>
        <w:t>the required empty fields are mandatory</w:t>
      </w:r>
    </w:p>
    <w:p w14:paraId="4461EE66" w14:textId="232B8F60" w:rsidR="0091711A" w:rsidRPr="00F4195A" w:rsidRDefault="005D4C72" w:rsidP="00D260FC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</w:t>
      </w:r>
      <w:r w:rsidR="0091711A">
        <w:rPr>
          <w:sz w:val="22"/>
          <w:szCs w:val="22"/>
          <w:lang w:val="en-US"/>
        </w:rPr>
        <w:t xml:space="preserve"> fills in the fields</w:t>
      </w:r>
    </w:p>
    <w:p w14:paraId="7C03AAB9" w14:textId="52FB784C" w:rsidR="0091711A" w:rsidRDefault="0091711A" w:rsidP="00D260FC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Go back to use case </w:t>
      </w:r>
      <w:r w:rsidR="005935CC">
        <w:rPr>
          <w:sz w:val="22"/>
          <w:szCs w:val="22"/>
          <w:lang w:val="en-US"/>
        </w:rPr>
        <w:t>4</w:t>
      </w:r>
    </w:p>
    <w:p w14:paraId="33B97C16" w14:textId="77777777" w:rsidR="0091711A" w:rsidRDefault="0091711A" w:rsidP="0091711A">
      <w:pPr>
        <w:rPr>
          <w:sz w:val="22"/>
          <w:szCs w:val="22"/>
          <w:lang w:val="en-US"/>
        </w:rPr>
      </w:pPr>
    </w:p>
    <w:p w14:paraId="57009535" w14:textId="79AC2B7A" w:rsidR="005935CC" w:rsidRPr="00072EDD" w:rsidRDefault="005935CC" w:rsidP="005935C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8447FC">
        <w:rPr>
          <w:sz w:val="22"/>
          <w:szCs w:val="22"/>
          <w:lang w:val="en-US"/>
        </w:rPr>
        <w:t>Invalid data for quantity fields</w:t>
      </w:r>
    </w:p>
    <w:p w14:paraId="4C68FA2E" w14:textId="5A698296" w:rsidR="005935CC" w:rsidRPr="001B749F" w:rsidRDefault="005935CC" w:rsidP="00D260FC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 w:rsidR="008447FC">
        <w:rPr>
          <w:sz w:val="22"/>
          <w:szCs w:val="22"/>
          <w:lang w:val="en-US"/>
        </w:rPr>
        <w:t>for the user to enter a number</w:t>
      </w:r>
    </w:p>
    <w:p w14:paraId="72528E13" w14:textId="2C5F16B7" w:rsidR="005935CC" w:rsidRPr="00F4195A" w:rsidRDefault="007C7ADB" w:rsidP="00D260FC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a number</w:t>
      </w:r>
    </w:p>
    <w:p w14:paraId="64216729" w14:textId="77777777" w:rsidR="005935CC" w:rsidRDefault="005935CC" w:rsidP="00D260FC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1D6B84D5" w14:textId="40D39314" w:rsidR="0091711A" w:rsidRPr="0091711A" w:rsidRDefault="0091711A" w:rsidP="00CE7B9C">
      <w:pPr>
        <w:rPr>
          <w:sz w:val="22"/>
          <w:szCs w:val="22"/>
          <w:lang w:val="en-US"/>
        </w:rPr>
      </w:pPr>
    </w:p>
    <w:p w14:paraId="6094ED32" w14:textId="4A80778B" w:rsidR="001D7BA4" w:rsidRPr="00072EDD" w:rsidRDefault="001D7BA4" w:rsidP="001D7BA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in the past</w:t>
      </w:r>
    </w:p>
    <w:p w14:paraId="4C5C71E7" w14:textId="229E7328" w:rsidR="001D7BA4" w:rsidRPr="001B749F" w:rsidRDefault="001D7BA4" w:rsidP="00D260FC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118A837D" w14:textId="3B912661" w:rsidR="001D7BA4" w:rsidRPr="00F4195A" w:rsidRDefault="001D7BA4" w:rsidP="00D260FC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09E2FA5A" w14:textId="77777777" w:rsidR="001D7BA4" w:rsidRDefault="001D7BA4" w:rsidP="00D260FC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0FBE4CD9" w14:textId="5DF4C4D3" w:rsidR="0091711A" w:rsidRDefault="0091711A" w:rsidP="00CE7B9C">
      <w:pPr>
        <w:rPr>
          <w:sz w:val="22"/>
          <w:szCs w:val="22"/>
          <w:lang w:val="en-US"/>
        </w:rPr>
      </w:pPr>
    </w:p>
    <w:p w14:paraId="1F4DC3A1" w14:textId="77777777" w:rsidR="001D7BA4" w:rsidRPr="0091711A" w:rsidRDefault="001D7BA4" w:rsidP="001D7BA4">
      <w:pPr>
        <w:rPr>
          <w:sz w:val="22"/>
          <w:szCs w:val="22"/>
          <w:lang w:val="en-US"/>
        </w:rPr>
      </w:pPr>
    </w:p>
    <w:p w14:paraId="0556AF8A" w14:textId="2C31D001" w:rsidR="001D7BA4" w:rsidRPr="00072EDD" w:rsidRDefault="001D7BA4" w:rsidP="001D7BA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d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less than 2hrs or longer than 2 weeks</w:t>
      </w:r>
    </w:p>
    <w:p w14:paraId="6998EF83" w14:textId="77777777" w:rsidR="001D7BA4" w:rsidRPr="001B749F" w:rsidRDefault="001D7BA4" w:rsidP="00D260FC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2B295F24" w14:textId="77777777" w:rsidR="001D7BA4" w:rsidRPr="00F4195A" w:rsidRDefault="001D7BA4" w:rsidP="00D260FC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6D33A6CA" w14:textId="3120B14C" w:rsidR="001D7BA4" w:rsidRDefault="001D7BA4" w:rsidP="00D260FC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5C11641" w14:textId="2C29F7D0" w:rsidR="00C42EFC" w:rsidRPr="00072EDD" w:rsidRDefault="00C42EFC" w:rsidP="00C42E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3B7F9DB2" w14:textId="77777777" w:rsidR="00C42EFC" w:rsidRPr="001B749F" w:rsidRDefault="00C42EFC" w:rsidP="00D260FC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29D18697" w14:textId="77777777" w:rsidR="00C42EFC" w:rsidRPr="00F4195A" w:rsidRDefault="00C42EFC" w:rsidP="00D260FC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662508EC" w14:textId="0C0A313D" w:rsidR="00C42EFC" w:rsidRDefault="00C42EFC" w:rsidP="00D260FC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4E3E6DD3" w14:textId="77777777" w:rsidR="00C42EFC" w:rsidRPr="00C42EFC" w:rsidRDefault="00C42EFC" w:rsidP="00C42EFC">
      <w:pPr>
        <w:rPr>
          <w:sz w:val="22"/>
          <w:szCs w:val="22"/>
          <w:lang w:val="en-US"/>
        </w:rPr>
      </w:pPr>
    </w:p>
    <w:p w14:paraId="1B1F1C8F" w14:textId="5AA62264" w:rsidR="00C42EFC" w:rsidRPr="00072EDD" w:rsidRDefault="00C42EFC" w:rsidP="00C42E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7F4667">
        <w:rPr>
          <w:sz w:val="22"/>
          <w:szCs w:val="22"/>
          <w:lang w:val="en-US"/>
        </w:rPr>
        <w:t>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contain numbers</w:t>
      </w:r>
    </w:p>
    <w:p w14:paraId="139754EC" w14:textId="41D2FC61" w:rsidR="00C42EFC" w:rsidRPr="001B749F" w:rsidRDefault="00C42EFC" w:rsidP="00D260FC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fields cannot contain a number</w:t>
      </w:r>
    </w:p>
    <w:p w14:paraId="2FA1AA57" w14:textId="4919C395" w:rsidR="00C42EFC" w:rsidRPr="00F4195A" w:rsidRDefault="00C42EFC" w:rsidP="00D260FC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valid data for to fields</w:t>
      </w:r>
    </w:p>
    <w:p w14:paraId="6810A5D1" w14:textId="3928F304" w:rsidR="00C42EFC" w:rsidRDefault="00C42EFC" w:rsidP="00D260FC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22FACB8" w14:textId="4A01CF0F" w:rsidR="001D7BA4" w:rsidRDefault="001D7BA4" w:rsidP="00CE7B9C">
      <w:pPr>
        <w:rPr>
          <w:sz w:val="22"/>
          <w:szCs w:val="22"/>
          <w:lang w:val="en-US"/>
        </w:rPr>
      </w:pPr>
    </w:p>
    <w:p w14:paraId="7B23B28E" w14:textId="6AD531CE" w:rsidR="00AC1971" w:rsidRPr="00072EDD" w:rsidRDefault="00AC1971" w:rsidP="00AC19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check box is not ticked</w:t>
      </w:r>
    </w:p>
    <w:p w14:paraId="2385F277" w14:textId="7FAE81BB" w:rsidR="00AC1971" w:rsidRPr="001B749F" w:rsidRDefault="00AC1971" w:rsidP="00D260FC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 w:rsidR="0052514E">
        <w:rPr>
          <w:sz w:val="22"/>
          <w:szCs w:val="22"/>
          <w:lang w:val="en-US"/>
        </w:rPr>
        <w:t>inviting the customer to tick the check box</w:t>
      </w:r>
    </w:p>
    <w:p w14:paraId="64B382E4" w14:textId="120B7ABB" w:rsidR="00AC1971" w:rsidRPr="00F4195A" w:rsidRDefault="00AC1971" w:rsidP="00D260FC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52514E">
        <w:rPr>
          <w:sz w:val="22"/>
          <w:szCs w:val="22"/>
          <w:lang w:val="en-US"/>
        </w:rPr>
        <w:t>ticks the checkbox and presses on Confirm Booking</w:t>
      </w:r>
    </w:p>
    <w:p w14:paraId="55B13F7E" w14:textId="31E5051D" w:rsidR="00AC1971" w:rsidRDefault="00AC1971" w:rsidP="00D260FC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52514E">
        <w:rPr>
          <w:sz w:val="22"/>
          <w:szCs w:val="22"/>
          <w:lang w:val="en-US"/>
        </w:rPr>
        <w:t>8</w:t>
      </w:r>
    </w:p>
    <w:p w14:paraId="42713F7A" w14:textId="0D9CFAAC" w:rsidR="001D7BA4" w:rsidRDefault="001D7BA4" w:rsidP="00CE7B9C">
      <w:pPr>
        <w:rPr>
          <w:sz w:val="22"/>
          <w:szCs w:val="22"/>
          <w:lang w:val="en-US"/>
        </w:rPr>
      </w:pPr>
    </w:p>
    <w:p w14:paraId="5A4959AC" w14:textId="4B01F65F" w:rsidR="001D7BA4" w:rsidRDefault="001D7BA4" w:rsidP="00CE7B9C">
      <w:pPr>
        <w:rPr>
          <w:sz w:val="22"/>
          <w:szCs w:val="22"/>
          <w:lang w:val="en-US"/>
        </w:rPr>
      </w:pPr>
    </w:p>
    <w:p w14:paraId="2DE2DF65" w14:textId="18CE7C21" w:rsidR="00D83C8B" w:rsidRPr="000915EB" w:rsidRDefault="00D83C8B" w:rsidP="00D83C8B">
      <w:pPr>
        <w:rPr>
          <w:color w:val="7030A0"/>
          <w:sz w:val="22"/>
          <w:szCs w:val="22"/>
          <w:lang w:val="en-US"/>
        </w:rPr>
      </w:pPr>
      <w:r w:rsidRPr="000915EB">
        <w:rPr>
          <w:color w:val="7030A0"/>
          <w:sz w:val="22"/>
          <w:szCs w:val="22"/>
        </w:rPr>
        <w:t>ID: FR B-0</w:t>
      </w:r>
      <w:r w:rsidR="00D414E8" w:rsidRPr="000915EB">
        <w:rPr>
          <w:color w:val="7030A0"/>
          <w:sz w:val="22"/>
          <w:szCs w:val="22"/>
        </w:rPr>
        <w:t>2</w:t>
      </w:r>
      <w:r w:rsidRPr="000915EB">
        <w:rPr>
          <w:color w:val="7030A0"/>
          <w:sz w:val="22"/>
          <w:szCs w:val="22"/>
        </w:rPr>
        <w:t xml:space="preserve"> – Customer can </w:t>
      </w:r>
      <w:r w:rsidR="007222DF" w:rsidRPr="000915EB">
        <w:rPr>
          <w:color w:val="7030A0"/>
          <w:sz w:val="22"/>
          <w:szCs w:val="22"/>
        </w:rPr>
        <w:t>update their</w:t>
      </w:r>
      <w:r w:rsidRPr="000915EB">
        <w:rPr>
          <w:color w:val="7030A0"/>
          <w:sz w:val="22"/>
          <w:szCs w:val="22"/>
        </w:rPr>
        <w:t xml:space="preserve"> reservation</w:t>
      </w:r>
    </w:p>
    <w:p w14:paraId="73A0F8C9" w14:textId="77777777" w:rsidR="00D83C8B" w:rsidRDefault="00D83C8B" w:rsidP="00D83C8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17521B9" w14:textId="2BFA0BA1" w:rsidR="00D83C8B" w:rsidRDefault="00B029C9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ntal day is in more than a week</w:t>
      </w:r>
    </w:p>
    <w:p w14:paraId="059B5C80" w14:textId="77777777" w:rsidR="00D83C8B" w:rsidRPr="00522DD2" w:rsidRDefault="00D83C8B" w:rsidP="00D83C8B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34384702" w14:textId="3F0B8096" w:rsidR="00D83C8B" w:rsidRPr="00522DD2" w:rsidRDefault="00D83C8B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Reservation is </w:t>
      </w:r>
      <w:r w:rsidR="00BC2BCB">
        <w:rPr>
          <w:color w:val="7030A0"/>
          <w:sz w:val="22"/>
          <w:szCs w:val="22"/>
          <w:lang w:val="en-US"/>
        </w:rPr>
        <w:t>updated</w:t>
      </w:r>
    </w:p>
    <w:p w14:paraId="6E08F904" w14:textId="77777777" w:rsidR="00D83C8B" w:rsidRPr="003B5B35" w:rsidRDefault="00D83C8B" w:rsidP="00D83C8B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 xml:space="preserve">Actor: </w:t>
      </w:r>
      <w:r>
        <w:rPr>
          <w:color w:val="7030A0"/>
          <w:sz w:val="22"/>
          <w:szCs w:val="22"/>
        </w:rPr>
        <w:t>Customer</w:t>
      </w:r>
    </w:p>
    <w:p w14:paraId="6945EE79" w14:textId="77777777" w:rsidR="00D83C8B" w:rsidRPr="00C41AC2" w:rsidRDefault="00D83C8B" w:rsidP="00D83C8B">
      <w:pPr>
        <w:rPr>
          <w:color w:val="7030A0"/>
          <w:sz w:val="22"/>
          <w:szCs w:val="22"/>
          <w:lang w:val="en-US"/>
        </w:rPr>
      </w:pPr>
    </w:p>
    <w:p w14:paraId="3ADA7C49" w14:textId="77777777" w:rsidR="00D83C8B" w:rsidRDefault="00D83C8B" w:rsidP="00D83C8B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DEDEAC" w14:textId="1EB25A58" w:rsidR="00D83C8B" w:rsidRDefault="00D83C8B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is in the </w:t>
      </w:r>
      <w:r w:rsidR="009053E0">
        <w:rPr>
          <w:sz w:val="22"/>
          <w:szCs w:val="22"/>
          <w:lang w:val="en-US"/>
        </w:rPr>
        <w:t>reservations page</w:t>
      </w:r>
    </w:p>
    <w:p w14:paraId="03116ABE" w14:textId="50D3658D" w:rsidR="00D83C8B" w:rsidRDefault="00D83C8B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9053E0">
        <w:rPr>
          <w:sz w:val="22"/>
          <w:szCs w:val="22"/>
          <w:lang w:val="en-US"/>
        </w:rPr>
        <w:t>provides their last name and reference number and presses on Find My Reservation</w:t>
      </w:r>
    </w:p>
    <w:p w14:paraId="58EBBABF" w14:textId="7C002C92" w:rsidR="009053E0" w:rsidRDefault="009053E0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customer reservation with their details</w:t>
      </w:r>
    </w:p>
    <w:p w14:paraId="2DBAD287" w14:textId="37969D0B" w:rsidR="00AF56F3" w:rsidRDefault="00AF56F3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esses on update</w:t>
      </w:r>
      <w:r w:rsidR="006D315C">
        <w:rPr>
          <w:sz w:val="22"/>
          <w:szCs w:val="22"/>
          <w:lang w:val="en-US"/>
        </w:rPr>
        <w:t xml:space="preserve"> Reservation</w:t>
      </w:r>
    </w:p>
    <w:p w14:paraId="31871FD1" w14:textId="27031191" w:rsidR="00CA09D7" w:rsidRPr="006D315C" w:rsidRDefault="00AF56F3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“Book Now” page with the customer’s current selected details</w:t>
      </w:r>
    </w:p>
    <w:p w14:paraId="756A3C40" w14:textId="7C7C7873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selects their new preference and presses on Add My Selections</w:t>
      </w:r>
    </w:p>
    <w:p w14:paraId="07966002" w14:textId="77777777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details page displays</w:t>
      </w:r>
    </w:p>
    <w:p w14:paraId="2EEDF0D6" w14:textId="15C0131E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provide valid data for their </w:t>
      </w:r>
      <w:r w:rsidR="006D315C">
        <w:rPr>
          <w:sz w:val="22"/>
          <w:szCs w:val="22"/>
          <w:lang w:val="en-US"/>
        </w:rPr>
        <w:t xml:space="preserve">new details </w:t>
      </w:r>
      <w:r>
        <w:rPr>
          <w:sz w:val="22"/>
          <w:szCs w:val="22"/>
          <w:lang w:val="en-US"/>
        </w:rPr>
        <w:t xml:space="preserve">and presses on </w:t>
      </w:r>
      <w:r w:rsidRPr="003C2613">
        <w:rPr>
          <w:color w:val="FF0000"/>
          <w:sz w:val="22"/>
          <w:szCs w:val="22"/>
          <w:lang w:val="en-US"/>
        </w:rPr>
        <w:t>Add Contact Details</w:t>
      </w:r>
      <w:r w:rsidR="00DD06B7">
        <w:rPr>
          <w:color w:val="FF0000"/>
          <w:sz w:val="22"/>
          <w:szCs w:val="22"/>
          <w:lang w:val="en-US"/>
        </w:rPr>
        <w:t xml:space="preserve"> (add </w:t>
      </w:r>
      <w:r w:rsidR="00E61D43">
        <w:rPr>
          <w:color w:val="FF0000"/>
          <w:sz w:val="22"/>
          <w:szCs w:val="22"/>
          <w:lang w:val="en-US"/>
        </w:rPr>
        <w:t>extension</w:t>
      </w:r>
      <w:r w:rsidR="00DD06B7">
        <w:rPr>
          <w:color w:val="FF0000"/>
          <w:sz w:val="22"/>
          <w:szCs w:val="22"/>
          <w:lang w:val="en-US"/>
        </w:rPr>
        <w:t xml:space="preserve"> for this)</w:t>
      </w:r>
    </w:p>
    <w:p w14:paraId="793D1FD9" w14:textId="74D21590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Reservation page displays containing all the </w:t>
      </w:r>
      <w:r w:rsidR="00C73532">
        <w:rPr>
          <w:sz w:val="22"/>
          <w:szCs w:val="22"/>
          <w:lang w:val="en-US"/>
        </w:rPr>
        <w:t xml:space="preserve">new </w:t>
      </w:r>
      <w:r>
        <w:rPr>
          <w:sz w:val="22"/>
          <w:szCs w:val="22"/>
          <w:lang w:val="en-US"/>
        </w:rPr>
        <w:t>details of the customer selections</w:t>
      </w:r>
    </w:p>
    <w:p w14:paraId="38FBCD6E" w14:textId="57B9C562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checks their reservation and ticks a checkbox of signature confirmation and presses on confirm </w:t>
      </w:r>
      <w:r w:rsidR="00C73532">
        <w:rPr>
          <w:sz w:val="22"/>
          <w:szCs w:val="22"/>
          <w:lang w:val="en-US"/>
        </w:rPr>
        <w:t>update</w:t>
      </w:r>
    </w:p>
    <w:p w14:paraId="2F04C9B5" w14:textId="77777777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confirmation page of the reservation reference number</w:t>
      </w:r>
    </w:p>
    <w:p w14:paraId="65BAE8F0" w14:textId="77777777" w:rsidR="00CA09D7" w:rsidRPr="005935CC" w:rsidRDefault="00CA09D7" w:rsidP="00D260FC">
      <w:pPr>
        <w:pStyle w:val="ListParagraph"/>
        <w:numPr>
          <w:ilvl w:val="0"/>
          <w:numId w:val="59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CA86E9D" w14:textId="77777777" w:rsidR="00D83C8B" w:rsidRDefault="00D83C8B" w:rsidP="00D83C8B">
      <w:pPr>
        <w:rPr>
          <w:sz w:val="22"/>
          <w:szCs w:val="22"/>
          <w:lang w:val="en-US"/>
        </w:rPr>
      </w:pPr>
    </w:p>
    <w:p w14:paraId="64A86569" w14:textId="77777777" w:rsidR="00D83C8B" w:rsidRDefault="00D83C8B" w:rsidP="00D83C8B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B474809" w14:textId="236AC7B9" w:rsidR="00D83C8B" w:rsidRPr="00072EDD" w:rsidRDefault="00D565DD" w:rsidP="00D83C8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D83C8B">
        <w:rPr>
          <w:sz w:val="22"/>
          <w:szCs w:val="22"/>
          <w:lang w:val="en-US"/>
        </w:rPr>
        <w:t>a</w:t>
      </w:r>
      <w:r w:rsidR="00D83C8B" w:rsidRPr="00072EDD">
        <w:rPr>
          <w:sz w:val="22"/>
          <w:szCs w:val="22"/>
          <w:lang w:val="en-US"/>
        </w:rPr>
        <w:t>.</w:t>
      </w:r>
      <w:r w:rsidR="00D83C8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mpty fields</w:t>
      </w:r>
    </w:p>
    <w:p w14:paraId="68A34168" w14:textId="77777777" w:rsidR="00D83C8B" w:rsidRPr="001B749F" w:rsidRDefault="00D83C8B" w:rsidP="00D260FC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5A111F34" w14:textId="77777777" w:rsidR="00D83C8B" w:rsidRPr="00F4195A" w:rsidRDefault="00D83C8B" w:rsidP="00D260FC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5DE6E15C" w14:textId="19E994D9" w:rsidR="00D83C8B" w:rsidRDefault="00D83C8B" w:rsidP="00D260FC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565DD">
        <w:rPr>
          <w:sz w:val="22"/>
          <w:szCs w:val="22"/>
          <w:lang w:val="en-US"/>
        </w:rPr>
        <w:t>2</w:t>
      </w:r>
    </w:p>
    <w:p w14:paraId="7D606D98" w14:textId="77777777" w:rsidR="00D83C8B" w:rsidRDefault="00D83C8B" w:rsidP="00D83C8B">
      <w:pPr>
        <w:rPr>
          <w:sz w:val="22"/>
          <w:szCs w:val="22"/>
          <w:lang w:val="en-US"/>
        </w:rPr>
      </w:pPr>
    </w:p>
    <w:p w14:paraId="775964FD" w14:textId="4B5710EA" w:rsidR="00D83C8B" w:rsidRPr="00072EDD" w:rsidRDefault="00312E25" w:rsidP="00D83C8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D83C8B">
        <w:rPr>
          <w:sz w:val="22"/>
          <w:szCs w:val="22"/>
          <w:lang w:val="en-US"/>
        </w:rPr>
        <w:t>b</w:t>
      </w:r>
      <w:r w:rsidR="00D83C8B" w:rsidRPr="00072EDD">
        <w:rPr>
          <w:sz w:val="22"/>
          <w:szCs w:val="22"/>
          <w:lang w:val="en-US"/>
        </w:rPr>
        <w:t>.</w:t>
      </w:r>
      <w:r w:rsidR="00D83C8B">
        <w:rPr>
          <w:sz w:val="22"/>
          <w:szCs w:val="22"/>
          <w:lang w:val="en-US"/>
        </w:rPr>
        <w:t xml:space="preserve"> Invalid data for </w:t>
      </w:r>
      <w:r w:rsidR="00D565DD">
        <w:rPr>
          <w:sz w:val="22"/>
          <w:szCs w:val="22"/>
          <w:lang w:val="en-US"/>
        </w:rPr>
        <w:t>last</w:t>
      </w:r>
      <w:r w:rsidR="00FE7062">
        <w:rPr>
          <w:sz w:val="22"/>
          <w:szCs w:val="22"/>
          <w:lang w:val="en-US"/>
        </w:rPr>
        <w:t xml:space="preserve"> </w:t>
      </w:r>
      <w:r w:rsidR="00D565DD">
        <w:rPr>
          <w:sz w:val="22"/>
          <w:szCs w:val="22"/>
          <w:lang w:val="en-US"/>
        </w:rPr>
        <w:t>name</w:t>
      </w:r>
    </w:p>
    <w:p w14:paraId="3B843905" w14:textId="535ED5B4" w:rsidR="00D83C8B" w:rsidRPr="001B749F" w:rsidRDefault="00D83C8B" w:rsidP="00D260FC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for the user to enter a </w:t>
      </w:r>
      <w:r w:rsidR="00FE7062">
        <w:rPr>
          <w:sz w:val="22"/>
          <w:szCs w:val="22"/>
          <w:lang w:val="en-US"/>
        </w:rPr>
        <w:t>valid last name</w:t>
      </w:r>
    </w:p>
    <w:p w14:paraId="5A8C3913" w14:textId="74C2FD09" w:rsidR="00D83C8B" w:rsidRPr="00F4195A" w:rsidRDefault="00D83C8B" w:rsidP="00D260FC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provides a </w:t>
      </w:r>
      <w:r w:rsidR="00312E25">
        <w:rPr>
          <w:sz w:val="22"/>
          <w:szCs w:val="22"/>
          <w:lang w:val="en-US"/>
        </w:rPr>
        <w:t>valid last name and reference number</w:t>
      </w:r>
    </w:p>
    <w:p w14:paraId="507679F3" w14:textId="76B49EF5" w:rsidR="00D83C8B" w:rsidRDefault="00D83C8B" w:rsidP="00D260FC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312E25">
        <w:rPr>
          <w:sz w:val="22"/>
          <w:szCs w:val="22"/>
          <w:lang w:val="en-US"/>
        </w:rPr>
        <w:t>2</w:t>
      </w:r>
    </w:p>
    <w:p w14:paraId="6C313644" w14:textId="77777777" w:rsidR="00D83C8B" w:rsidRPr="0091711A" w:rsidRDefault="00D83C8B" w:rsidP="00D83C8B">
      <w:pPr>
        <w:rPr>
          <w:sz w:val="22"/>
          <w:szCs w:val="22"/>
          <w:lang w:val="en-US"/>
        </w:rPr>
      </w:pPr>
    </w:p>
    <w:p w14:paraId="36FBCA7C" w14:textId="2B41A9A3" w:rsidR="00D83C8B" w:rsidRPr="00072EDD" w:rsidRDefault="00312E25" w:rsidP="00D83C8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D83C8B">
        <w:rPr>
          <w:sz w:val="22"/>
          <w:szCs w:val="22"/>
          <w:lang w:val="en-US"/>
        </w:rPr>
        <w:t>c</w:t>
      </w:r>
      <w:r w:rsidR="00D83C8B" w:rsidRPr="00072EDD">
        <w:rPr>
          <w:sz w:val="22"/>
          <w:szCs w:val="22"/>
          <w:lang w:val="en-US"/>
        </w:rPr>
        <w:t>.</w:t>
      </w:r>
      <w:r w:rsidR="00D83C8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servation not found</w:t>
      </w:r>
    </w:p>
    <w:p w14:paraId="7493D395" w14:textId="19AD4E36" w:rsidR="00D83C8B" w:rsidRPr="001B749F" w:rsidRDefault="00D83C8B" w:rsidP="00D260FC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 w:rsidR="00312E25">
        <w:rPr>
          <w:sz w:val="22"/>
          <w:szCs w:val="22"/>
          <w:lang w:val="en-US"/>
        </w:rPr>
        <w:t>that the reservation was not found</w:t>
      </w:r>
    </w:p>
    <w:p w14:paraId="495F0A51" w14:textId="45F3065A" w:rsidR="00D83C8B" w:rsidRDefault="00D83C8B" w:rsidP="00D260FC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312E25">
        <w:rPr>
          <w:sz w:val="22"/>
          <w:szCs w:val="22"/>
          <w:lang w:val="en-US"/>
        </w:rPr>
        <w:t>2</w:t>
      </w:r>
    </w:p>
    <w:p w14:paraId="5E1BAF13" w14:textId="3A4485D2" w:rsidR="00D83C8B" w:rsidRDefault="00D83C8B" w:rsidP="00D83C8B">
      <w:pPr>
        <w:rPr>
          <w:sz w:val="22"/>
          <w:szCs w:val="22"/>
          <w:lang w:val="en-US"/>
        </w:rPr>
      </w:pPr>
    </w:p>
    <w:p w14:paraId="1EB9C1A5" w14:textId="046002C5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5746A8B0" w14:textId="77777777" w:rsidR="00B0186E" w:rsidRPr="001B749F" w:rsidRDefault="00B0186E" w:rsidP="00D260FC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4CC2484B" w14:textId="77777777" w:rsidR="00B0186E" w:rsidRPr="00F4195A" w:rsidRDefault="00B0186E" w:rsidP="00D260FC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545C55B6" w14:textId="35CF0C52" w:rsidR="00B0186E" w:rsidRDefault="00B0186E" w:rsidP="00D260FC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7551199B" w14:textId="77777777" w:rsidR="00B0186E" w:rsidRDefault="00B0186E" w:rsidP="00B0186E">
      <w:pPr>
        <w:rPr>
          <w:sz w:val="22"/>
          <w:szCs w:val="22"/>
          <w:lang w:val="en-US"/>
        </w:rPr>
      </w:pPr>
    </w:p>
    <w:p w14:paraId="43503E21" w14:textId="0CAB3F30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valid data for quantity fields</w:t>
      </w:r>
    </w:p>
    <w:p w14:paraId="786C4456" w14:textId="77777777" w:rsidR="00B0186E" w:rsidRPr="001B749F" w:rsidRDefault="00B0186E" w:rsidP="00D260FC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for the user to enter a number</w:t>
      </w:r>
    </w:p>
    <w:p w14:paraId="6C869AF7" w14:textId="77777777" w:rsidR="00B0186E" w:rsidRPr="00F4195A" w:rsidRDefault="00B0186E" w:rsidP="00D260FC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a number</w:t>
      </w:r>
    </w:p>
    <w:p w14:paraId="02F3DC29" w14:textId="3B97CFAC" w:rsidR="00B0186E" w:rsidRDefault="00B0186E" w:rsidP="00D260FC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6051D00F" w14:textId="77777777" w:rsidR="00B0186E" w:rsidRPr="0091711A" w:rsidRDefault="00B0186E" w:rsidP="00B0186E">
      <w:pPr>
        <w:rPr>
          <w:sz w:val="22"/>
          <w:szCs w:val="22"/>
          <w:lang w:val="en-US"/>
        </w:rPr>
      </w:pPr>
    </w:p>
    <w:p w14:paraId="3DA7AE03" w14:textId="48A611BF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in the past</w:t>
      </w:r>
    </w:p>
    <w:p w14:paraId="64CB7C68" w14:textId="77777777" w:rsidR="00B0186E" w:rsidRPr="001B749F" w:rsidRDefault="00B0186E" w:rsidP="00D260FC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6D70A162" w14:textId="77777777" w:rsidR="00B0186E" w:rsidRPr="00F4195A" w:rsidRDefault="00B0186E" w:rsidP="00D260FC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3FAB78C2" w14:textId="02F4482E" w:rsidR="00B0186E" w:rsidRPr="00797955" w:rsidRDefault="00B0186E" w:rsidP="00D260FC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304483A4" w14:textId="77777777" w:rsidR="00B0186E" w:rsidRPr="0091711A" w:rsidRDefault="00B0186E" w:rsidP="00B0186E">
      <w:pPr>
        <w:rPr>
          <w:sz w:val="22"/>
          <w:szCs w:val="22"/>
          <w:lang w:val="en-US"/>
        </w:rPr>
      </w:pPr>
    </w:p>
    <w:p w14:paraId="4F7B0A43" w14:textId="73D09EF7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d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less than 2hrs or longer than 2 weeks</w:t>
      </w:r>
    </w:p>
    <w:p w14:paraId="3E458475" w14:textId="77777777" w:rsidR="00B0186E" w:rsidRPr="001B749F" w:rsidRDefault="00B0186E" w:rsidP="00D260FC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0BF7475C" w14:textId="77777777" w:rsidR="00B0186E" w:rsidRPr="00F4195A" w:rsidRDefault="00B0186E" w:rsidP="00D260FC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28795982" w14:textId="3F4EC53D" w:rsidR="00B0186E" w:rsidRDefault="00B0186E" w:rsidP="00D260FC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71CE9F14" w14:textId="3163DCEA" w:rsidR="00B0186E" w:rsidRDefault="00B0186E" w:rsidP="00D83C8B">
      <w:pPr>
        <w:rPr>
          <w:sz w:val="22"/>
          <w:szCs w:val="22"/>
          <w:lang w:val="en-US"/>
        </w:rPr>
      </w:pPr>
    </w:p>
    <w:p w14:paraId="3BB5250F" w14:textId="4BDA7020" w:rsidR="00655750" w:rsidRPr="00072EDD" w:rsidRDefault="00655750" w:rsidP="0065575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2F5B8040" w14:textId="77777777" w:rsidR="00655750" w:rsidRPr="001B749F" w:rsidRDefault="00655750" w:rsidP="00D260FC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6453DBE2" w14:textId="77777777" w:rsidR="00655750" w:rsidRPr="00F4195A" w:rsidRDefault="00655750" w:rsidP="00D260FC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002755A1" w14:textId="71CD2CAF" w:rsidR="00655750" w:rsidRDefault="00655750" w:rsidP="00D260FC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000CC3E1" w14:textId="77777777" w:rsidR="00655750" w:rsidRPr="00C42EFC" w:rsidRDefault="00655750" w:rsidP="00655750">
      <w:pPr>
        <w:rPr>
          <w:sz w:val="22"/>
          <w:szCs w:val="22"/>
          <w:lang w:val="en-US"/>
        </w:rPr>
      </w:pPr>
    </w:p>
    <w:p w14:paraId="04C33FAC" w14:textId="2CA4CCC9" w:rsidR="00655750" w:rsidRPr="00072EDD" w:rsidRDefault="00655750" w:rsidP="0065575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contain numbers</w:t>
      </w:r>
    </w:p>
    <w:p w14:paraId="516E5C6C" w14:textId="77777777" w:rsidR="00655750" w:rsidRPr="001B749F" w:rsidRDefault="00655750" w:rsidP="00D260FC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fields cannot contain a number</w:t>
      </w:r>
    </w:p>
    <w:p w14:paraId="11DC8280" w14:textId="77777777" w:rsidR="00655750" w:rsidRPr="00F4195A" w:rsidRDefault="00655750" w:rsidP="00D260FC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valid data for to fields</w:t>
      </w:r>
    </w:p>
    <w:p w14:paraId="53871070" w14:textId="723D476B" w:rsidR="00655750" w:rsidRDefault="00655750" w:rsidP="00D260FC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7F8E6B68" w14:textId="77777777" w:rsidR="00655750" w:rsidRDefault="00655750" w:rsidP="00655750">
      <w:pPr>
        <w:rPr>
          <w:sz w:val="22"/>
          <w:szCs w:val="22"/>
          <w:lang w:val="en-US"/>
        </w:rPr>
      </w:pPr>
    </w:p>
    <w:p w14:paraId="74175103" w14:textId="67C7C32A" w:rsidR="00FE2F6F" w:rsidRPr="00072EDD" w:rsidRDefault="00FE2F6F" w:rsidP="00FE2F6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10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check box is not ticked</w:t>
      </w:r>
    </w:p>
    <w:p w14:paraId="3D8BDAF9" w14:textId="77777777" w:rsidR="00FE2F6F" w:rsidRPr="001B749F" w:rsidRDefault="00FE2F6F" w:rsidP="00D260FC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inviting the customer to tick the check box</w:t>
      </w:r>
    </w:p>
    <w:p w14:paraId="395C581A" w14:textId="77777777" w:rsidR="00FE2F6F" w:rsidRPr="00F4195A" w:rsidRDefault="00FE2F6F" w:rsidP="00D260FC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ticks the checkbox and presses on Confirm Booking</w:t>
      </w:r>
    </w:p>
    <w:p w14:paraId="3D70227C" w14:textId="72BA4AA7" w:rsidR="0091711A" w:rsidRPr="001B1804" w:rsidRDefault="00FE2F6F" w:rsidP="00D260FC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0</w:t>
      </w:r>
    </w:p>
    <w:p w14:paraId="651E7A61" w14:textId="2111046A" w:rsidR="002A1B5F" w:rsidRPr="001B1804" w:rsidRDefault="002A1B5F" w:rsidP="001B1804">
      <w:pPr>
        <w:rPr>
          <w:sz w:val="22"/>
          <w:szCs w:val="22"/>
          <w:lang w:val="en-US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6F5E980" w14:textId="77777777" w:rsidR="001B1804" w:rsidRDefault="001B1804" w:rsidP="001B1804">
      <w:pPr>
        <w:rPr>
          <w:color w:val="7030A0"/>
          <w:sz w:val="22"/>
          <w:szCs w:val="22"/>
          <w:lang w:val="en-US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</w:t>
      </w:r>
      <w:r>
        <w:rPr>
          <w:color w:val="7030A0"/>
          <w:sz w:val="22"/>
          <w:szCs w:val="22"/>
        </w:rPr>
        <w:t>03</w:t>
      </w:r>
      <w:r w:rsidRPr="00072EDD">
        <w:rPr>
          <w:color w:val="7030A0"/>
          <w:sz w:val="22"/>
          <w:szCs w:val="22"/>
        </w:rPr>
        <w:t xml:space="preserve"> – </w:t>
      </w:r>
      <w:r w:rsidRPr="006650C7">
        <w:rPr>
          <w:color w:val="7030A0"/>
          <w:sz w:val="22"/>
          <w:szCs w:val="22"/>
        </w:rPr>
        <w:t xml:space="preserve">Customer can </w:t>
      </w:r>
      <w:r>
        <w:rPr>
          <w:color w:val="7030A0"/>
          <w:sz w:val="22"/>
          <w:szCs w:val="22"/>
        </w:rPr>
        <w:t>cancel</w:t>
      </w:r>
      <w:r w:rsidRPr="006650C7">
        <w:rPr>
          <w:color w:val="7030A0"/>
          <w:sz w:val="22"/>
          <w:szCs w:val="22"/>
        </w:rPr>
        <w:t xml:space="preserve"> a reservation</w:t>
      </w:r>
    </w:p>
    <w:p w14:paraId="530BBB33" w14:textId="77777777" w:rsidR="001B1804" w:rsidRDefault="001B1804" w:rsidP="001B180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4197C5B" w14:textId="77777777" w:rsidR="001B1804" w:rsidRDefault="001B180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ntal is in more than a week</w:t>
      </w:r>
    </w:p>
    <w:p w14:paraId="60C466F4" w14:textId="77777777" w:rsidR="001B1804" w:rsidRPr="00522DD2" w:rsidRDefault="001B1804" w:rsidP="001B1804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9AE8BCF" w14:textId="77777777" w:rsidR="001B1804" w:rsidRPr="00522DD2" w:rsidRDefault="001B180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servation is made</w:t>
      </w:r>
    </w:p>
    <w:p w14:paraId="683676FD" w14:textId="77777777" w:rsidR="001B1804" w:rsidRPr="003B5B35" w:rsidRDefault="001B1804" w:rsidP="001B180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 xml:space="preserve">Actor: </w:t>
      </w:r>
      <w:r>
        <w:rPr>
          <w:color w:val="7030A0"/>
          <w:sz w:val="22"/>
          <w:szCs w:val="22"/>
        </w:rPr>
        <w:t>Customer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5B17DFC" w14:textId="5181953E" w:rsidR="001B1804" w:rsidRDefault="001B1804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is in reservation page</w:t>
      </w:r>
    </w:p>
    <w:p w14:paraId="7B59D8EA" w14:textId="58028BE4" w:rsidR="004C0728" w:rsidRPr="00072EDD" w:rsidRDefault="00A5355C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4C0728" w:rsidRPr="00072EDD">
        <w:rPr>
          <w:sz w:val="22"/>
          <w:szCs w:val="22"/>
          <w:lang w:val="en-US"/>
        </w:rPr>
        <w:t>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28456834" w:rsidR="002E5919" w:rsidRPr="00A5355C" w:rsidRDefault="00A5355C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2E5919" w:rsidRPr="00A5355C">
        <w:rPr>
          <w:sz w:val="22"/>
          <w:szCs w:val="22"/>
          <w:lang w:val="en-US"/>
        </w:rPr>
        <w:t xml:space="preserve">presses on </w:t>
      </w:r>
      <w:r w:rsidR="002E5919" w:rsidRPr="00072EDD">
        <w:rPr>
          <w:sz w:val="22"/>
          <w:szCs w:val="22"/>
        </w:rPr>
        <w:t>delete</w:t>
      </w:r>
      <w:r w:rsidR="002E5919" w:rsidRPr="00A5355C">
        <w:rPr>
          <w:sz w:val="22"/>
          <w:szCs w:val="22"/>
          <w:lang w:val="en-US"/>
        </w:rPr>
        <w:t xml:space="preserve"> </w:t>
      </w:r>
      <w:r w:rsidR="002E5919" w:rsidRPr="00072EDD">
        <w:rPr>
          <w:sz w:val="22"/>
          <w:szCs w:val="22"/>
        </w:rPr>
        <w:t>quote</w:t>
      </w:r>
      <w:r w:rsidR="002E5919" w:rsidRPr="00A5355C">
        <w:rPr>
          <w:sz w:val="22"/>
          <w:szCs w:val="22"/>
          <w:lang w:val="en-US"/>
        </w:rPr>
        <w:t xml:space="preserve"> </w:t>
      </w:r>
    </w:p>
    <w:p w14:paraId="132FE762" w14:textId="7067CA0F" w:rsidR="002F7042" w:rsidRPr="00072EDD" w:rsidRDefault="002F7042" w:rsidP="00D260FC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5D418C7" w:rsidR="006E5022" w:rsidRPr="00072EDD" w:rsidRDefault="00A5355C" w:rsidP="00D260FC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>
        <w:rPr>
          <w:sz w:val="22"/>
          <w:szCs w:val="22"/>
          <w:lang w:val="en-US"/>
        </w:rPr>
        <w:t xml:space="preserve">Customer </w:t>
      </w:r>
      <w:r w:rsidR="006E5022"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D260FC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D260FC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51FCEB37" w:rsidR="00503266" w:rsidRPr="00072EDD" w:rsidRDefault="00A5355C" w:rsidP="00D260FC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5C32A4" w:rsidRPr="00072EDD">
        <w:rPr>
          <w:sz w:val="22"/>
          <w:szCs w:val="22"/>
          <w:lang w:val="en-US"/>
        </w:rPr>
        <w:t>cancels</w:t>
      </w:r>
    </w:p>
    <w:p w14:paraId="0FCCA474" w14:textId="3BD1EB85" w:rsidR="005C32A4" w:rsidRPr="00072EDD" w:rsidRDefault="005C32A4" w:rsidP="00D260FC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858B" w14:textId="77777777" w:rsidR="00E55873" w:rsidRDefault="00E55873" w:rsidP="00266D2B">
      <w:r>
        <w:separator/>
      </w:r>
    </w:p>
  </w:endnote>
  <w:endnote w:type="continuationSeparator" w:id="0">
    <w:p w14:paraId="3614656C" w14:textId="77777777" w:rsidR="00E55873" w:rsidRDefault="00E55873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066C" w14:textId="77777777" w:rsidR="00E55873" w:rsidRDefault="00E55873" w:rsidP="00266D2B">
      <w:r>
        <w:separator/>
      </w:r>
    </w:p>
  </w:footnote>
  <w:footnote w:type="continuationSeparator" w:id="0">
    <w:p w14:paraId="631CD875" w14:textId="77777777" w:rsidR="00E55873" w:rsidRDefault="00E55873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DF"/>
    <w:multiLevelType w:val="hybridMultilevel"/>
    <w:tmpl w:val="8E5262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7BE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17C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B33"/>
    <w:multiLevelType w:val="hybridMultilevel"/>
    <w:tmpl w:val="981ACA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0D13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C3539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4EDD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1456C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5796"/>
    <w:multiLevelType w:val="hybridMultilevel"/>
    <w:tmpl w:val="D222D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729C"/>
    <w:multiLevelType w:val="hybridMultilevel"/>
    <w:tmpl w:val="6E9603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D3ED4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7660A"/>
    <w:multiLevelType w:val="hybridMultilevel"/>
    <w:tmpl w:val="40E4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62596"/>
    <w:multiLevelType w:val="hybridMultilevel"/>
    <w:tmpl w:val="73F4E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E0E5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22BFC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64490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25868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D2FA3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477E9"/>
    <w:multiLevelType w:val="hybridMultilevel"/>
    <w:tmpl w:val="981AC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B33F4"/>
    <w:multiLevelType w:val="hybridMultilevel"/>
    <w:tmpl w:val="8E5262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F3D1F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86A5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B484A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B6CC8"/>
    <w:multiLevelType w:val="hybridMultilevel"/>
    <w:tmpl w:val="4342C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2F2AFE"/>
    <w:multiLevelType w:val="hybridMultilevel"/>
    <w:tmpl w:val="C04CB7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87595"/>
    <w:multiLevelType w:val="hybridMultilevel"/>
    <w:tmpl w:val="FA960F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444EB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32A3B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41A2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B434C"/>
    <w:multiLevelType w:val="hybridMultilevel"/>
    <w:tmpl w:val="1E5E6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F7826"/>
    <w:multiLevelType w:val="hybridMultilevel"/>
    <w:tmpl w:val="C32A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F2996"/>
    <w:multiLevelType w:val="hybridMultilevel"/>
    <w:tmpl w:val="6E9603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F1CDA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2D0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F0544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90708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0451B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5175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638A9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C0518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C7FD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155F0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267BC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71DCA"/>
    <w:multiLevelType w:val="hybridMultilevel"/>
    <w:tmpl w:val="670A4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E12E9"/>
    <w:multiLevelType w:val="hybridMultilevel"/>
    <w:tmpl w:val="C04CB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8221B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52679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A316D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93E4A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E32A4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13A2A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61115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2D5B2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60196"/>
    <w:multiLevelType w:val="hybridMultilevel"/>
    <w:tmpl w:val="A5C2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E661A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11F65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13DD1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E3E7B"/>
    <w:multiLevelType w:val="hybridMultilevel"/>
    <w:tmpl w:val="038E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9"/>
  </w:num>
  <w:num w:numId="3">
    <w:abstractNumId w:val="50"/>
  </w:num>
  <w:num w:numId="4">
    <w:abstractNumId w:val="51"/>
  </w:num>
  <w:num w:numId="5">
    <w:abstractNumId w:val="47"/>
  </w:num>
  <w:num w:numId="6">
    <w:abstractNumId w:val="19"/>
  </w:num>
  <w:num w:numId="7">
    <w:abstractNumId w:val="13"/>
  </w:num>
  <w:num w:numId="8">
    <w:abstractNumId w:val="30"/>
  </w:num>
  <w:num w:numId="9">
    <w:abstractNumId w:val="58"/>
  </w:num>
  <w:num w:numId="10">
    <w:abstractNumId w:val="24"/>
  </w:num>
  <w:num w:numId="11">
    <w:abstractNumId w:val="2"/>
  </w:num>
  <w:num w:numId="12">
    <w:abstractNumId w:val="31"/>
  </w:num>
  <w:num w:numId="13">
    <w:abstractNumId w:val="14"/>
  </w:num>
  <w:num w:numId="14">
    <w:abstractNumId w:val="68"/>
  </w:num>
  <w:num w:numId="15">
    <w:abstractNumId w:val="15"/>
  </w:num>
  <w:num w:numId="16">
    <w:abstractNumId w:val="28"/>
  </w:num>
  <w:num w:numId="17">
    <w:abstractNumId w:val="52"/>
  </w:num>
  <w:num w:numId="18">
    <w:abstractNumId w:val="36"/>
  </w:num>
  <w:num w:numId="19">
    <w:abstractNumId w:val="35"/>
  </w:num>
  <w:num w:numId="20">
    <w:abstractNumId w:val="10"/>
  </w:num>
  <w:num w:numId="21">
    <w:abstractNumId w:val="64"/>
  </w:num>
  <w:num w:numId="22">
    <w:abstractNumId w:val="53"/>
  </w:num>
  <w:num w:numId="23">
    <w:abstractNumId w:val="1"/>
  </w:num>
  <w:num w:numId="24">
    <w:abstractNumId w:val="46"/>
  </w:num>
  <w:num w:numId="25">
    <w:abstractNumId w:val="29"/>
  </w:num>
  <w:num w:numId="26">
    <w:abstractNumId w:val="23"/>
  </w:num>
  <w:num w:numId="27">
    <w:abstractNumId w:val="61"/>
  </w:num>
  <w:num w:numId="28">
    <w:abstractNumId w:val="5"/>
  </w:num>
  <w:num w:numId="29">
    <w:abstractNumId w:val="26"/>
  </w:num>
  <w:num w:numId="30">
    <w:abstractNumId w:val="22"/>
  </w:num>
  <w:num w:numId="31">
    <w:abstractNumId w:val="48"/>
  </w:num>
  <w:num w:numId="32">
    <w:abstractNumId w:val="21"/>
  </w:num>
  <w:num w:numId="33">
    <w:abstractNumId w:val="37"/>
  </w:num>
  <w:num w:numId="34">
    <w:abstractNumId w:val="20"/>
  </w:num>
  <w:num w:numId="35">
    <w:abstractNumId w:val="40"/>
  </w:num>
  <w:num w:numId="36">
    <w:abstractNumId w:val="17"/>
  </w:num>
  <w:num w:numId="37">
    <w:abstractNumId w:val="45"/>
  </w:num>
  <w:num w:numId="38">
    <w:abstractNumId w:val="63"/>
  </w:num>
  <w:num w:numId="39">
    <w:abstractNumId w:val="54"/>
  </w:num>
  <w:num w:numId="40">
    <w:abstractNumId w:val="6"/>
  </w:num>
  <w:num w:numId="41">
    <w:abstractNumId w:val="4"/>
  </w:num>
  <w:num w:numId="42">
    <w:abstractNumId w:val="39"/>
  </w:num>
  <w:num w:numId="43">
    <w:abstractNumId w:val="11"/>
  </w:num>
  <w:num w:numId="44">
    <w:abstractNumId w:val="27"/>
  </w:num>
  <w:num w:numId="45">
    <w:abstractNumId w:val="67"/>
  </w:num>
  <w:num w:numId="46">
    <w:abstractNumId w:val="43"/>
  </w:num>
  <w:num w:numId="47">
    <w:abstractNumId w:val="34"/>
  </w:num>
  <w:num w:numId="48">
    <w:abstractNumId w:val="32"/>
  </w:num>
  <w:num w:numId="49">
    <w:abstractNumId w:val="38"/>
  </w:num>
  <w:num w:numId="50">
    <w:abstractNumId w:val="16"/>
  </w:num>
  <w:num w:numId="51">
    <w:abstractNumId w:val="62"/>
  </w:num>
  <w:num w:numId="52">
    <w:abstractNumId w:val="12"/>
  </w:num>
  <w:num w:numId="53">
    <w:abstractNumId w:val="65"/>
  </w:num>
  <w:num w:numId="54">
    <w:abstractNumId w:val="56"/>
  </w:num>
  <w:num w:numId="55">
    <w:abstractNumId w:val="66"/>
  </w:num>
  <w:num w:numId="56">
    <w:abstractNumId w:val="33"/>
  </w:num>
  <w:num w:numId="57">
    <w:abstractNumId w:val="55"/>
  </w:num>
  <w:num w:numId="58">
    <w:abstractNumId w:val="8"/>
  </w:num>
  <w:num w:numId="59">
    <w:abstractNumId w:val="3"/>
  </w:num>
  <w:num w:numId="60">
    <w:abstractNumId w:val="44"/>
  </w:num>
  <w:num w:numId="61">
    <w:abstractNumId w:val="57"/>
  </w:num>
  <w:num w:numId="62">
    <w:abstractNumId w:val="60"/>
  </w:num>
  <w:num w:numId="63">
    <w:abstractNumId w:val="25"/>
  </w:num>
  <w:num w:numId="64">
    <w:abstractNumId w:val="18"/>
  </w:num>
  <w:num w:numId="65">
    <w:abstractNumId w:val="9"/>
  </w:num>
  <w:num w:numId="66">
    <w:abstractNumId w:val="7"/>
  </w:num>
  <w:num w:numId="67">
    <w:abstractNumId w:val="42"/>
  </w:num>
  <w:num w:numId="68">
    <w:abstractNumId w:val="49"/>
  </w:num>
  <w:num w:numId="69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05A08"/>
    <w:rsid w:val="00007786"/>
    <w:rsid w:val="00016F06"/>
    <w:rsid w:val="00025E9D"/>
    <w:rsid w:val="00033795"/>
    <w:rsid w:val="00034CDF"/>
    <w:rsid w:val="00036DBA"/>
    <w:rsid w:val="00037F65"/>
    <w:rsid w:val="00047867"/>
    <w:rsid w:val="00047FA5"/>
    <w:rsid w:val="0005276F"/>
    <w:rsid w:val="0005300F"/>
    <w:rsid w:val="000536DF"/>
    <w:rsid w:val="00055AB8"/>
    <w:rsid w:val="000571F1"/>
    <w:rsid w:val="00057276"/>
    <w:rsid w:val="00057CDA"/>
    <w:rsid w:val="00061634"/>
    <w:rsid w:val="0006639A"/>
    <w:rsid w:val="00066A5B"/>
    <w:rsid w:val="000675CD"/>
    <w:rsid w:val="00072EDD"/>
    <w:rsid w:val="00073511"/>
    <w:rsid w:val="0007644B"/>
    <w:rsid w:val="00081B44"/>
    <w:rsid w:val="000838F7"/>
    <w:rsid w:val="0008677D"/>
    <w:rsid w:val="00087608"/>
    <w:rsid w:val="000915EB"/>
    <w:rsid w:val="00093F5D"/>
    <w:rsid w:val="00094A6E"/>
    <w:rsid w:val="00094CD8"/>
    <w:rsid w:val="000A21A7"/>
    <w:rsid w:val="000A3F4D"/>
    <w:rsid w:val="000A59E0"/>
    <w:rsid w:val="000A6619"/>
    <w:rsid w:val="000B4783"/>
    <w:rsid w:val="000B4BD2"/>
    <w:rsid w:val="000C7368"/>
    <w:rsid w:val="000D07AF"/>
    <w:rsid w:val="000D2A04"/>
    <w:rsid w:val="000D2F58"/>
    <w:rsid w:val="000D3018"/>
    <w:rsid w:val="000D554A"/>
    <w:rsid w:val="000D5EB0"/>
    <w:rsid w:val="000D7F51"/>
    <w:rsid w:val="000D7FF0"/>
    <w:rsid w:val="000E312C"/>
    <w:rsid w:val="000F026E"/>
    <w:rsid w:val="000F29B3"/>
    <w:rsid w:val="000F362D"/>
    <w:rsid w:val="000F6F81"/>
    <w:rsid w:val="000F7050"/>
    <w:rsid w:val="0010074E"/>
    <w:rsid w:val="0010591A"/>
    <w:rsid w:val="00106D23"/>
    <w:rsid w:val="001114E4"/>
    <w:rsid w:val="00112B5E"/>
    <w:rsid w:val="00114C6A"/>
    <w:rsid w:val="00115A1E"/>
    <w:rsid w:val="0012350B"/>
    <w:rsid w:val="0012392A"/>
    <w:rsid w:val="00123B66"/>
    <w:rsid w:val="00127A4F"/>
    <w:rsid w:val="00131ABB"/>
    <w:rsid w:val="00135ACE"/>
    <w:rsid w:val="0014393C"/>
    <w:rsid w:val="00145277"/>
    <w:rsid w:val="00145B5C"/>
    <w:rsid w:val="0014613F"/>
    <w:rsid w:val="00156F28"/>
    <w:rsid w:val="0016071A"/>
    <w:rsid w:val="001664B8"/>
    <w:rsid w:val="001664D1"/>
    <w:rsid w:val="00167585"/>
    <w:rsid w:val="001726C7"/>
    <w:rsid w:val="001742CA"/>
    <w:rsid w:val="001746DD"/>
    <w:rsid w:val="001756B9"/>
    <w:rsid w:val="00176CDF"/>
    <w:rsid w:val="00176DDB"/>
    <w:rsid w:val="00180447"/>
    <w:rsid w:val="001822BD"/>
    <w:rsid w:val="00190B47"/>
    <w:rsid w:val="001965D4"/>
    <w:rsid w:val="001A1479"/>
    <w:rsid w:val="001A1910"/>
    <w:rsid w:val="001A2F90"/>
    <w:rsid w:val="001A3243"/>
    <w:rsid w:val="001A3F13"/>
    <w:rsid w:val="001A45A4"/>
    <w:rsid w:val="001B1804"/>
    <w:rsid w:val="001B441D"/>
    <w:rsid w:val="001B5758"/>
    <w:rsid w:val="001B749F"/>
    <w:rsid w:val="001C1241"/>
    <w:rsid w:val="001C62ED"/>
    <w:rsid w:val="001D184D"/>
    <w:rsid w:val="001D3E60"/>
    <w:rsid w:val="001D7BA4"/>
    <w:rsid w:val="001E0E52"/>
    <w:rsid w:val="001E29ED"/>
    <w:rsid w:val="001E2C1B"/>
    <w:rsid w:val="001F40F2"/>
    <w:rsid w:val="001F6947"/>
    <w:rsid w:val="001F7A68"/>
    <w:rsid w:val="00203689"/>
    <w:rsid w:val="00203803"/>
    <w:rsid w:val="002049B3"/>
    <w:rsid w:val="002120EB"/>
    <w:rsid w:val="00212573"/>
    <w:rsid w:val="00213927"/>
    <w:rsid w:val="0021471E"/>
    <w:rsid w:val="00214C5E"/>
    <w:rsid w:val="00221DC9"/>
    <w:rsid w:val="00223268"/>
    <w:rsid w:val="002360E6"/>
    <w:rsid w:val="00252F80"/>
    <w:rsid w:val="00253381"/>
    <w:rsid w:val="00256A69"/>
    <w:rsid w:val="00256B0E"/>
    <w:rsid w:val="00260105"/>
    <w:rsid w:val="002660DE"/>
    <w:rsid w:val="00266D2B"/>
    <w:rsid w:val="00267464"/>
    <w:rsid w:val="002837D0"/>
    <w:rsid w:val="00296E25"/>
    <w:rsid w:val="00296FB0"/>
    <w:rsid w:val="0029748D"/>
    <w:rsid w:val="002A1B5F"/>
    <w:rsid w:val="002A1C05"/>
    <w:rsid w:val="002A41CD"/>
    <w:rsid w:val="002A443C"/>
    <w:rsid w:val="002A6FF7"/>
    <w:rsid w:val="002B219F"/>
    <w:rsid w:val="002B7387"/>
    <w:rsid w:val="002C1C12"/>
    <w:rsid w:val="002C3AE7"/>
    <w:rsid w:val="002C61CE"/>
    <w:rsid w:val="002D0B7D"/>
    <w:rsid w:val="002D0D4F"/>
    <w:rsid w:val="002D3A3F"/>
    <w:rsid w:val="002D4055"/>
    <w:rsid w:val="002D67AE"/>
    <w:rsid w:val="002E40DA"/>
    <w:rsid w:val="002E5919"/>
    <w:rsid w:val="002E73CF"/>
    <w:rsid w:val="002F7042"/>
    <w:rsid w:val="0030016D"/>
    <w:rsid w:val="00301CD8"/>
    <w:rsid w:val="003056D6"/>
    <w:rsid w:val="00306136"/>
    <w:rsid w:val="00307990"/>
    <w:rsid w:val="00311DE7"/>
    <w:rsid w:val="003124BA"/>
    <w:rsid w:val="00312E25"/>
    <w:rsid w:val="00312F6A"/>
    <w:rsid w:val="00317204"/>
    <w:rsid w:val="003200BA"/>
    <w:rsid w:val="00326B1C"/>
    <w:rsid w:val="00331A63"/>
    <w:rsid w:val="003324D5"/>
    <w:rsid w:val="00333D45"/>
    <w:rsid w:val="00336FE0"/>
    <w:rsid w:val="003379C9"/>
    <w:rsid w:val="00337E4A"/>
    <w:rsid w:val="0034497D"/>
    <w:rsid w:val="00347A18"/>
    <w:rsid w:val="00350000"/>
    <w:rsid w:val="00352E70"/>
    <w:rsid w:val="003570D0"/>
    <w:rsid w:val="003625EF"/>
    <w:rsid w:val="00362EE5"/>
    <w:rsid w:val="00366510"/>
    <w:rsid w:val="00366A74"/>
    <w:rsid w:val="00367F9B"/>
    <w:rsid w:val="00371417"/>
    <w:rsid w:val="00375CEE"/>
    <w:rsid w:val="00380391"/>
    <w:rsid w:val="00380F88"/>
    <w:rsid w:val="0038451F"/>
    <w:rsid w:val="00390633"/>
    <w:rsid w:val="00392B1C"/>
    <w:rsid w:val="00392B55"/>
    <w:rsid w:val="00393BCD"/>
    <w:rsid w:val="00393F4F"/>
    <w:rsid w:val="00397ADA"/>
    <w:rsid w:val="003A3540"/>
    <w:rsid w:val="003A7123"/>
    <w:rsid w:val="003B3389"/>
    <w:rsid w:val="003B503F"/>
    <w:rsid w:val="003B5B35"/>
    <w:rsid w:val="003C2613"/>
    <w:rsid w:val="003D0152"/>
    <w:rsid w:val="003D27EE"/>
    <w:rsid w:val="003D350F"/>
    <w:rsid w:val="003D65EB"/>
    <w:rsid w:val="003D7F1F"/>
    <w:rsid w:val="003E1013"/>
    <w:rsid w:val="003E2B1B"/>
    <w:rsid w:val="003E36FA"/>
    <w:rsid w:val="003E37D6"/>
    <w:rsid w:val="003E73D9"/>
    <w:rsid w:val="003E751A"/>
    <w:rsid w:val="003E79E5"/>
    <w:rsid w:val="003F0009"/>
    <w:rsid w:val="003F428B"/>
    <w:rsid w:val="003F671A"/>
    <w:rsid w:val="00400FF8"/>
    <w:rsid w:val="0041169A"/>
    <w:rsid w:val="004122AD"/>
    <w:rsid w:val="004125C6"/>
    <w:rsid w:val="004174B0"/>
    <w:rsid w:val="00427A10"/>
    <w:rsid w:val="004344C9"/>
    <w:rsid w:val="00436767"/>
    <w:rsid w:val="004370AC"/>
    <w:rsid w:val="00446466"/>
    <w:rsid w:val="0045155D"/>
    <w:rsid w:val="00451B35"/>
    <w:rsid w:val="00452F8E"/>
    <w:rsid w:val="004572DE"/>
    <w:rsid w:val="004608B7"/>
    <w:rsid w:val="00464DAD"/>
    <w:rsid w:val="004662B3"/>
    <w:rsid w:val="00471290"/>
    <w:rsid w:val="00480F11"/>
    <w:rsid w:val="004861D1"/>
    <w:rsid w:val="004863D8"/>
    <w:rsid w:val="004865E4"/>
    <w:rsid w:val="00490649"/>
    <w:rsid w:val="004A00C7"/>
    <w:rsid w:val="004A36B2"/>
    <w:rsid w:val="004A46C2"/>
    <w:rsid w:val="004A526D"/>
    <w:rsid w:val="004A6F8A"/>
    <w:rsid w:val="004B5091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77"/>
    <w:rsid w:val="004E36F0"/>
    <w:rsid w:val="004E4533"/>
    <w:rsid w:val="004E7D11"/>
    <w:rsid w:val="004F072D"/>
    <w:rsid w:val="004F0B67"/>
    <w:rsid w:val="004F2C25"/>
    <w:rsid w:val="00500B8B"/>
    <w:rsid w:val="00503266"/>
    <w:rsid w:val="00505992"/>
    <w:rsid w:val="00510387"/>
    <w:rsid w:val="00511647"/>
    <w:rsid w:val="00512614"/>
    <w:rsid w:val="0051486A"/>
    <w:rsid w:val="00520C0E"/>
    <w:rsid w:val="00522DD2"/>
    <w:rsid w:val="005244ED"/>
    <w:rsid w:val="0052514E"/>
    <w:rsid w:val="00531507"/>
    <w:rsid w:val="005357B0"/>
    <w:rsid w:val="00541B63"/>
    <w:rsid w:val="00543374"/>
    <w:rsid w:val="005461A9"/>
    <w:rsid w:val="00546381"/>
    <w:rsid w:val="00550464"/>
    <w:rsid w:val="00554D7E"/>
    <w:rsid w:val="005606E9"/>
    <w:rsid w:val="005638AF"/>
    <w:rsid w:val="00571D38"/>
    <w:rsid w:val="00574D6D"/>
    <w:rsid w:val="00581240"/>
    <w:rsid w:val="005813EF"/>
    <w:rsid w:val="00585DED"/>
    <w:rsid w:val="005907EA"/>
    <w:rsid w:val="005935CC"/>
    <w:rsid w:val="005943DC"/>
    <w:rsid w:val="005A0B73"/>
    <w:rsid w:val="005A1892"/>
    <w:rsid w:val="005A4DA3"/>
    <w:rsid w:val="005B1340"/>
    <w:rsid w:val="005B19BC"/>
    <w:rsid w:val="005B33B8"/>
    <w:rsid w:val="005B75DE"/>
    <w:rsid w:val="005C32A4"/>
    <w:rsid w:val="005D3B18"/>
    <w:rsid w:val="005D4C72"/>
    <w:rsid w:val="005E5319"/>
    <w:rsid w:val="005E751A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4376"/>
    <w:rsid w:val="006143D7"/>
    <w:rsid w:val="0061569B"/>
    <w:rsid w:val="006158C9"/>
    <w:rsid w:val="0061758B"/>
    <w:rsid w:val="006255DC"/>
    <w:rsid w:val="0063562D"/>
    <w:rsid w:val="006402CC"/>
    <w:rsid w:val="0064643B"/>
    <w:rsid w:val="0065058B"/>
    <w:rsid w:val="0065285D"/>
    <w:rsid w:val="00655750"/>
    <w:rsid w:val="00662564"/>
    <w:rsid w:val="006650C7"/>
    <w:rsid w:val="006702E1"/>
    <w:rsid w:val="00674D95"/>
    <w:rsid w:val="006826BC"/>
    <w:rsid w:val="006849CF"/>
    <w:rsid w:val="00684EFF"/>
    <w:rsid w:val="006864D5"/>
    <w:rsid w:val="00686901"/>
    <w:rsid w:val="00687A6B"/>
    <w:rsid w:val="00692D36"/>
    <w:rsid w:val="006943E8"/>
    <w:rsid w:val="00694CDF"/>
    <w:rsid w:val="006A0B3A"/>
    <w:rsid w:val="006A0E5E"/>
    <w:rsid w:val="006A180C"/>
    <w:rsid w:val="006A4EAD"/>
    <w:rsid w:val="006A5994"/>
    <w:rsid w:val="006A70A6"/>
    <w:rsid w:val="006A77F9"/>
    <w:rsid w:val="006A7ED3"/>
    <w:rsid w:val="006B0AC5"/>
    <w:rsid w:val="006B0E27"/>
    <w:rsid w:val="006C57CE"/>
    <w:rsid w:val="006D01F9"/>
    <w:rsid w:val="006D0BF1"/>
    <w:rsid w:val="006D26C6"/>
    <w:rsid w:val="006D315C"/>
    <w:rsid w:val="006D7227"/>
    <w:rsid w:val="006E1C87"/>
    <w:rsid w:val="006E28DB"/>
    <w:rsid w:val="006E5022"/>
    <w:rsid w:val="006E609B"/>
    <w:rsid w:val="006E60D5"/>
    <w:rsid w:val="006E62E7"/>
    <w:rsid w:val="006F0A3E"/>
    <w:rsid w:val="006F3482"/>
    <w:rsid w:val="006F749E"/>
    <w:rsid w:val="00703CED"/>
    <w:rsid w:val="0070577B"/>
    <w:rsid w:val="007071F2"/>
    <w:rsid w:val="00707752"/>
    <w:rsid w:val="007108D5"/>
    <w:rsid w:val="00712603"/>
    <w:rsid w:val="007207A5"/>
    <w:rsid w:val="00720A5B"/>
    <w:rsid w:val="007222DF"/>
    <w:rsid w:val="00726885"/>
    <w:rsid w:val="00732EA7"/>
    <w:rsid w:val="00732FFA"/>
    <w:rsid w:val="007359E0"/>
    <w:rsid w:val="00751604"/>
    <w:rsid w:val="007523C4"/>
    <w:rsid w:val="00752793"/>
    <w:rsid w:val="00757626"/>
    <w:rsid w:val="00762E53"/>
    <w:rsid w:val="00765AED"/>
    <w:rsid w:val="00766260"/>
    <w:rsid w:val="00780378"/>
    <w:rsid w:val="00780AD8"/>
    <w:rsid w:val="00781CF8"/>
    <w:rsid w:val="00787015"/>
    <w:rsid w:val="00790F81"/>
    <w:rsid w:val="00794C8A"/>
    <w:rsid w:val="007957A4"/>
    <w:rsid w:val="00797955"/>
    <w:rsid w:val="007A1402"/>
    <w:rsid w:val="007A31F5"/>
    <w:rsid w:val="007A3BCD"/>
    <w:rsid w:val="007A3E5C"/>
    <w:rsid w:val="007A5C4F"/>
    <w:rsid w:val="007A687A"/>
    <w:rsid w:val="007B2BC9"/>
    <w:rsid w:val="007B528D"/>
    <w:rsid w:val="007C2377"/>
    <w:rsid w:val="007C43F9"/>
    <w:rsid w:val="007C4BBB"/>
    <w:rsid w:val="007C59C1"/>
    <w:rsid w:val="007C689F"/>
    <w:rsid w:val="007C7ADB"/>
    <w:rsid w:val="007D10CB"/>
    <w:rsid w:val="007D4CFE"/>
    <w:rsid w:val="007D628F"/>
    <w:rsid w:val="007F114D"/>
    <w:rsid w:val="007F2388"/>
    <w:rsid w:val="007F4667"/>
    <w:rsid w:val="00801F2A"/>
    <w:rsid w:val="00806237"/>
    <w:rsid w:val="00806C2E"/>
    <w:rsid w:val="00807437"/>
    <w:rsid w:val="008078F5"/>
    <w:rsid w:val="00813513"/>
    <w:rsid w:val="0081571F"/>
    <w:rsid w:val="00815745"/>
    <w:rsid w:val="008158C8"/>
    <w:rsid w:val="008213D1"/>
    <w:rsid w:val="00824EDD"/>
    <w:rsid w:val="00831B1F"/>
    <w:rsid w:val="008447FC"/>
    <w:rsid w:val="00845BFA"/>
    <w:rsid w:val="00847218"/>
    <w:rsid w:val="00847C1E"/>
    <w:rsid w:val="0085164A"/>
    <w:rsid w:val="00856CE0"/>
    <w:rsid w:val="00860F95"/>
    <w:rsid w:val="0086268A"/>
    <w:rsid w:val="00875D0B"/>
    <w:rsid w:val="00876163"/>
    <w:rsid w:val="00881859"/>
    <w:rsid w:val="00883FD7"/>
    <w:rsid w:val="00893752"/>
    <w:rsid w:val="008947E0"/>
    <w:rsid w:val="00896D8F"/>
    <w:rsid w:val="008A2010"/>
    <w:rsid w:val="008A2DE3"/>
    <w:rsid w:val="008A401F"/>
    <w:rsid w:val="008B0AAC"/>
    <w:rsid w:val="008B4612"/>
    <w:rsid w:val="008B7AEE"/>
    <w:rsid w:val="008C349C"/>
    <w:rsid w:val="008C5845"/>
    <w:rsid w:val="008D11BD"/>
    <w:rsid w:val="008D3603"/>
    <w:rsid w:val="008D7AEE"/>
    <w:rsid w:val="008E0F55"/>
    <w:rsid w:val="008E711B"/>
    <w:rsid w:val="008F0B32"/>
    <w:rsid w:val="008F2ABB"/>
    <w:rsid w:val="00904127"/>
    <w:rsid w:val="009053E0"/>
    <w:rsid w:val="00906217"/>
    <w:rsid w:val="00907274"/>
    <w:rsid w:val="00910B9E"/>
    <w:rsid w:val="009143A7"/>
    <w:rsid w:val="0091711A"/>
    <w:rsid w:val="00923929"/>
    <w:rsid w:val="00927A57"/>
    <w:rsid w:val="00930AEF"/>
    <w:rsid w:val="009344E3"/>
    <w:rsid w:val="0093733C"/>
    <w:rsid w:val="009407BB"/>
    <w:rsid w:val="00943722"/>
    <w:rsid w:val="00943C0A"/>
    <w:rsid w:val="0095058A"/>
    <w:rsid w:val="009619EC"/>
    <w:rsid w:val="00966FF8"/>
    <w:rsid w:val="00973140"/>
    <w:rsid w:val="00976315"/>
    <w:rsid w:val="00980363"/>
    <w:rsid w:val="00982AD1"/>
    <w:rsid w:val="00983154"/>
    <w:rsid w:val="009839DE"/>
    <w:rsid w:val="00985CDB"/>
    <w:rsid w:val="00992E24"/>
    <w:rsid w:val="0099567E"/>
    <w:rsid w:val="009969EB"/>
    <w:rsid w:val="009A3492"/>
    <w:rsid w:val="009A4B58"/>
    <w:rsid w:val="009A6087"/>
    <w:rsid w:val="009B0580"/>
    <w:rsid w:val="009B4B91"/>
    <w:rsid w:val="009B6E4A"/>
    <w:rsid w:val="009C1444"/>
    <w:rsid w:val="009C23CB"/>
    <w:rsid w:val="009C4077"/>
    <w:rsid w:val="009C4C2C"/>
    <w:rsid w:val="009C74B9"/>
    <w:rsid w:val="009C7B51"/>
    <w:rsid w:val="009D20C4"/>
    <w:rsid w:val="009D2DD2"/>
    <w:rsid w:val="009D4F6A"/>
    <w:rsid w:val="009D65B1"/>
    <w:rsid w:val="009E05E6"/>
    <w:rsid w:val="009E1848"/>
    <w:rsid w:val="009E51B2"/>
    <w:rsid w:val="009F32A0"/>
    <w:rsid w:val="009F3335"/>
    <w:rsid w:val="009F4BAD"/>
    <w:rsid w:val="009F66B7"/>
    <w:rsid w:val="009F710D"/>
    <w:rsid w:val="00A039E1"/>
    <w:rsid w:val="00A1245A"/>
    <w:rsid w:val="00A14816"/>
    <w:rsid w:val="00A206AD"/>
    <w:rsid w:val="00A23BC1"/>
    <w:rsid w:val="00A314F0"/>
    <w:rsid w:val="00A347FD"/>
    <w:rsid w:val="00A35DF1"/>
    <w:rsid w:val="00A374C3"/>
    <w:rsid w:val="00A40B24"/>
    <w:rsid w:val="00A5000C"/>
    <w:rsid w:val="00A5355C"/>
    <w:rsid w:val="00A53E5B"/>
    <w:rsid w:val="00A546AD"/>
    <w:rsid w:val="00A56454"/>
    <w:rsid w:val="00A57CF3"/>
    <w:rsid w:val="00A621D1"/>
    <w:rsid w:val="00A6242B"/>
    <w:rsid w:val="00A6390E"/>
    <w:rsid w:val="00A66971"/>
    <w:rsid w:val="00A66C18"/>
    <w:rsid w:val="00A70CC7"/>
    <w:rsid w:val="00A71B75"/>
    <w:rsid w:val="00A71E0C"/>
    <w:rsid w:val="00A75B1C"/>
    <w:rsid w:val="00A772DD"/>
    <w:rsid w:val="00A77376"/>
    <w:rsid w:val="00A84AEE"/>
    <w:rsid w:val="00A857F3"/>
    <w:rsid w:val="00A8618A"/>
    <w:rsid w:val="00A8798F"/>
    <w:rsid w:val="00A90361"/>
    <w:rsid w:val="00A9279E"/>
    <w:rsid w:val="00A93622"/>
    <w:rsid w:val="00A93688"/>
    <w:rsid w:val="00AA02A8"/>
    <w:rsid w:val="00AA1F07"/>
    <w:rsid w:val="00AA5D0F"/>
    <w:rsid w:val="00AB0935"/>
    <w:rsid w:val="00AB5A34"/>
    <w:rsid w:val="00AB7BC6"/>
    <w:rsid w:val="00AC0749"/>
    <w:rsid w:val="00AC0D7B"/>
    <w:rsid w:val="00AC1971"/>
    <w:rsid w:val="00AC374D"/>
    <w:rsid w:val="00AC3C56"/>
    <w:rsid w:val="00AC41B8"/>
    <w:rsid w:val="00AC69DE"/>
    <w:rsid w:val="00AC78C1"/>
    <w:rsid w:val="00AC7A93"/>
    <w:rsid w:val="00AD1466"/>
    <w:rsid w:val="00AD2F1D"/>
    <w:rsid w:val="00AD31AB"/>
    <w:rsid w:val="00AD456E"/>
    <w:rsid w:val="00AD4657"/>
    <w:rsid w:val="00AD6A68"/>
    <w:rsid w:val="00AE00A0"/>
    <w:rsid w:val="00AE0A66"/>
    <w:rsid w:val="00AE62E9"/>
    <w:rsid w:val="00AF07C6"/>
    <w:rsid w:val="00AF56F3"/>
    <w:rsid w:val="00B0186E"/>
    <w:rsid w:val="00B029C9"/>
    <w:rsid w:val="00B02A68"/>
    <w:rsid w:val="00B03223"/>
    <w:rsid w:val="00B054D7"/>
    <w:rsid w:val="00B1061B"/>
    <w:rsid w:val="00B123AA"/>
    <w:rsid w:val="00B128A9"/>
    <w:rsid w:val="00B13AD4"/>
    <w:rsid w:val="00B15445"/>
    <w:rsid w:val="00B21D1A"/>
    <w:rsid w:val="00B25F43"/>
    <w:rsid w:val="00B4186F"/>
    <w:rsid w:val="00B42269"/>
    <w:rsid w:val="00B475B5"/>
    <w:rsid w:val="00B56D25"/>
    <w:rsid w:val="00B66CB4"/>
    <w:rsid w:val="00B8508C"/>
    <w:rsid w:val="00B91557"/>
    <w:rsid w:val="00B91924"/>
    <w:rsid w:val="00B91A1D"/>
    <w:rsid w:val="00B9466E"/>
    <w:rsid w:val="00B9611F"/>
    <w:rsid w:val="00B9695C"/>
    <w:rsid w:val="00B97585"/>
    <w:rsid w:val="00BA04FF"/>
    <w:rsid w:val="00BA1644"/>
    <w:rsid w:val="00BA2580"/>
    <w:rsid w:val="00BA4EAE"/>
    <w:rsid w:val="00BA5221"/>
    <w:rsid w:val="00BA5805"/>
    <w:rsid w:val="00BB4981"/>
    <w:rsid w:val="00BB77CF"/>
    <w:rsid w:val="00BC2BCB"/>
    <w:rsid w:val="00BD440B"/>
    <w:rsid w:val="00BD4E84"/>
    <w:rsid w:val="00BD64B1"/>
    <w:rsid w:val="00BE1D7D"/>
    <w:rsid w:val="00BE1D88"/>
    <w:rsid w:val="00BE2754"/>
    <w:rsid w:val="00BE3E1F"/>
    <w:rsid w:val="00BF3696"/>
    <w:rsid w:val="00BF70D1"/>
    <w:rsid w:val="00BF783C"/>
    <w:rsid w:val="00C02428"/>
    <w:rsid w:val="00C0604E"/>
    <w:rsid w:val="00C10DB7"/>
    <w:rsid w:val="00C11B5D"/>
    <w:rsid w:val="00C12180"/>
    <w:rsid w:val="00C121DC"/>
    <w:rsid w:val="00C1496E"/>
    <w:rsid w:val="00C15210"/>
    <w:rsid w:val="00C17598"/>
    <w:rsid w:val="00C2468A"/>
    <w:rsid w:val="00C24F0A"/>
    <w:rsid w:val="00C36FB7"/>
    <w:rsid w:val="00C40D64"/>
    <w:rsid w:val="00C4119C"/>
    <w:rsid w:val="00C41AC2"/>
    <w:rsid w:val="00C42EFC"/>
    <w:rsid w:val="00C42FC5"/>
    <w:rsid w:val="00C430C9"/>
    <w:rsid w:val="00C51C66"/>
    <w:rsid w:val="00C535B0"/>
    <w:rsid w:val="00C604B4"/>
    <w:rsid w:val="00C61D19"/>
    <w:rsid w:val="00C630E0"/>
    <w:rsid w:val="00C632F3"/>
    <w:rsid w:val="00C63DEC"/>
    <w:rsid w:val="00C66BAF"/>
    <w:rsid w:val="00C67D2F"/>
    <w:rsid w:val="00C72977"/>
    <w:rsid w:val="00C73532"/>
    <w:rsid w:val="00C74BC0"/>
    <w:rsid w:val="00C75EBC"/>
    <w:rsid w:val="00C76B2C"/>
    <w:rsid w:val="00C816BA"/>
    <w:rsid w:val="00C82826"/>
    <w:rsid w:val="00C844A1"/>
    <w:rsid w:val="00C85C44"/>
    <w:rsid w:val="00C921D0"/>
    <w:rsid w:val="00C939EC"/>
    <w:rsid w:val="00CA09D7"/>
    <w:rsid w:val="00CA40BC"/>
    <w:rsid w:val="00CA5F5D"/>
    <w:rsid w:val="00CB144E"/>
    <w:rsid w:val="00CB3622"/>
    <w:rsid w:val="00CB5AC3"/>
    <w:rsid w:val="00CB7806"/>
    <w:rsid w:val="00CC00A4"/>
    <w:rsid w:val="00CC23F4"/>
    <w:rsid w:val="00CC63C6"/>
    <w:rsid w:val="00CD17D3"/>
    <w:rsid w:val="00CD4B06"/>
    <w:rsid w:val="00CE1D45"/>
    <w:rsid w:val="00CE3F05"/>
    <w:rsid w:val="00CE4898"/>
    <w:rsid w:val="00CE6400"/>
    <w:rsid w:val="00CE6950"/>
    <w:rsid w:val="00CE7196"/>
    <w:rsid w:val="00CE7B9C"/>
    <w:rsid w:val="00CF1D00"/>
    <w:rsid w:val="00CF387B"/>
    <w:rsid w:val="00D00590"/>
    <w:rsid w:val="00D00F1B"/>
    <w:rsid w:val="00D040A4"/>
    <w:rsid w:val="00D058F6"/>
    <w:rsid w:val="00D10E15"/>
    <w:rsid w:val="00D12B59"/>
    <w:rsid w:val="00D12CDF"/>
    <w:rsid w:val="00D13454"/>
    <w:rsid w:val="00D14A34"/>
    <w:rsid w:val="00D16104"/>
    <w:rsid w:val="00D21794"/>
    <w:rsid w:val="00D260FC"/>
    <w:rsid w:val="00D279D1"/>
    <w:rsid w:val="00D32170"/>
    <w:rsid w:val="00D33697"/>
    <w:rsid w:val="00D414E8"/>
    <w:rsid w:val="00D41926"/>
    <w:rsid w:val="00D41EA6"/>
    <w:rsid w:val="00D515DD"/>
    <w:rsid w:val="00D5296E"/>
    <w:rsid w:val="00D5387F"/>
    <w:rsid w:val="00D565DD"/>
    <w:rsid w:val="00D5785F"/>
    <w:rsid w:val="00D61582"/>
    <w:rsid w:val="00D62995"/>
    <w:rsid w:val="00D65750"/>
    <w:rsid w:val="00D70839"/>
    <w:rsid w:val="00D71AAC"/>
    <w:rsid w:val="00D735E7"/>
    <w:rsid w:val="00D76D29"/>
    <w:rsid w:val="00D80721"/>
    <w:rsid w:val="00D80D25"/>
    <w:rsid w:val="00D83C8B"/>
    <w:rsid w:val="00D84861"/>
    <w:rsid w:val="00D866E2"/>
    <w:rsid w:val="00D9050A"/>
    <w:rsid w:val="00D90C12"/>
    <w:rsid w:val="00D935BD"/>
    <w:rsid w:val="00D9409F"/>
    <w:rsid w:val="00D94556"/>
    <w:rsid w:val="00D96E66"/>
    <w:rsid w:val="00D97961"/>
    <w:rsid w:val="00DA0AD0"/>
    <w:rsid w:val="00DB112E"/>
    <w:rsid w:val="00DB2E50"/>
    <w:rsid w:val="00DB54F2"/>
    <w:rsid w:val="00DB6169"/>
    <w:rsid w:val="00DB62FA"/>
    <w:rsid w:val="00DB6EA5"/>
    <w:rsid w:val="00DC1594"/>
    <w:rsid w:val="00DC3F25"/>
    <w:rsid w:val="00DC49C2"/>
    <w:rsid w:val="00DC6B73"/>
    <w:rsid w:val="00DC773F"/>
    <w:rsid w:val="00DD06B7"/>
    <w:rsid w:val="00DD57EE"/>
    <w:rsid w:val="00DD63A6"/>
    <w:rsid w:val="00DE013F"/>
    <w:rsid w:val="00DE1D98"/>
    <w:rsid w:val="00DE3DE1"/>
    <w:rsid w:val="00DE524C"/>
    <w:rsid w:val="00DF2F4A"/>
    <w:rsid w:val="00DF4D63"/>
    <w:rsid w:val="00DF7ED8"/>
    <w:rsid w:val="00E02693"/>
    <w:rsid w:val="00E124AB"/>
    <w:rsid w:val="00E13BCB"/>
    <w:rsid w:val="00E23162"/>
    <w:rsid w:val="00E26477"/>
    <w:rsid w:val="00E3158D"/>
    <w:rsid w:val="00E335D8"/>
    <w:rsid w:val="00E33BF3"/>
    <w:rsid w:val="00E341AA"/>
    <w:rsid w:val="00E34924"/>
    <w:rsid w:val="00E36334"/>
    <w:rsid w:val="00E404E4"/>
    <w:rsid w:val="00E40877"/>
    <w:rsid w:val="00E4122E"/>
    <w:rsid w:val="00E42D94"/>
    <w:rsid w:val="00E44EB9"/>
    <w:rsid w:val="00E478AF"/>
    <w:rsid w:val="00E5354C"/>
    <w:rsid w:val="00E5533C"/>
    <w:rsid w:val="00E55873"/>
    <w:rsid w:val="00E573DA"/>
    <w:rsid w:val="00E5754D"/>
    <w:rsid w:val="00E61D43"/>
    <w:rsid w:val="00E64122"/>
    <w:rsid w:val="00E66359"/>
    <w:rsid w:val="00E66905"/>
    <w:rsid w:val="00E67ACA"/>
    <w:rsid w:val="00E8799C"/>
    <w:rsid w:val="00E915CB"/>
    <w:rsid w:val="00E91EC7"/>
    <w:rsid w:val="00E954BB"/>
    <w:rsid w:val="00E96AA6"/>
    <w:rsid w:val="00E97C3E"/>
    <w:rsid w:val="00EA51C9"/>
    <w:rsid w:val="00EB3859"/>
    <w:rsid w:val="00EB4A48"/>
    <w:rsid w:val="00EB6039"/>
    <w:rsid w:val="00EB728C"/>
    <w:rsid w:val="00EC19D6"/>
    <w:rsid w:val="00EC38DF"/>
    <w:rsid w:val="00EC40E3"/>
    <w:rsid w:val="00EC5246"/>
    <w:rsid w:val="00ED6240"/>
    <w:rsid w:val="00ED631F"/>
    <w:rsid w:val="00ED6A5E"/>
    <w:rsid w:val="00EE0205"/>
    <w:rsid w:val="00EE3253"/>
    <w:rsid w:val="00EE37BB"/>
    <w:rsid w:val="00EE40B3"/>
    <w:rsid w:val="00EE68E0"/>
    <w:rsid w:val="00EF6BEA"/>
    <w:rsid w:val="00EF7550"/>
    <w:rsid w:val="00F004AF"/>
    <w:rsid w:val="00F15589"/>
    <w:rsid w:val="00F17558"/>
    <w:rsid w:val="00F2146C"/>
    <w:rsid w:val="00F238AB"/>
    <w:rsid w:val="00F26055"/>
    <w:rsid w:val="00F27546"/>
    <w:rsid w:val="00F27668"/>
    <w:rsid w:val="00F31910"/>
    <w:rsid w:val="00F31FA9"/>
    <w:rsid w:val="00F369A5"/>
    <w:rsid w:val="00F37AEA"/>
    <w:rsid w:val="00F4019B"/>
    <w:rsid w:val="00F4195A"/>
    <w:rsid w:val="00F47A43"/>
    <w:rsid w:val="00F51628"/>
    <w:rsid w:val="00F518E8"/>
    <w:rsid w:val="00F53DED"/>
    <w:rsid w:val="00F555BA"/>
    <w:rsid w:val="00F57F88"/>
    <w:rsid w:val="00F67132"/>
    <w:rsid w:val="00F73591"/>
    <w:rsid w:val="00F805EB"/>
    <w:rsid w:val="00F81447"/>
    <w:rsid w:val="00F81E7D"/>
    <w:rsid w:val="00F9007C"/>
    <w:rsid w:val="00F90EBD"/>
    <w:rsid w:val="00F92F8A"/>
    <w:rsid w:val="00F96DC3"/>
    <w:rsid w:val="00FA462E"/>
    <w:rsid w:val="00FA4EC0"/>
    <w:rsid w:val="00FB0C30"/>
    <w:rsid w:val="00FC0FF1"/>
    <w:rsid w:val="00FC7B9F"/>
    <w:rsid w:val="00FD289F"/>
    <w:rsid w:val="00FD4A7E"/>
    <w:rsid w:val="00FD717D"/>
    <w:rsid w:val="00FE2F6F"/>
    <w:rsid w:val="00FE4901"/>
    <w:rsid w:val="00FE698A"/>
    <w:rsid w:val="00FE7062"/>
    <w:rsid w:val="00FE7CD7"/>
    <w:rsid w:val="00FF50B3"/>
    <w:rsid w:val="00FF63EC"/>
    <w:rsid w:val="00FF694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7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829</cp:revision>
  <dcterms:created xsi:type="dcterms:W3CDTF">2021-11-26T16:15:00Z</dcterms:created>
  <dcterms:modified xsi:type="dcterms:W3CDTF">2021-12-24T15:03:00Z</dcterms:modified>
</cp:coreProperties>
</file>